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FA" w:rsidRDefault="00D966FA" w:rsidP="00A403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66FA" w:rsidRDefault="00D966FA" w:rsidP="00A403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66FA" w:rsidRDefault="00D966FA" w:rsidP="00A403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66FA" w:rsidRDefault="00D966FA" w:rsidP="00A403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5236" w:rsidRDefault="00A40319" w:rsidP="00A40319">
      <w:pPr>
        <w:jc w:val="center"/>
        <w:rPr>
          <w:rFonts w:ascii="Times New Roman" w:hAnsi="Times New Roman" w:cs="Times New Roman"/>
          <w:sz w:val="32"/>
          <w:szCs w:val="32"/>
        </w:rPr>
      </w:pPr>
      <w:r w:rsidRPr="00A40319">
        <w:rPr>
          <w:rFonts w:ascii="Times New Roman" w:hAnsi="Times New Roman" w:cs="Times New Roman"/>
          <w:sz w:val="32"/>
          <w:szCs w:val="32"/>
        </w:rPr>
        <w:t>Методическ</w:t>
      </w:r>
      <w:r w:rsidR="005F33B2">
        <w:rPr>
          <w:rFonts w:ascii="Times New Roman" w:hAnsi="Times New Roman" w:cs="Times New Roman"/>
          <w:sz w:val="32"/>
          <w:szCs w:val="32"/>
        </w:rPr>
        <w:t>ая</w:t>
      </w:r>
      <w:r w:rsidRPr="00A40319">
        <w:rPr>
          <w:rFonts w:ascii="Times New Roman" w:hAnsi="Times New Roman" w:cs="Times New Roman"/>
          <w:sz w:val="32"/>
          <w:szCs w:val="32"/>
        </w:rPr>
        <w:t xml:space="preserve"> разработк</w:t>
      </w:r>
      <w:r w:rsidR="005F33B2">
        <w:rPr>
          <w:rFonts w:ascii="Times New Roman" w:hAnsi="Times New Roman" w:cs="Times New Roman"/>
          <w:sz w:val="32"/>
          <w:szCs w:val="32"/>
        </w:rPr>
        <w:t>а</w:t>
      </w:r>
      <w:r w:rsidRPr="00A40319">
        <w:rPr>
          <w:rFonts w:ascii="Times New Roman" w:hAnsi="Times New Roman" w:cs="Times New Roman"/>
          <w:sz w:val="32"/>
          <w:szCs w:val="32"/>
        </w:rPr>
        <w:t xml:space="preserve"> по правилам дорожного движения</w:t>
      </w:r>
    </w:p>
    <w:p w:rsidR="005F33B2" w:rsidRDefault="005F33B2" w:rsidP="00A403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рога без препятствий»</w:t>
      </w:r>
    </w:p>
    <w:p w:rsidR="002D5044" w:rsidRDefault="002D5044" w:rsidP="003E2029">
      <w:pPr>
        <w:jc w:val="center"/>
        <w:rPr>
          <w:rFonts w:ascii="Times New Roman" w:hAnsi="Times New Roman" w:cs="Times New Roman"/>
          <w:b/>
        </w:rPr>
      </w:pPr>
    </w:p>
    <w:p w:rsidR="002D5044" w:rsidRDefault="002D5044" w:rsidP="003E2029">
      <w:pPr>
        <w:jc w:val="center"/>
        <w:rPr>
          <w:rFonts w:ascii="Times New Roman" w:hAnsi="Times New Roman" w:cs="Times New Roman"/>
          <w:b/>
        </w:rPr>
      </w:pPr>
    </w:p>
    <w:p w:rsidR="002D5044" w:rsidRDefault="002D5044" w:rsidP="003E2029">
      <w:pPr>
        <w:jc w:val="center"/>
        <w:rPr>
          <w:rFonts w:ascii="Times New Roman" w:hAnsi="Times New Roman" w:cs="Times New Roman"/>
          <w:b/>
        </w:rPr>
      </w:pPr>
    </w:p>
    <w:p w:rsidR="002D5044" w:rsidRDefault="002D5044" w:rsidP="003E2029">
      <w:pPr>
        <w:jc w:val="center"/>
        <w:rPr>
          <w:rFonts w:ascii="Times New Roman" w:hAnsi="Times New Roman" w:cs="Times New Roman"/>
          <w:b/>
        </w:rPr>
      </w:pPr>
    </w:p>
    <w:p w:rsidR="002D5044" w:rsidRDefault="002D5044" w:rsidP="00234BAE">
      <w:pPr>
        <w:rPr>
          <w:rFonts w:ascii="Times New Roman" w:hAnsi="Times New Roman" w:cs="Times New Roman"/>
          <w:b/>
        </w:rPr>
      </w:pPr>
    </w:p>
    <w:p w:rsidR="002D5044" w:rsidRDefault="002D5044" w:rsidP="003E2029">
      <w:pPr>
        <w:jc w:val="center"/>
        <w:rPr>
          <w:rFonts w:ascii="Times New Roman" w:hAnsi="Times New Roman" w:cs="Times New Roman"/>
          <w:b/>
        </w:rPr>
      </w:pPr>
    </w:p>
    <w:p w:rsidR="002D5044" w:rsidRDefault="002D5044" w:rsidP="003E2029">
      <w:pPr>
        <w:jc w:val="center"/>
        <w:rPr>
          <w:rFonts w:ascii="Times New Roman" w:hAnsi="Times New Roman" w:cs="Times New Roman"/>
          <w:b/>
        </w:rPr>
      </w:pPr>
    </w:p>
    <w:p w:rsidR="002D5044" w:rsidRDefault="002D5044" w:rsidP="003E2029">
      <w:pPr>
        <w:jc w:val="center"/>
        <w:rPr>
          <w:rFonts w:ascii="Times New Roman" w:hAnsi="Times New Roman" w:cs="Times New Roman"/>
          <w:b/>
        </w:rPr>
      </w:pPr>
    </w:p>
    <w:p w:rsidR="002D5044" w:rsidRDefault="002D5044" w:rsidP="003E2029">
      <w:pPr>
        <w:jc w:val="center"/>
        <w:rPr>
          <w:rFonts w:ascii="Times New Roman" w:hAnsi="Times New Roman" w:cs="Times New Roman"/>
          <w:b/>
        </w:rPr>
      </w:pPr>
    </w:p>
    <w:p w:rsidR="00234BAE" w:rsidRPr="00264D12" w:rsidRDefault="00264D12" w:rsidP="009713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966FA" w:rsidRPr="00264D12">
        <w:rPr>
          <w:rFonts w:ascii="Times New Roman" w:hAnsi="Times New Roman" w:cs="Times New Roman"/>
          <w:sz w:val="24"/>
          <w:szCs w:val="24"/>
        </w:rPr>
        <w:t>Подготовила:</w:t>
      </w:r>
      <w:r w:rsidR="009713A8">
        <w:rPr>
          <w:rFonts w:ascii="Times New Roman" w:hAnsi="Times New Roman" w:cs="Times New Roman"/>
          <w:sz w:val="24"/>
          <w:szCs w:val="24"/>
        </w:rPr>
        <w:t xml:space="preserve"> </w:t>
      </w:r>
      <w:r w:rsidR="00234BAE" w:rsidRPr="00264D12">
        <w:rPr>
          <w:rFonts w:ascii="Times New Roman" w:hAnsi="Times New Roman" w:cs="Times New Roman"/>
          <w:sz w:val="24"/>
          <w:szCs w:val="24"/>
        </w:rPr>
        <w:t xml:space="preserve">Евлентьева </w:t>
      </w:r>
      <w:r w:rsidR="002D5044" w:rsidRPr="00264D12">
        <w:rPr>
          <w:rFonts w:ascii="Times New Roman" w:hAnsi="Times New Roman" w:cs="Times New Roman"/>
          <w:sz w:val="24"/>
          <w:szCs w:val="24"/>
        </w:rPr>
        <w:t>Светлана Валентиновна</w:t>
      </w:r>
    </w:p>
    <w:p w:rsidR="009713A8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64D12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264D12" w:rsidRPr="00264D12">
        <w:rPr>
          <w:rFonts w:ascii="Times New Roman" w:hAnsi="Times New Roman" w:cs="Times New Roman"/>
          <w:sz w:val="24"/>
          <w:szCs w:val="24"/>
        </w:rPr>
        <w:t xml:space="preserve">1-ая квалификационная категория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966FA" w:rsidRPr="00264D12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966FA" w:rsidRPr="00264D12">
        <w:rPr>
          <w:rFonts w:ascii="Times New Roman" w:hAnsi="Times New Roman" w:cs="Times New Roman"/>
          <w:sz w:val="24"/>
          <w:szCs w:val="24"/>
        </w:rPr>
        <w:t>МБДОУ «Детский сад №16 с.</w:t>
      </w:r>
      <w:r w:rsidR="00DA738F" w:rsidRPr="00264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6FA" w:rsidRPr="00264D12">
        <w:rPr>
          <w:rFonts w:ascii="Times New Roman" w:hAnsi="Times New Roman" w:cs="Times New Roman"/>
          <w:sz w:val="24"/>
          <w:szCs w:val="24"/>
        </w:rPr>
        <w:t>Мамыково</w:t>
      </w:r>
      <w:proofErr w:type="spellEnd"/>
      <w:r w:rsidR="00D966FA" w:rsidRPr="00264D12">
        <w:rPr>
          <w:rFonts w:ascii="Times New Roman" w:hAnsi="Times New Roman" w:cs="Times New Roman"/>
          <w:sz w:val="24"/>
          <w:szCs w:val="24"/>
        </w:rPr>
        <w:t>»</w:t>
      </w:r>
    </w:p>
    <w:p w:rsidR="002D5044" w:rsidRDefault="002D5044" w:rsidP="003E2029">
      <w:pPr>
        <w:jc w:val="center"/>
        <w:rPr>
          <w:rFonts w:ascii="Times New Roman" w:hAnsi="Times New Roman" w:cs="Times New Roman"/>
          <w:b/>
        </w:rPr>
      </w:pPr>
    </w:p>
    <w:p w:rsidR="00234BAE" w:rsidRDefault="00234BAE" w:rsidP="003E2029">
      <w:pPr>
        <w:jc w:val="center"/>
        <w:rPr>
          <w:rFonts w:ascii="Times New Roman" w:hAnsi="Times New Roman" w:cs="Times New Roman"/>
          <w:b/>
        </w:rPr>
      </w:pPr>
    </w:p>
    <w:p w:rsidR="00234BAE" w:rsidRDefault="00234BAE" w:rsidP="003E2029">
      <w:pPr>
        <w:jc w:val="center"/>
        <w:rPr>
          <w:rFonts w:ascii="Times New Roman" w:hAnsi="Times New Roman" w:cs="Times New Roman"/>
          <w:b/>
        </w:rPr>
      </w:pPr>
    </w:p>
    <w:p w:rsidR="00234BAE" w:rsidRDefault="00234BAE" w:rsidP="003E2029">
      <w:pPr>
        <w:jc w:val="center"/>
        <w:rPr>
          <w:rFonts w:ascii="Times New Roman" w:hAnsi="Times New Roman" w:cs="Times New Roman"/>
          <w:b/>
        </w:rPr>
      </w:pPr>
    </w:p>
    <w:p w:rsidR="00234BAE" w:rsidRDefault="00234BAE" w:rsidP="003E2029">
      <w:pPr>
        <w:jc w:val="center"/>
        <w:rPr>
          <w:rFonts w:ascii="Times New Roman" w:hAnsi="Times New Roman" w:cs="Times New Roman"/>
          <w:b/>
        </w:rPr>
      </w:pPr>
    </w:p>
    <w:p w:rsidR="00234BAE" w:rsidRDefault="00234BAE" w:rsidP="003E2029">
      <w:pPr>
        <w:jc w:val="center"/>
        <w:rPr>
          <w:rFonts w:ascii="Times New Roman" w:hAnsi="Times New Roman" w:cs="Times New Roman"/>
          <w:b/>
        </w:rPr>
      </w:pPr>
    </w:p>
    <w:p w:rsidR="00234BAE" w:rsidRDefault="00234BAE" w:rsidP="003E2029">
      <w:pPr>
        <w:jc w:val="center"/>
        <w:rPr>
          <w:rFonts w:ascii="Times New Roman" w:hAnsi="Times New Roman" w:cs="Times New Roman"/>
          <w:b/>
        </w:rPr>
      </w:pPr>
    </w:p>
    <w:p w:rsidR="00234BAE" w:rsidRDefault="00234BAE" w:rsidP="003E2029">
      <w:pPr>
        <w:jc w:val="center"/>
        <w:rPr>
          <w:rFonts w:ascii="Times New Roman" w:hAnsi="Times New Roman" w:cs="Times New Roman"/>
          <w:b/>
        </w:rPr>
      </w:pPr>
    </w:p>
    <w:p w:rsidR="00AD6663" w:rsidRPr="00234BAE" w:rsidRDefault="00AD6663" w:rsidP="00234BAE">
      <w:pPr>
        <w:rPr>
          <w:rFonts w:ascii="Times New Roman" w:hAnsi="Times New Roman" w:cs="Times New Roman"/>
          <w:sz w:val="28"/>
          <w:szCs w:val="28"/>
        </w:rPr>
      </w:pPr>
    </w:p>
    <w:p w:rsidR="00AD6663" w:rsidRDefault="00E10B0F" w:rsidP="00264D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4BAE" w:rsidRPr="00234B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BAE" w:rsidRPr="00234BAE">
        <w:rPr>
          <w:rFonts w:ascii="Times New Roman" w:hAnsi="Times New Roman" w:cs="Times New Roman"/>
          <w:sz w:val="28"/>
          <w:szCs w:val="28"/>
        </w:rPr>
        <w:t>Мамыково</w:t>
      </w:r>
      <w:proofErr w:type="spellEnd"/>
      <w:r w:rsidR="00264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BAE" w:rsidRPr="00234BAE" w:rsidRDefault="00234BAE" w:rsidP="00264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>2019</w:t>
      </w:r>
    </w:p>
    <w:p w:rsidR="003E2029" w:rsidRDefault="003E2029" w:rsidP="003E20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5F33B2" w:rsidRPr="005F33B2" w:rsidRDefault="005F33B2" w:rsidP="005F33B2">
      <w:pPr>
        <w:rPr>
          <w:rFonts w:ascii="Times New Roman" w:hAnsi="Times New Roman" w:cs="Times New Roman"/>
        </w:rPr>
      </w:pPr>
    </w:p>
    <w:p w:rsidR="005F33B2" w:rsidRDefault="005F33B2" w:rsidP="00795E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ческая разработка по правилам дорожного движения «Дорога без препятствий» </w:t>
      </w:r>
    </w:p>
    <w:p w:rsidR="003E2029" w:rsidRPr="005F33B2" w:rsidRDefault="005F33B2" w:rsidP="00795E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нотация: </w:t>
      </w:r>
      <w:r w:rsidRPr="005F33B2">
        <w:rPr>
          <w:rFonts w:ascii="Times New Roman" w:hAnsi="Times New Roman" w:cs="Times New Roman"/>
          <w:i/>
        </w:rPr>
        <w:t xml:space="preserve">методическая разработка посвящена проблеме охраны безопасности ребенка на </w:t>
      </w:r>
      <w:r w:rsidR="005428A2" w:rsidRPr="005428A2">
        <w:rPr>
          <w:rFonts w:ascii="Times New Roman" w:hAnsi="Times New Roman" w:cs="Times New Roman"/>
          <w:i/>
        </w:rPr>
        <w:t>дороге</w:t>
      </w:r>
      <w:r w:rsidR="005428A2">
        <w:rPr>
          <w:rFonts w:ascii="Times New Roman" w:hAnsi="Times New Roman" w:cs="Times New Roman"/>
          <w:i/>
        </w:rPr>
        <w:t xml:space="preserve"> </w:t>
      </w:r>
      <w:r w:rsidRPr="005F33B2">
        <w:rPr>
          <w:rFonts w:ascii="Times New Roman" w:hAnsi="Times New Roman" w:cs="Times New Roman"/>
          <w:i/>
        </w:rPr>
        <w:t>через усвоение правил дорожного движения и воспитания осознанного отношения к необходимости выполнения этих правил.</w:t>
      </w:r>
      <w:r>
        <w:rPr>
          <w:rFonts w:ascii="Times New Roman" w:hAnsi="Times New Roman" w:cs="Times New Roman"/>
          <w:i/>
        </w:rPr>
        <w:t xml:space="preserve"> </w:t>
      </w:r>
      <w:r w:rsidRPr="005F33B2">
        <w:rPr>
          <w:rFonts w:ascii="Times New Roman" w:hAnsi="Times New Roman" w:cs="Times New Roman"/>
          <w:i/>
        </w:rPr>
        <w:t>Методическая разработка может быть полезной для педагогов младших</w:t>
      </w:r>
      <w:r>
        <w:rPr>
          <w:rFonts w:ascii="Times New Roman" w:hAnsi="Times New Roman" w:cs="Times New Roman"/>
          <w:i/>
        </w:rPr>
        <w:t>, средних и старших</w:t>
      </w:r>
      <w:r w:rsidRPr="005F33B2">
        <w:rPr>
          <w:rFonts w:ascii="Times New Roman" w:hAnsi="Times New Roman" w:cs="Times New Roman"/>
          <w:i/>
        </w:rPr>
        <w:t xml:space="preserve"> групп детского сада, а также родителей детей, так как в ней представлены разнообразные виды детской деятельности, направленные на формирование элементарных представлений о правилах безопасности дорожного движения.</w:t>
      </w:r>
      <w:r w:rsidRPr="005F33B2">
        <w:rPr>
          <w:rFonts w:ascii="Times New Roman" w:hAnsi="Times New Roman" w:cs="Times New Roman"/>
        </w:rPr>
        <w:t xml:space="preserve"> </w:t>
      </w: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2D5044" w:rsidRDefault="002D5044" w:rsidP="003E2029">
      <w:pPr>
        <w:pStyle w:val="a4"/>
        <w:tabs>
          <w:tab w:val="left" w:pos="-2694"/>
        </w:tabs>
        <w:spacing w:before="26" w:after="200" w:line="360" w:lineRule="auto"/>
        <w:ind w:left="3780" w:firstLine="0"/>
        <w:jc w:val="both"/>
        <w:rPr>
          <w:b w:val="0"/>
          <w:i w:val="0"/>
          <w:sz w:val="22"/>
          <w:szCs w:val="22"/>
        </w:rPr>
      </w:pPr>
    </w:p>
    <w:p w:rsidR="002D5044" w:rsidRDefault="002D5044" w:rsidP="003E2029">
      <w:pPr>
        <w:pStyle w:val="a4"/>
        <w:tabs>
          <w:tab w:val="left" w:pos="-2694"/>
        </w:tabs>
        <w:spacing w:before="26" w:after="200" w:line="360" w:lineRule="auto"/>
        <w:ind w:left="3780" w:firstLine="0"/>
        <w:jc w:val="both"/>
        <w:rPr>
          <w:b w:val="0"/>
          <w:i w:val="0"/>
          <w:sz w:val="22"/>
          <w:szCs w:val="22"/>
        </w:rPr>
      </w:pPr>
    </w:p>
    <w:p w:rsidR="002D5044" w:rsidRDefault="002D5044" w:rsidP="003E2029">
      <w:pPr>
        <w:pStyle w:val="a4"/>
        <w:tabs>
          <w:tab w:val="left" w:pos="-2694"/>
        </w:tabs>
        <w:spacing w:before="26" w:after="200" w:line="360" w:lineRule="auto"/>
        <w:ind w:left="3780" w:firstLine="0"/>
        <w:jc w:val="both"/>
        <w:rPr>
          <w:b w:val="0"/>
          <w:i w:val="0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55079"/>
        <w:docPartObj>
          <w:docPartGallery w:val="Table of Contents"/>
          <w:docPartUnique/>
        </w:docPartObj>
      </w:sdtPr>
      <w:sdtContent>
        <w:p w:rsidR="00DA738F" w:rsidRPr="00DA738F" w:rsidRDefault="00DA738F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DA738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A738F" w:rsidRPr="00DA738F" w:rsidRDefault="00B338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DA738F">
            <w:rPr>
              <w:rFonts w:ascii="Times New Roman" w:hAnsi="Times New Roman" w:cs="Times New Roman"/>
            </w:rPr>
            <w:fldChar w:fldCharType="begin"/>
          </w:r>
          <w:r w:rsidR="00DA738F" w:rsidRPr="00DA738F">
            <w:rPr>
              <w:rFonts w:ascii="Times New Roman" w:hAnsi="Times New Roman" w:cs="Times New Roman"/>
            </w:rPr>
            <w:instrText xml:space="preserve"> TOC \o "1-3" \h \z \u </w:instrText>
          </w:r>
          <w:r w:rsidRPr="00DA738F">
            <w:rPr>
              <w:rFonts w:ascii="Times New Roman" w:hAnsi="Times New Roman" w:cs="Times New Roman"/>
            </w:rPr>
            <w:fldChar w:fldCharType="separate"/>
          </w:r>
          <w:hyperlink w:anchor="_Toc14187479" w:history="1">
            <w:r w:rsidR="00DA738F" w:rsidRPr="00DA738F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instrText xml:space="preserve"> PAGEREF _Toc14187479 \h </w:instrTex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01C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38F" w:rsidRPr="00DA738F" w:rsidRDefault="00B338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187480" w:history="1">
            <w:r w:rsidR="00DA738F" w:rsidRPr="00DA738F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Организация предметно-пространственной развивающей образовательной среды</w:t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instrText xml:space="preserve"> PAGEREF _Toc14187480 \h </w:instrTex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01C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38F" w:rsidRPr="00DA738F" w:rsidRDefault="00B338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187481" w:history="1">
            <w:r w:rsidR="00DA738F" w:rsidRPr="00DA738F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Подвижные  игры по ПДД  для дошкольников</w:t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instrText xml:space="preserve"> PAGEREF _Toc14187481 \h </w:instrTex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01C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38F" w:rsidRPr="00DA738F" w:rsidRDefault="00B338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187482" w:history="1">
            <w:r w:rsidR="00DA738F" w:rsidRPr="00DA738F">
              <w:rPr>
                <w:rStyle w:val="af0"/>
                <w:rFonts w:ascii="Times New Roman" w:hAnsi="Times New Roman" w:cs="Times New Roman"/>
                <w:noProof/>
                <w:color w:val="auto"/>
              </w:rPr>
              <w:t>Работа с родителями по пропаганде правил дорожного движения</w:t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instrText xml:space="preserve"> PAGEREF _Toc14187482 \h </w:instrTex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01C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38F" w:rsidRPr="00DA738F" w:rsidRDefault="00B338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187483" w:history="1">
            <w:r w:rsidR="00DA738F" w:rsidRPr="00DA738F">
              <w:rPr>
                <w:rStyle w:val="af0"/>
                <w:rFonts w:ascii="Times New Roman" w:hAnsi="Times New Roman" w:cs="Times New Roman"/>
                <w:noProof/>
                <w:color w:val="auto"/>
              </w:rPr>
              <w:t>Результативность работы</w:t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instrText xml:space="preserve"> PAGEREF _Toc14187483 \h </w:instrTex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01C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38F" w:rsidRPr="00DA738F" w:rsidRDefault="00B338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187484" w:history="1">
            <w:r w:rsidR="00DA738F" w:rsidRPr="00DA738F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занятия</w:t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instrText xml:space="preserve"> PAGEREF _Toc14187484 \h </w:instrTex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01C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38F" w:rsidRPr="00DA738F" w:rsidRDefault="00B338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187485" w:history="1">
            <w:r w:rsidR="00DA738F" w:rsidRPr="00DA738F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спект занятия по ПДД  в средней группе по правилам дорожного движения</w:t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instrText xml:space="preserve"> PAGEREF _Toc14187485 \h </w:instrTex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01C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38F" w:rsidRPr="00DA738F" w:rsidRDefault="00B338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187486" w:history="1">
            <w:r w:rsidR="00DA738F" w:rsidRPr="00DA738F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Заключение</w:t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instrText xml:space="preserve"> PAGEREF _Toc14187486 \h </w:instrTex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01C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38F" w:rsidRPr="00DA738F" w:rsidRDefault="00B338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187487" w:history="1">
            <w:r w:rsidR="00DA738F" w:rsidRPr="00DA738F">
              <w:rPr>
                <w:rStyle w:val="af0"/>
                <w:rFonts w:ascii="Times New Roman" w:hAnsi="Times New Roman" w:cs="Times New Roman"/>
                <w:noProof/>
                <w:color w:val="auto"/>
              </w:rPr>
              <w:t>Список учебно-методической литературы</w:t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738F" w:rsidRPr="00DA738F">
              <w:rPr>
                <w:rFonts w:ascii="Times New Roman" w:hAnsi="Times New Roman" w:cs="Times New Roman"/>
                <w:noProof/>
                <w:webHidden/>
              </w:rPr>
              <w:instrText xml:space="preserve"> PAGEREF _Toc14187487 \h </w:instrTex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01C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DA73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738F" w:rsidRPr="00DA738F" w:rsidRDefault="00B3386B" w:rsidP="00DA738F">
          <w:pPr>
            <w:rPr>
              <w:rFonts w:ascii="Times New Roman" w:hAnsi="Times New Roman" w:cs="Times New Roman"/>
            </w:rPr>
          </w:pPr>
          <w:r w:rsidRPr="00DA738F">
            <w:rPr>
              <w:rFonts w:ascii="Times New Roman" w:hAnsi="Times New Roman" w:cs="Times New Roman"/>
            </w:rPr>
            <w:fldChar w:fldCharType="end"/>
          </w:r>
          <w:r w:rsidR="00DA738F" w:rsidRPr="00DA738F">
            <w:t xml:space="preserve"> </w:t>
          </w:r>
          <w:r w:rsidR="00DA738F" w:rsidRPr="00DA738F">
            <w:rPr>
              <w:rFonts w:ascii="Times New Roman" w:hAnsi="Times New Roman" w:cs="Times New Roman"/>
            </w:rPr>
            <w:t>Приложения</w:t>
          </w:r>
          <w:r w:rsidR="00DA738F" w:rsidRPr="00DA738F">
            <w:rPr>
              <w:rFonts w:ascii="Times New Roman" w:hAnsi="Times New Roman" w:cs="Times New Roman"/>
              <w:b/>
              <w:i/>
            </w:rPr>
            <w:tab/>
          </w:r>
        </w:p>
        <w:p w:rsidR="00DA738F" w:rsidRDefault="00B3386B" w:rsidP="00DA738F"/>
      </w:sdtContent>
    </w:sdt>
    <w:p w:rsidR="003E2029" w:rsidRPr="003E2029" w:rsidRDefault="003E2029" w:rsidP="003E2029">
      <w:pPr>
        <w:pStyle w:val="a4"/>
        <w:tabs>
          <w:tab w:val="left" w:pos="-2694"/>
        </w:tabs>
        <w:spacing w:before="26" w:after="200" w:line="360" w:lineRule="auto"/>
        <w:ind w:left="3780" w:firstLine="0"/>
        <w:jc w:val="left"/>
        <w:rPr>
          <w:b w:val="0"/>
          <w:i w:val="0"/>
          <w:sz w:val="22"/>
          <w:szCs w:val="22"/>
        </w:rPr>
      </w:pPr>
    </w:p>
    <w:p w:rsidR="003E2029" w:rsidRPr="003E2029" w:rsidRDefault="003E2029" w:rsidP="003E2029">
      <w:pPr>
        <w:pStyle w:val="a4"/>
        <w:tabs>
          <w:tab w:val="left" w:pos="-2694"/>
        </w:tabs>
        <w:spacing w:before="26" w:after="200" w:line="360" w:lineRule="auto"/>
        <w:ind w:left="3780" w:firstLine="0"/>
        <w:jc w:val="both"/>
        <w:rPr>
          <w:b w:val="0"/>
          <w:i w:val="0"/>
          <w:sz w:val="22"/>
          <w:szCs w:val="22"/>
        </w:rPr>
      </w:pPr>
    </w:p>
    <w:p w:rsidR="003E2029" w:rsidRPr="003E2029" w:rsidRDefault="003E2029" w:rsidP="003E2029">
      <w:pPr>
        <w:pStyle w:val="a4"/>
        <w:tabs>
          <w:tab w:val="left" w:pos="-2694"/>
        </w:tabs>
        <w:spacing w:before="26" w:after="200" w:line="360" w:lineRule="auto"/>
        <w:ind w:left="3780" w:firstLine="0"/>
        <w:jc w:val="both"/>
        <w:rPr>
          <w:b w:val="0"/>
          <w:i w:val="0"/>
          <w:sz w:val="22"/>
          <w:szCs w:val="22"/>
        </w:rPr>
      </w:pPr>
    </w:p>
    <w:p w:rsidR="003E2029" w:rsidRPr="003E2029" w:rsidRDefault="003E2029" w:rsidP="003E2029">
      <w:pPr>
        <w:pStyle w:val="a4"/>
        <w:tabs>
          <w:tab w:val="left" w:pos="-2694"/>
        </w:tabs>
        <w:spacing w:before="26" w:after="200" w:line="360" w:lineRule="auto"/>
        <w:ind w:left="3780" w:firstLine="0"/>
        <w:jc w:val="both"/>
        <w:rPr>
          <w:b w:val="0"/>
          <w:i w:val="0"/>
          <w:sz w:val="22"/>
          <w:szCs w:val="22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3E2029" w:rsidRDefault="003E2029" w:rsidP="003E2029">
      <w:pPr>
        <w:pStyle w:val="a4"/>
        <w:tabs>
          <w:tab w:val="left" w:pos="-2694"/>
        </w:tabs>
        <w:ind w:firstLine="0"/>
        <w:jc w:val="both"/>
        <w:rPr>
          <w:b w:val="0"/>
          <w:sz w:val="20"/>
        </w:rPr>
      </w:pPr>
    </w:p>
    <w:p w:rsidR="004A27A4" w:rsidRDefault="004A27A4" w:rsidP="003E2029">
      <w:pPr>
        <w:pStyle w:val="a4"/>
        <w:tabs>
          <w:tab w:val="left" w:pos="-2694"/>
        </w:tabs>
        <w:ind w:firstLine="0"/>
        <w:jc w:val="both"/>
        <w:rPr>
          <w:b w:val="0"/>
          <w:sz w:val="20"/>
        </w:rPr>
      </w:pPr>
    </w:p>
    <w:p w:rsidR="0012012F" w:rsidRDefault="0012012F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i w:val="0"/>
          <w:sz w:val="22"/>
          <w:szCs w:val="22"/>
        </w:rPr>
      </w:pPr>
    </w:p>
    <w:p w:rsidR="003E2029" w:rsidRPr="00EB4BB6" w:rsidRDefault="003E2029" w:rsidP="00EB4BB6">
      <w:pPr>
        <w:pStyle w:val="1"/>
        <w:jc w:val="center"/>
        <w:rPr>
          <w:i/>
          <w:sz w:val="22"/>
          <w:szCs w:val="22"/>
        </w:rPr>
      </w:pPr>
      <w:bookmarkStart w:id="0" w:name="_Toc14187479"/>
      <w:r w:rsidRPr="00EB4BB6">
        <w:rPr>
          <w:sz w:val="22"/>
          <w:szCs w:val="22"/>
        </w:rPr>
        <w:lastRenderedPageBreak/>
        <w:t>Введение</w:t>
      </w:r>
      <w:bookmarkEnd w:id="0"/>
    </w:p>
    <w:p w:rsidR="003E2029" w:rsidRDefault="003E2029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</w:p>
    <w:p w:rsidR="004901ED" w:rsidRPr="004901ED" w:rsidRDefault="004901ED" w:rsidP="004901ED">
      <w:pPr>
        <w:pStyle w:val="a4"/>
        <w:tabs>
          <w:tab w:val="left" w:pos="-2694"/>
        </w:tabs>
        <w:ind w:left="3780" w:firstLine="0"/>
        <w:jc w:val="both"/>
        <w:rPr>
          <w:b w:val="0"/>
          <w:sz w:val="20"/>
        </w:rPr>
      </w:pPr>
      <w:r w:rsidRPr="004901ED">
        <w:rPr>
          <w:b w:val="0"/>
          <w:sz w:val="20"/>
        </w:rPr>
        <w:t xml:space="preserve">Цель </w:t>
      </w:r>
      <w:r w:rsidR="005F33B2">
        <w:rPr>
          <w:b w:val="0"/>
          <w:sz w:val="20"/>
        </w:rPr>
        <w:t>педагога</w:t>
      </w:r>
      <w:r w:rsidRPr="004901ED">
        <w:rPr>
          <w:b w:val="0"/>
          <w:sz w:val="20"/>
        </w:rPr>
        <w:t xml:space="preserve"> – настоящего профессионала (какой бы он предмет не преподавал) – готовить человека к выживанию; учить его быть здоровым, ответственным и счастливым гражданином своей страны и жителем планеты.</w:t>
      </w:r>
    </w:p>
    <w:p w:rsidR="004901ED" w:rsidRPr="004901ED" w:rsidRDefault="004901ED" w:rsidP="004901ED">
      <w:pPr>
        <w:pStyle w:val="a4"/>
        <w:tabs>
          <w:tab w:val="left" w:pos="-2694"/>
        </w:tabs>
        <w:ind w:left="3780" w:firstLine="0"/>
        <w:jc w:val="both"/>
        <w:rPr>
          <w:i w:val="0"/>
          <w:sz w:val="20"/>
        </w:rPr>
      </w:pPr>
    </w:p>
    <w:p w:rsidR="00A40319" w:rsidRPr="00D6691C" w:rsidRDefault="00A40319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t xml:space="preserve">Развитие общества неразрывно связано с интенсивным развитием автомобильного транспорта. Однако наряду с огромными выгодами экономики страны, автомобилизация  имеет и негативные последствия, главное из которых </w:t>
      </w:r>
      <w:r w:rsidR="00795EA1">
        <w:rPr>
          <w:rFonts w:ascii="Times New Roman" w:hAnsi="Times New Roman" w:cs="Times New Roman"/>
        </w:rPr>
        <w:t>–</w:t>
      </w:r>
      <w:r w:rsidRPr="00D6691C">
        <w:rPr>
          <w:rFonts w:ascii="Times New Roman" w:hAnsi="Times New Roman" w:cs="Times New Roman"/>
        </w:rPr>
        <w:t xml:space="preserve"> аварийность на автотранспорте, уносящая ежегодно десятки тысяч человеческих жизней. Поэтому обеспечение безопасности движения становится все более важной государственной задачей.  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</w:t>
      </w:r>
    </w:p>
    <w:p w:rsidR="00BF2E82" w:rsidRPr="00765324" w:rsidRDefault="00BF2E82" w:rsidP="00BF2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5324">
        <w:rPr>
          <w:rFonts w:ascii="Times New Roman" w:eastAsia="Times New Roman" w:hAnsi="Times New Roman" w:cs="Times New Roman"/>
        </w:rPr>
        <w:t>Поэтому обеспечение безопасности движения становится все более важной государственной задачей, и особое значение приобретает заблаговременная подготовка самых маленьких пешеходов и пассажиров – детей, которых уже за дверью собственной квартиры подстерегают серьезные трудности и опасности.</w:t>
      </w:r>
    </w:p>
    <w:p w:rsidR="00BF2E82" w:rsidRPr="00765324" w:rsidRDefault="00BF2E82" w:rsidP="00BF2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5324">
        <w:rPr>
          <w:rFonts w:ascii="Times New Roman" w:eastAsia="Times New Roman" w:hAnsi="Times New Roman" w:cs="Times New Roman"/>
        </w:rPr>
        <w:t xml:space="preserve">Сегодня практически около каждого здания </w:t>
      </w:r>
      <w:proofErr w:type="spellStart"/>
      <w:r w:rsidRPr="00765324">
        <w:rPr>
          <w:rFonts w:ascii="Times New Roman" w:eastAsia="Times New Roman" w:hAnsi="Times New Roman" w:cs="Times New Roman"/>
        </w:rPr>
        <w:t>паркуется</w:t>
      </w:r>
      <w:proofErr w:type="spellEnd"/>
      <w:r w:rsidRPr="00765324">
        <w:rPr>
          <w:rFonts w:ascii="Times New Roman" w:eastAsia="Times New Roman" w:hAnsi="Times New Roman" w:cs="Times New Roman"/>
        </w:rPr>
        <w:t xml:space="preserve"> не только легковой, но и грузовой транспорт. Поэтому дети встречаются с машинами повсюду: во дворе дома, по дороге в детский сад, даже на его территории. Им приходится следить за движением автомобиля не только на большой дороге, где есть вся атрибутика дорожной азбуки (светофоры, знаки и так далее), но и маленьких дорогах. Здания, деревья и кустарники могут помешать </w:t>
      </w:r>
      <w:proofErr w:type="gramStart"/>
      <w:r w:rsidRPr="00765324">
        <w:rPr>
          <w:rFonts w:ascii="Times New Roman" w:eastAsia="Times New Roman" w:hAnsi="Times New Roman" w:cs="Times New Roman"/>
        </w:rPr>
        <w:t>своевременно</w:t>
      </w:r>
      <w:proofErr w:type="gramEnd"/>
      <w:r w:rsidRPr="00765324">
        <w:rPr>
          <w:rFonts w:ascii="Times New Roman" w:eastAsia="Times New Roman" w:hAnsi="Times New Roman" w:cs="Times New Roman"/>
        </w:rPr>
        <w:t xml:space="preserve"> увидеть приближающийся транспорт.</w:t>
      </w:r>
    </w:p>
    <w:p w:rsidR="00BF2E82" w:rsidRPr="00765324" w:rsidRDefault="00BF2E82" w:rsidP="00BF2E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5324">
        <w:rPr>
          <w:rFonts w:ascii="Times New Roman" w:eastAsia="Times New Roman" w:hAnsi="Times New Roman" w:cs="Times New Roman"/>
        </w:rPr>
        <w:t>Предоставленные около дома самим себе, дети, особенно младшего возраста, мало считаются с реальными опасностями. Объясняется это тем, что они не умеют правильно определить расстояние до приближающейся машины и ее скорость, у них еще не выработалась способность предвидеть опасность. Поэтому они безмятежно выбегают на дорогу, играя в мяч, или выезжают навстречу автомобилю на детском велосипеде.</w:t>
      </w:r>
    </w:p>
    <w:p w:rsidR="00BF2E82" w:rsidRPr="00765324" w:rsidRDefault="00BF2E82" w:rsidP="007653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5324">
        <w:rPr>
          <w:rFonts w:ascii="Times New Roman" w:eastAsia="Times New Roman" w:hAnsi="Times New Roman" w:cs="Times New Roman"/>
        </w:rPr>
        <w:t xml:space="preserve">Жизнь и здоровье человека являются наивысшей ценностью. Проблема безопасности дорожного движения имеет разные аспекты. Главным из них всегда будет сохранение человеческой жизни, особенно жизни детей. </w:t>
      </w:r>
    </w:p>
    <w:p w:rsidR="00A40319" w:rsidRPr="00D6691C" w:rsidRDefault="00A40319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  <w:b/>
        </w:rPr>
        <w:t xml:space="preserve">Актуальность </w:t>
      </w:r>
      <w:r w:rsidRPr="00D6691C">
        <w:rPr>
          <w:rFonts w:ascii="Times New Roman" w:hAnsi="Times New Roman" w:cs="Times New Roman"/>
        </w:rPr>
        <w:t xml:space="preserve">этой </w:t>
      </w:r>
      <w:r w:rsidR="004901ED" w:rsidRPr="00D6691C">
        <w:rPr>
          <w:rFonts w:ascii="Times New Roman" w:hAnsi="Times New Roman" w:cs="Times New Roman"/>
        </w:rPr>
        <w:t xml:space="preserve">проблемы </w:t>
      </w:r>
      <w:r w:rsidRPr="00D6691C">
        <w:rPr>
          <w:rFonts w:ascii="Times New Roman" w:hAnsi="Times New Roman" w:cs="Times New Roman"/>
        </w:rPr>
        <w:t xml:space="preserve">связана с тем, что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ёнка перед реальными опасностями, в частности на улицах. </w:t>
      </w:r>
    </w:p>
    <w:p w:rsidR="00A40319" w:rsidRPr="00D6691C" w:rsidRDefault="00A40319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t xml:space="preserve">Поэтому уже в детском саду необходимо изучать с детьми правила дорожного движения, формировать у них навыки осознанного безопасного поведения на улице. </w:t>
      </w:r>
    </w:p>
    <w:p w:rsidR="00A40319" w:rsidRPr="00D6691C" w:rsidRDefault="00A40319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lastRenderedPageBreak/>
        <w:t xml:space="preserve">Планомерную и систематическую работу по обучению безопасному поведению на дороге необходимо начинать в младшем дошкольном возрасте. </w:t>
      </w:r>
    </w:p>
    <w:p w:rsidR="00013AC0" w:rsidRPr="00765324" w:rsidRDefault="00013AC0" w:rsidP="007C25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5324">
        <w:rPr>
          <w:rFonts w:ascii="Times New Roman" w:eastAsia="Times New Roman" w:hAnsi="Times New Roman" w:cs="Times New Roman"/>
        </w:rPr>
        <w:t>В этом должны принимать участие и родители, и дошкольные учреждения, а в дальнейшем, конечно же, школа и другие образовательные учреждения. Одновременно необходимо знать и возможные формы обучения детей дошкольного возраста, с учетом их психофизиологических особенностей. В детском саду педагоги прилагают много усилий для того, чтобы помочь ребе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</w:t>
      </w:r>
      <w:r w:rsidR="003D0788">
        <w:rPr>
          <w:rFonts w:ascii="Times New Roman" w:eastAsia="Times New Roman" w:hAnsi="Times New Roman" w:cs="Times New Roman"/>
        </w:rPr>
        <w:t>я с территории своего дома, улицы</w:t>
      </w:r>
      <w:r w:rsidRPr="003D0788">
        <w:rPr>
          <w:rFonts w:ascii="Times New Roman" w:eastAsia="Times New Roman" w:hAnsi="Times New Roman" w:cs="Times New Roman"/>
        </w:rPr>
        <w:t>.</w:t>
      </w:r>
      <w:r w:rsidRPr="00765324">
        <w:rPr>
          <w:rFonts w:ascii="Times New Roman" w:eastAsia="Times New Roman" w:hAnsi="Times New Roman" w:cs="Times New Roman"/>
        </w:rPr>
        <w:t xml:space="preserve"> Одним из самых наде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</w:t>
      </w:r>
    </w:p>
    <w:p w:rsidR="00013AC0" w:rsidRPr="00765324" w:rsidRDefault="00013AC0" w:rsidP="00013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5324">
        <w:rPr>
          <w:rFonts w:ascii="Times New Roman" w:eastAsia="Times New Roman" w:hAnsi="Times New Roman" w:cs="Times New Roman"/>
          <w:i/>
          <w:iCs/>
        </w:rPr>
        <w:t>Однако до сих пор остается актуальным поиск эффективных стратегий и технологий формирования основ культуры безопасности по правилам дорожного движения, воспитании личности, которая не только владеет знаниями по безопасному поведению, но и уважает здоровье и жизнь другого человека, личности способной к проявлению гуманных чувств: доброты, отзывчивости и сострадания. Это обуславливает те позитивные изменения, которые наметились в образовании и отражены в федеральных документах.</w:t>
      </w:r>
    </w:p>
    <w:p w:rsidR="00013AC0" w:rsidRPr="00765324" w:rsidRDefault="00013AC0" w:rsidP="00013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5324">
        <w:rPr>
          <w:rFonts w:ascii="Times New Roman" w:eastAsia="Times New Roman" w:hAnsi="Times New Roman" w:cs="Times New Roman"/>
        </w:rPr>
        <w:t xml:space="preserve">Встает вопрос, как построить образовательный процесс по  формированию основ культуры безопасности у дошкольников и уберечь детей на дорогах? Согласно </w:t>
      </w:r>
      <w:r w:rsidRPr="00264D12">
        <w:rPr>
          <w:rFonts w:ascii="Times New Roman" w:eastAsia="Times New Roman" w:hAnsi="Times New Roman" w:cs="Times New Roman"/>
        </w:rPr>
        <w:t>вступивших в силу</w:t>
      </w:r>
      <w:r w:rsidRPr="00765324">
        <w:rPr>
          <w:rFonts w:ascii="Times New Roman" w:eastAsia="Times New Roman" w:hAnsi="Times New Roman" w:cs="Times New Roman"/>
        </w:rPr>
        <w:t xml:space="preserve"> ФГОС, </w:t>
      </w:r>
      <w:proofErr w:type="gramStart"/>
      <w:r w:rsidRPr="00765324">
        <w:rPr>
          <w:rFonts w:ascii="Times New Roman" w:eastAsia="Times New Roman" w:hAnsi="Times New Roman" w:cs="Times New Roman"/>
        </w:rPr>
        <w:t>ДО</w:t>
      </w:r>
      <w:proofErr w:type="gramEnd"/>
      <w:r w:rsidRPr="00765324">
        <w:rPr>
          <w:rFonts w:ascii="Times New Roman" w:eastAsia="Times New Roman" w:hAnsi="Times New Roman" w:cs="Times New Roman"/>
        </w:rPr>
        <w:t xml:space="preserve"> требует </w:t>
      </w:r>
      <w:proofErr w:type="gramStart"/>
      <w:r w:rsidRPr="00765324">
        <w:rPr>
          <w:rFonts w:ascii="Times New Roman" w:eastAsia="Times New Roman" w:hAnsi="Times New Roman" w:cs="Times New Roman"/>
        </w:rPr>
        <w:t>от</w:t>
      </w:r>
      <w:proofErr w:type="gramEnd"/>
      <w:r w:rsidRPr="00765324">
        <w:rPr>
          <w:rFonts w:ascii="Times New Roman" w:eastAsia="Times New Roman" w:hAnsi="Times New Roman" w:cs="Times New Roman"/>
        </w:rPr>
        <w:t xml:space="preserve"> нас, педагогов, реализации новых педагогических технологий по овладению детьми базовых правил  поведения на дороге, в процессе  осуществления деятельностного подхода, исходящего из положений  о том, что полноценное развитие ребенка должно осуществляться в интересных, значимых для него видах деятельности и постоянного творческого поиска. Поэтому в своей работе педагоги ДОУ используют следующие </w:t>
      </w:r>
      <w:r w:rsidRPr="00765324">
        <w:rPr>
          <w:rFonts w:ascii="Times New Roman" w:eastAsia="Times New Roman" w:hAnsi="Times New Roman" w:cs="Times New Roman"/>
          <w:bCs/>
        </w:rPr>
        <w:t>технологии</w:t>
      </w:r>
      <w:r w:rsidRPr="00765324">
        <w:rPr>
          <w:rFonts w:ascii="Times New Roman" w:eastAsia="Times New Roman" w:hAnsi="Times New Roman" w:cs="Times New Roman"/>
          <w:b/>
          <w:bCs/>
        </w:rPr>
        <w:t>:</w:t>
      </w:r>
      <w:r w:rsidRPr="00765324">
        <w:rPr>
          <w:rFonts w:ascii="Times New Roman" w:eastAsia="Times New Roman" w:hAnsi="Times New Roman" w:cs="Times New Roman"/>
        </w:rPr>
        <w:t xml:space="preserve"> игровая технология; проектной деятельности; </w:t>
      </w:r>
      <w:proofErr w:type="spellStart"/>
      <w:r w:rsidRPr="00765324">
        <w:rPr>
          <w:rFonts w:ascii="Times New Roman" w:eastAsia="Times New Roman" w:hAnsi="Times New Roman" w:cs="Times New Roman"/>
        </w:rPr>
        <w:t>здоровьесберегающие</w:t>
      </w:r>
      <w:proofErr w:type="spellEnd"/>
      <w:r w:rsidRPr="00765324">
        <w:rPr>
          <w:rFonts w:ascii="Times New Roman" w:eastAsia="Times New Roman" w:hAnsi="Times New Roman" w:cs="Times New Roman"/>
        </w:rPr>
        <w:t>; личностно-ориентированного взаимодействия педагога с детьми; информационно-коммуникационные технологии.</w:t>
      </w:r>
    </w:p>
    <w:p w:rsidR="00013AC0" w:rsidRPr="00765324" w:rsidRDefault="00013AC0" w:rsidP="00013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5324">
        <w:rPr>
          <w:rFonts w:ascii="Times New Roman" w:eastAsia="Times New Roman" w:hAnsi="Times New Roman" w:cs="Times New Roman"/>
        </w:rPr>
        <w:t>Ребенок учится законам дороги, прежде всего, на примере взрослых. Пример старших должен </w:t>
      </w:r>
      <w:r w:rsidRPr="00765324">
        <w:rPr>
          <w:rFonts w:ascii="Times New Roman" w:eastAsia="Times New Roman" w:hAnsi="Times New Roman" w:cs="Times New Roman"/>
          <w:bCs/>
        </w:rPr>
        <w:t>способствовать</w:t>
      </w:r>
      <w:r w:rsidRPr="00765324">
        <w:rPr>
          <w:rFonts w:ascii="Times New Roman" w:eastAsia="Times New Roman" w:hAnsi="Times New Roman" w:cs="Times New Roman"/>
        </w:rPr>
        <w:t> выработке у ребенка привычки вести себя в соответствии с правилами дорожного движения. Это главный фактор воспитания дисциплинированного поведения на улице.</w:t>
      </w:r>
    </w:p>
    <w:p w:rsidR="00765324" w:rsidRDefault="00013AC0" w:rsidP="007653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5324">
        <w:rPr>
          <w:rFonts w:ascii="Times New Roman" w:eastAsia="Times New Roman" w:hAnsi="Times New Roman" w:cs="Times New Roman"/>
        </w:rPr>
        <w:t>Таким образом, систематическая работа с детьми по </w:t>
      </w:r>
      <w:r w:rsidRPr="00765324">
        <w:rPr>
          <w:rFonts w:ascii="Times New Roman" w:eastAsia="Times New Roman" w:hAnsi="Times New Roman" w:cs="Times New Roman"/>
          <w:bCs/>
        </w:rPr>
        <w:t>обучению</w:t>
      </w:r>
      <w:r w:rsidRPr="00765324">
        <w:rPr>
          <w:rFonts w:ascii="Times New Roman" w:eastAsia="Times New Roman" w:hAnsi="Times New Roman" w:cs="Times New Roman"/>
        </w:rPr>
        <w:t> правилам дорожного движения, использование эффективных, современных методов и приемов, учет </w:t>
      </w:r>
      <w:r w:rsidRPr="00765324">
        <w:rPr>
          <w:rFonts w:ascii="Times New Roman" w:eastAsia="Times New Roman" w:hAnsi="Times New Roman" w:cs="Times New Roman"/>
          <w:bCs/>
        </w:rPr>
        <w:t>возрастных особенностей</w:t>
      </w:r>
      <w:r w:rsidRPr="00765324">
        <w:rPr>
          <w:rFonts w:ascii="Times New Roman" w:eastAsia="Times New Roman" w:hAnsi="Times New Roman" w:cs="Times New Roman"/>
        </w:rPr>
        <w:t> дают положительные результаты.</w:t>
      </w:r>
    </w:p>
    <w:p w:rsidR="00A40319" w:rsidRPr="00765324" w:rsidRDefault="00013AC0" w:rsidP="007653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3AC0">
        <w:rPr>
          <w:rFonts w:ascii="Times New Roman" w:hAnsi="Times New Roman" w:cs="Times New Roman"/>
        </w:rPr>
        <w:t>Данная работа</w:t>
      </w:r>
      <w:r w:rsidR="00A40319" w:rsidRPr="00013AC0">
        <w:rPr>
          <w:rFonts w:ascii="Times New Roman" w:hAnsi="Times New Roman" w:cs="Times New Roman"/>
        </w:rPr>
        <w:t xml:space="preserve"> направлена на решение задач формирования навыков безопасного поведения на улице у детей дошкольного возраста</w:t>
      </w:r>
      <w:r w:rsidR="00A40319" w:rsidRPr="00D6691C">
        <w:rPr>
          <w:rFonts w:ascii="Times New Roman" w:hAnsi="Times New Roman" w:cs="Times New Roman"/>
        </w:rPr>
        <w:t>.</w:t>
      </w:r>
    </w:p>
    <w:p w:rsidR="00A40319" w:rsidRPr="00D6691C" w:rsidRDefault="00A40319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t xml:space="preserve"> </w:t>
      </w:r>
      <w:r w:rsidR="00013AC0" w:rsidRPr="00141D19">
        <w:rPr>
          <w:rFonts w:ascii="Times New Roman" w:hAnsi="Times New Roman" w:cs="Times New Roman"/>
        </w:rPr>
        <w:t>Работа</w:t>
      </w:r>
      <w:r w:rsidRPr="00141D19">
        <w:rPr>
          <w:rFonts w:ascii="Times New Roman" w:hAnsi="Times New Roman" w:cs="Times New Roman"/>
        </w:rPr>
        <w:t xml:space="preserve"> составлена с учётом </w:t>
      </w:r>
      <w:proofErr w:type="spellStart"/>
      <w:r w:rsidRPr="00141D19">
        <w:rPr>
          <w:rFonts w:ascii="Times New Roman" w:hAnsi="Times New Roman" w:cs="Times New Roman"/>
        </w:rPr>
        <w:t>межпредметных</w:t>
      </w:r>
      <w:proofErr w:type="spellEnd"/>
      <w:r w:rsidRPr="00141D19">
        <w:rPr>
          <w:rFonts w:ascii="Times New Roman" w:hAnsi="Times New Roman" w:cs="Times New Roman"/>
        </w:rPr>
        <w:t xml:space="preserve"> связей, что позволяет наиболее полно раскрыть</w:t>
      </w:r>
      <w:r w:rsidR="00141D19" w:rsidRPr="00141D19">
        <w:rPr>
          <w:rFonts w:ascii="Times New Roman" w:hAnsi="Times New Roman" w:cs="Times New Roman"/>
        </w:rPr>
        <w:t xml:space="preserve"> её </w:t>
      </w:r>
      <w:r w:rsidRPr="00141D19">
        <w:rPr>
          <w:rFonts w:ascii="Times New Roman" w:hAnsi="Times New Roman" w:cs="Times New Roman"/>
        </w:rPr>
        <w:t>содержание.</w:t>
      </w:r>
      <w:r w:rsidRPr="00D6691C">
        <w:rPr>
          <w:rFonts w:ascii="Times New Roman" w:hAnsi="Times New Roman" w:cs="Times New Roman"/>
        </w:rPr>
        <w:t xml:space="preserve"> </w:t>
      </w:r>
    </w:p>
    <w:p w:rsidR="00A40319" w:rsidRPr="00D6691C" w:rsidRDefault="00A40319" w:rsidP="00795E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lastRenderedPageBreak/>
        <w:t xml:space="preserve">«Познавательное развитие» - где дети знакомятся с окружающим миром, правилами поведения на улице, учатся устанавливать причинно-следственные связи возникновения дорожно-транспортных происшествий. </w:t>
      </w:r>
    </w:p>
    <w:p w:rsidR="00A40319" w:rsidRPr="00D6691C" w:rsidRDefault="00A40319" w:rsidP="00795E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t>«Музыкальное воспитание» – где разучиваются музыкальные произведения</w:t>
      </w:r>
      <w:r w:rsidR="00EE11E5">
        <w:rPr>
          <w:rFonts w:ascii="Times New Roman" w:hAnsi="Times New Roman" w:cs="Times New Roman"/>
        </w:rPr>
        <w:t xml:space="preserve"> </w:t>
      </w:r>
      <w:r w:rsidRPr="00D6691C">
        <w:rPr>
          <w:rFonts w:ascii="Times New Roman" w:hAnsi="Times New Roman" w:cs="Times New Roman"/>
        </w:rPr>
        <w:t xml:space="preserve">в содержании которых освещаются вопросы безопасности дорожного движения, проводятся  досуги и праздники. </w:t>
      </w:r>
    </w:p>
    <w:p w:rsidR="00A40319" w:rsidRPr="00D6691C" w:rsidRDefault="00A40319" w:rsidP="00795E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t xml:space="preserve">«Художественно-речевая деятельность», в процессе которой дети знакомятся с литературными произведениями, основу которых составляет вопрос о безопасности поведения на дороге. </w:t>
      </w:r>
    </w:p>
    <w:p w:rsidR="00A40319" w:rsidRPr="00D6691C" w:rsidRDefault="00A40319" w:rsidP="00795E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t>«</w:t>
      </w:r>
      <w:proofErr w:type="spellStart"/>
      <w:r w:rsidRPr="00D6691C">
        <w:rPr>
          <w:rFonts w:ascii="Times New Roman" w:hAnsi="Times New Roman" w:cs="Times New Roman"/>
        </w:rPr>
        <w:t>Изодеятельность</w:t>
      </w:r>
      <w:proofErr w:type="spellEnd"/>
      <w:r w:rsidRPr="00D6691C">
        <w:rPr>
          <w:rFonts w:ascii="Times New Roman" w:hAnsi="Times New Roman" w:cs="Times New Roman"/>
        </w:rPr>
        <w:t xml:space="preserve">», где дети знакомятся с различными жанрами изобразительного искусства с целью воспитания познавательного интереса, развития умения отобразить в рисунке свое отношение к окружающему миру, к вопросам безопасности дорожного движения. </w:t>
      </w:r>
    </w:p>
    <w:p w:rsidR="00A40319" w:rsidRPr="00D6691C" w:rsidRDefault="00A40319" w:rsidP="00795E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t xml:space="preserve">«Математика», где дети учатся ориентироваться в пространстве и во времени, развиваются их сенсорные способности. </w:t>
      </w:r>
    </w:p>
    <w:p w:rsidR="00A40319" w:rsidRPr="00D6691C" w:rsidRDefault="00A40319" w:rsidP="00795E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t xml:space="preserve">«Конструирование и ручной труд», в процессе продуктивной деятельности развивается творческое воображение детей, дети овладевают навыками работы по схемам, развивается умение моделировать игровое пространство и т. д. </w:t>
      </w:r>
    </w:p>
    <w:p w:rsidR="00A40319" w:rsidRPr="00D6691C" w:rsidRDefault="00A40319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  <w:b/>
          <w:bCs/>
        </w:rPr>
        <w:t>Цель:</w:t>
      </w:r>
      <w:r w:rsidRPr="00D6691C">
        <w:rPr>
          <w:rFonts w:ascii="Times New Roman" w:hAnsi="Times New Roman" w:cs="Times New Roman"/>
        </w:rPr>
        <w:t xml:space="preserve"> определение форм и методов работы, описание видов детской деятельности по формированию у детей основ безопасного поведения </w:t>
      </w:r>
      <w:r w:rsidRPr="00765324">
        <w:rPr>
          <w:rFonts w:ascii="Times New Roman" w:hAnsi="Times New Roman" w:cs="Times New Roman"/>
        </w:rPr>
        <w:t>на улицах.</w:t>
      </w:r>
      <w:r w:rsidRPr="00D6691C">
        <w:rPr>
          <w:rFonts w:ascii="Times New Roman" w:hAnsi="Times New Roman" w:cs="Times New Roman"/>
          <w:b/>
          <w:bCs/>
        </w:rPr>
        <w:t xml:space="preserve">      </w:t>
      </w:r>
    </w:p>
    <w:p w:rsidR="00A40319" w:rsidRPr="00D6691C" w:rsidRDefault="00A40319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  <w:b/>
          <w:bCs/>
        </w:rPr>
        <w:t xml:space="preserve"> Задачи:</w:t>
      </w:r>
      <w:r w:rsidRPr="00D6691C">
        <w:rPr>
          <w:rFonts w:ascii="Times New Roman" w:hAnsi="Times New Roman" w:cs="Times New Roman"/>
        </w:rPr>
        <w:t xml:space="preserve"> </w:t>
      </w:r>
    </w:p>
    <w:p w:rsidR="00A40319" w:rsidRPr="00D6691C" w:rsidRDefault="00A40319" w:rsidP="00795EA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t>создать развивающую предметно-игровую сред для становления первоначальных навыков правильного перехода улицы;</w:t>
      </w:r>
    </w:p>
    <w:p w:rsidR="00A40319" w:rsidRPr="00D6691C" w:rsidRDefault="00A40319" w:rsidP="00795EA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t>побуждать детей к участию в совместных играх по закреплению правил дорожного движения;</w:t>
      </w:r>
    </w:p>
    <w:p w:rsidR="00A40319" w:rsidRPr="00D6691C" w:rsidRDefault="00A40319" w:rsidP="00795EA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t>способствовать развитию познавательной, коммуникативной, продуктивной активности детей;</w:t>
      </w:r>
    </w:p>
    <w:p w:rsidR="008F2A22" w:rsidRPr="00765324" w:rsidRDefault="00A40319" w:rsidP="007653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691C">
        <w:rPr>
          <w:rFonts w:ascii="Times New Roman" w:hAnsi="Times New Roman" w:cs="Times New Roman"/>
        </w:rPr>
        <w:t>привлекать семью к активному участию</w:t>
      </w:r>
      <w:r w:rsidRPr="00F60BF5">
        <w:rPr>
          <w:rFonts w:ascii="Times New Roman" w:hAnsi="Times New Roman" w:cs="Times New Roman"/>
        </w:rPr>
        <w:t>.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8D150D">
        <w:rPr>
          <w:color w:val="000000"/>
          <w:sz w:val="22"/>
          <w:szCs w:val="22"/>
        </w:rPr>
        <w:t>Учитывая наглядно-действенный и наглядно-образный характер мышления дошкольников основной материал дается</w:t>
      </w:r>
      <w:proofErr w:type="gramEnd"/>
      <w:r w:rsidRPr="008D150D">
        <w:rPr>
          <w:color w:val="000000"/>
          <w:sz w:val="22"/>
          <w:szCs w:val="22"/>
        </w:rPr>
        <w:t xml:space="preserve"> с помощью наглядных и практических методов и приемов образования: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- наблюдения;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- игры, викторины;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- прием разрешения проблемных ситуаций;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- провокационные ситуации;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- беседы и др.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D150D">
        <w:rPr>
          <w:i/>
          <w:color w:val="000000"/>
          <w:sz w:val="22"/>
          <w:szCs w:val="22"/>
        </w:rPr>
        <w:t>Технология предусматривает осуществление образовательной работы в разных формах</w:t>
      </w:r>
      <w:r w:rsidRPr="008D150D">
        <w:rPr>
          <w:color w:val="000000"/>
          <w:sz w:val="22"/>
          <w:szCs w:val="22"/>
        </w:rPr>
        <w:t>: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- на специально организуемых занятиях (различных типов и видов);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8D150D">
        <w:rPr>
          <w:color w:val="000000"/>
          <w:sz w:val="22"/>
          <w:szCs w:val="22"/>
        </w:rPr>
        <w:t>- в играх (сюжетно-ролевых, дидактических, словесных, театрализованных,</w:t>
      </w:r>
      <w:proofErr w:type="gramEnd"/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творческих, подвижных);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8D150D">
        <w:rPr>
          <w:color w:val="000000"/>
          <w:sz w:val="22"/>
          <w:szCs w:val="22"/>
        </w:rPr>
        <w:lastRenderedPageBreak/>
        <w:t>- на прогулках (экскурсии к проезжей части, к светофору, пешеходному</w:t>
      </w:r>
      <w:proofErr w:type="gramEnd"/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переходу);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- в нерегламентированных видах деятельности (познавательные минутки, беседы, чтение художественной литературы, обучающие ситуации с игровой мотивацией);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 xml:space="preserve">- развлечения и досуги (викторины, конкурсы, </w:t>
      </w:r>
      <w:proofErr w:type="spellStart"/>
      <w:r w:rsidRPr="008D150D">
        <w:rPr>
          <w:color w:val="000000"/>
          <w:sz w:val="22"/>
          <w:szCs w:val="22"/>
        </w:rPr>
        <w:t>КВНы</w:t>
      </w:r>
      <w:proofErr w:type="spellEnd"/>
      <w:r w:rsidRPr="008D150D">
        <w:rPr>
          <w:color w:val="000000"/>
          <w:sz w:val="22"/>
          <w:szCs w:val="22"/>
        </w:rPr>
        <w:t>, просмотр диафильмов и видеофильмов, оформление тематических альбомов, выставок).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2"/>
          <w:szCs w:val="22"/>
        </w:rPr>
      </w:pPr>
      <w:r w:rsidRPr="008D150D">
        <w:rPr>
          <w:i/>
          <w:color w:val="000000"/>
          <w:sz w:val="22"/>
          <w:szCs w:val="22"/>
        </w:rPr>
        <w:t>Тематика мероприятий позволяет решить несколько педагогических задач:</w:t>
      </w:r>
    </w:p>
    <w:p w:rsidR="008D150D" w:rsidRPr="008D150D" w:rsidRDefault="008D150D" w:rsidP="00795EA1">
      <w:pPr>
        <w:pStyle w:val="a8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осуществлять познавательное развитие детей;</w:t>
      </w:r>
    </w:p>
    <w:p w:rsidR="008D150D" w:rsidRPr="008D150D" w:rsidRDefault="008D150D" w:rsidP="00795EA1">
      <w:pPr>
        <w:pStyle w:val="a8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дать им определенную сумму знаний по анатомии, физиологии и гигиене человека;</w:t>
      </w:r>
    </w:p>
    <w:p w:rsidR="008D150D" w:rsidRPr="008D150D" w:rsidRDefault="008D150D" w:rsidP="00795EA1">
      <w:pPr>
        <w:pStyle w:val="a8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формировать мотивацию на здоровый образ жизни;</w:t>
      </w:r>
    </w:p>
    <w:p w:rsidR="008D150D" w:rsidRPr="008D150D" w:rsidRDefault="008D150D" w:rsidP="00795EA1">
      <w:pPr>
        <w:pStyle w:val="a8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сформировать понимание ценности жизни и здоровья и их зависимости от экологического состояния окружающей среды.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2"/>
          <w:szCs w:val="22"/>
        </w:rPr>
      </w:pPr>
      <w:r w:rsidRPr="008D150D">
        <w:rPr>
          <w:i/>
          <w:color w:val="000000"/>
          <w:sz w:val="22"/>
          <w:szCs w:val="22"/>
        </w:rPr>
        <w:t>Условия обучения детей правилам дорожного движения в ДОУ: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1. Создание развивающей образовательной среды: уголок ПДД во всех возрастных группах, в помещении и на участке ДОУ.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2. Компетентность педагогов в вопросах обучения детей правилам дорожного движения.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3. Сотрудничество педагогов, родителей и службы ГИБДД.</w:t>
      </w:r>
    </w:p>
    <w:p w:rsidR="008D150D" w:rsidRPr="008D150D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4. Система работы е детьми.</w:t>
      </w:r>
    </w:p>
    <w:p w:rsidR="008D150D" w:rsidRPr="00B66578" w:rsidRDefault="008D150D" w:rsidP="00B6657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>5. Стимулирование активности детей в разных видах деятельности (игровой, познавательной, проблемно-поисковой, художественно-продуктивной)</w:t>
      </w:r>
      <w:proofErr w:type="gramStart"/>
      <w:r w:rsidRPr="008D150D">
        <w:rPr>
          <w:color w:val="000000"/>
          <w:sz w:val="22"/>
          <w:szCs w:val="22"/>
        </w:rPr>
        <w:t xml:space="preserve"> .</w:t>
      </w:r>
      <w:proofErr w:type="gramEnd"/>
    </w:p>
    <w:p w:rsidR="008F2A22" w:rsidRPr="00795EA1" w:rsidRDefault="008D150D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8D150D">
        <w:rPr>
          <w:color w:val="000000"/>
          <w:sz w:val="22"/>
          <w:szCs w:val="22"/>
        </w:rPr>
        <w:t xml:space="preserve">Данная </w:t>
      </w:r>
      <w:r w:rsidR="00B66578">
        <w:rPr>
          <w:color w:val="000000"/>
          <w:sz w:val="22"/>
          <w:szCs w:val="22"/>
        </w:rPr>
        <w:t xml:space="preserve">работа </w:t>
      </w:r>
      <w:r w:rsidRPr="008D150D">
        <w:rPr>
          <w:color w:val="000000"/>
          <w:sz w:val="22"/>
          <w:szCs w:val="22"/>
        </w:rPr>
        <w:t>представляет собой единую систему взаимосвязанных тем, которые учитывают возрастные особенности детей и раскрывают при этом многообразные связи познавательного развития, нравственного воспитании ребенка.</w:t>
      </w:r>
    </w:p>
    <w:p w:rsidR="008F2A22" w:rsidRPr="00EB4BB6" w:rsidRDefault="008F2A22" w:rsidP="00EB4BB6">
      <w:pPr>
        <w:pStyle w:val="1"/>
        <w:jc w:val="center"/>
        <w:rPr>
          <w:sz w:val="22"/>
          <w:szCs w:val="22"/>
        </w:rPr>
      </w:pPr>
      <w:bookmarkStart w:id="1" w:name="_Toc14187480"/>
      <w:r w:rsidRPr="00EB4BB6">
        <w:rPr>
          <w:sz w:val="22"/>
          <w:szCs w:val="22"/>
        </w:rPr>
        <w:t>Организация предметно-пространственной развивающей образовательной среды</w:t>
      </w:r>
      <w:bookmarkEnd w:id="1"/>
    </w:p>
    <w:p w:rsidR="004901ED" w:rsidRPr="00795EA1" w:rsidRDefault="004901ED" w:rsidP="0079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</w:rPr>
        <w:t>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особое внимание уделяется обучению детей правилам дорожного движения. Наш детский сад расположен в районе с интенсивным движением, поэтому необходимость обучения детей правилам дорожного движения подсказана самой жизнью.</w:t>
      </w:r>
    </w:p>
    <w:p w:rsidR="004901ED" w:rsidRPr="00795EA1" w:rsidRDefault="004901ED" w:rsidP="0079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</w:rPr>
        <w:t>Для реализации поставленной цели и задач особое внимание уделили на </w:t>
      </w:r>
      <w:r w:rsidRPr="00795EA1">
        <w:rPr>
          <w:rFonts w:ascii="Times New Roman" w:eastAsia="Times New Roman" w:hAnsi="Times New Roman" w:cs="Times New Roman"/>
          <w:b/>
          <w:bCs/>
        </w:rPr>
        <w:t>организацию предметно-пространственной развивающей образовательной среды</w:t>
      </w:r>
      <w:r w:rsidRPr="00795EA1">
        <w:rPr>
          <w:rFonts w:ascii="Times New Roman" w:eastAsia="Times New Roman" w:hAnsi="Times New Roman" w:cs="Times New Roman"/>
        </w:rPr>
        <w:t>, соблюдая ее принципы в соответствии с ФГОС:</w:t>
      </w:r>
    </w:p>
    <w:p w:rsidR="004901ED" w:rsidRPr="00795EA1" w:rsidRDefault="004901ED" w:rsidP="0076532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t xml:space="preserve">насыщенность среды - представлена в виде дидактических, сюжетно-ролевых игр, пособий; </w:t>
      </w:r>
    </w:p>
    <w:p w:rsidR="004901ED" w:rsidRPr="00795EA1" w:rsidRDefault="004901ED" w:rsidP="0076532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795EA1">
        <w:rPr>
          <w:rFonts w:ascii="Times New Roman" w:eastAsia="Times New Roman" w:hAnsi="Times New Roman" w:cs="Times New Roman"/>
          <w:bCs/>
        </w:rPr>
        <w:t>полифункциональность</w:t>
      </w:r>
      <w:proofErr w:type="spellEnd"/>
      <w:r w:rsidRPr="00795EA1">
        <w:rPr>
          <w:rFonts w:ascii="Times New Roman" w:eastAsia="Times New Roman" w:hAnsi="Times New Roman" w:cs="Times New Roman"/>
          <w:bCs/>
        </w:rPr>
        <w:t xml:space="preserve"> - при использовании данных пособий закрепляются знания о видах транспорта, частях дороги, видах пешеходных переходов, развиваются сенсорные эталоны, речевое развитие;</w:t>
      </w:r>
    </w:p>
    <w:p w:rsidR="004901ED" w:rsidRPr="00795EA1" w:rsidRDefault="004901ED" w:rsidP="0076532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lastRenderedPageBreak/>
        <w:t xml:space="preserve">вариативность - например, повторяются правила поведения на дороге в разное время года, идет сравнение; </w:t>
      </w:r>
    </w:p>
    <w:p w:rsidR="004901ED" w:rsidRPr="00795EA1" w:rsidRDefault="004901ED" w:rsidP="0076532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t>доступность;</w:t>
      </w:r>
    </w:p>
    <w:p w:rsidR="004901ED" w:rsidRPr="00795EA1" w:rsidRDefault="004901ED" w:rsidP="0076532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  <w:bCs/>
        </w:rPr>
        <w:t>безопасность.</w:t>
      </w:r>
    </w:p>
    <w:p w:rsidR="004901ED" w:rsidRPr="00795EA1" w:rsidRDefault="004901ED" w:rsidP="0079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</w:rPr>
        <w:t>Для организации в ДОУ таких форм работы с детьми создаётся соответствующая предметно-развивающая среда.</w:t>
      </w:r>
    </w:p>
    <w:p w:rsidR="004901ED" w:rsidRPr="00795EA1" w:rsidRDefault="004901ED" w:rsidP="0079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t xml:space="preserve">Кроме этого, в развивающей среде используются: </w:t>
      </w:r>
    </w:p>
    <w:p w:rsidR="004901ED" w:rsidRPr="00795EA1" w:rsidRDefault="004901ED" w:rsidP="0076532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t xml:space="preserve">комплекты дорожных знаков; </w:t>
      </w:r>
    </w:p>
    <w:p w:rsidR="004901ED" w:rsidRPr="00795EA1" w:rsidRDefault="004901ED" w:rsidP="0076532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t xml:space="preserve">макет улицы с транспортными средствами; </w:t>
      </w:r>
    </w:p>
    <w:p w:rsidR="004901ED" w:rsidRPr="00795EA1" w:rsidRDefault="004901ED" w:rsidP="0076532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t xml:space="preserve">схема маршрута безопасного движения в детский сад; </w:t>
      </w:r>
    </w:p>
    <w:p w:rsidR="004901ED" w:rsidRPr="00795EA1" w:rsidRDefault="004901ED" w:rsidP="0076532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t xml:space="preserve">наглядно-иллюстративный материал; </w:t>
      </w:r>
    </w:p>
    <w:p w:rsidR="004901ED" w:rsidRPr="00795EA1" w:rsidRDefault="004901ED" w:rsidP="0076532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t xml:space="preserve">обучающие и развивающие игры; </w:t>
      </w:r>
    </w:p>
    <w:p w:rsidR="004901ED" w:rsidRPr="00795EA1" w:rsidRDefault="004901ED" w:rsidP="0076532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t xml:space="preserve">атрибуты для сюжетно-ролевых игр с дорожной тематикой; </w:t>
      </w:r>
    </w:p>
    <w:p w:rsidR="004901ED" w:rsidRPr="00795EA1" w:rsidRDefault="004901ED" w:rsidP="0076532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t xml:space="preserve">детская художественная литература; </w:t>
      </w:r>
    </w:p>
    <w:p w:rsidR="004901ED" w:rsidRPr="00795EA1" w:rsidRDefault="004901ED" w:rsidP="0076532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t xml:space="preserve">картотека стихов, загадок, считалок, поговорок, пословиц; </w:t>
      </w:r>
    </w:p>
    <w:p w:rsidR="004901ED" w:rsidRPr="00795EA1" w:rsidRDefault="004901ED" w:rsidP="0076532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795EA1">
        <w:rPr>
          <w:rFonts w:ascii="Times New Roman" w:eastAsia="Times New Roman" w:hAnsi="Times New Roman" w:cs="Times New Roman"/>
          <w:bCs/>
        </w:rPr>
        <w:t>альбо</w:t>
      </w:r>
      <w:r w:rsidR="00264D12">
        <w:rPr>
          <w:rFonts w:ascii="Times New Roman" w:eastAsia="Times New Roman" w:hAnsi="Times New Roman" w:cs="Times New Roman"/>
          <w:bCs/>
        </w:rPr>
        <w:t>мы с фотографиями «Моя улица»</w:t>
      </w:r>
      <w:r w:rsidRPr="00795EA1">
        <w:rPr>
          <w:rFonts w:ascii="Times New Roman" w:eastAsia="Times New Roman" w:hAnsi="Times New Roman" w:cs="Times New Roman"/>
          <w:bCs/>
        </w:rPr>
        <w:t xml:space="preserve">; </w:t>
      </w:r>
    </w:p>
    <w:p w:rsidR="004901ED" w:rsidRPr="00795EA1" w:rsidRDefault="004901ED" w:rsidP="0076532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  <w:bCs/>
        </w:rPr>
        <w:t>мультфильмы.</w:t>
      </w:r>
    </w:p>
    <w:p w:rsidR="004901ED" w:rsidRPr="00795EA1" w:rsidRDefault="004901ED" w:rsidP="0079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</w:rPr>
        <w:t>В ДОУ в целях пропаганды безопасности дорожного движения и профилактики детского дорожно-транспортного травматизма оформлены информационные «Уголки безопасности». (Приложение 1)</w:t>
      </w:r>
    </w:p>
    <w:p w:rsidR="004901ED" w:rsidRPr="00795EA1" w:rsidRDefault="004901ED" w:rsidP="0079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</w:rPr>
        <w:t>С целью воспитания культуры поведения у детей дошкольного возраста применяем </w:t>
      </w:r>
      <w:r w:rsidRPr="00795EA1">
        <w:rPr>
          <w:rFonts w:ascii="Times New Roman" w:eastAsia="Times New Roman" w:hAnsi="Times New Roman" w:cs="Times New Roman"/>
          <w:b/>
          <w:bCs/>
        </w:rPr>
        <w:t>игровые технологии,</w:t>
      </w:r>
      <w:r w:rsidRPr="00795EA1">
        <w:rPr>
          <w:rFonts w:ascii="Times New Roman" w:eastAsia="Times New Roman" w:hAnsi="Times New Roman" w:cs="Times New Roman"/>
        </w:rPr>
        <w:t> т. к. они являются основным видом активности дошкольника, в процессе которой он упражняет силы, расширяет ориентировку, усваивает социальный опыт. При обучении детей правилам дорожной безопасности педагоги </w:t>
      </w:r>
      <w:r w:rsidRPr="00795EA1">
        <w:rPr>
          <w:rFonts w:ascii="Times New Roman" w:eastAsia="Times New Roman" w:hAnsi="Times New Roman" w:cs="Times New Roman"/>
          <w:b/>
          <w:bCs/>
        </w:rPr>
        <w:t>используют </w:t>
      </w:r>
      <w:r w:rsidRPr="00795EA1">
        <w:rPr>
          <w:rFonts w:ascii="Times New Roman" w:eastAsia="Times New Roman" w:hAnsi="Times New Roman" w:cs="Times New Roman"/>
        </w:rPr>
        <w:t>самые разнообразные игры:</w:t>
      </w:r>
    </w:p>
    <w:p w:rsidR="004901ED" w:rsidRPr="00795EA1" w:rsidRDefault="004901ED" w:rsidP="0076532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  <w:bCs/>
        </w:rPr>
        <w:t xml:space="preserve">с элементами физических упражнений и спорта - </w:t>
      </w:r>
      <w:r w:rsidRPr="00795EA1">
        <w:rPr>
          <w:rFonts w:ascii="Times New Roman" w:eastAsia="Times New Roman" w:hAnsi="Times New Roman" w:cs="Times New Roman"/>
          <w:bCs/>
          <w:iCs/>
        </w:rPr>
        <w:t>направленные на физическое развитие и укрепление здоровья ребенка</w:t>
      </w:r>
      <w:r w:rsidRPr="00795EA1">
        <w:rPr>
          <w:rFonts w:ascii="Times New Roman" w:eastAsia="Times New Roman" w:hAnsi="Times New Roman" w:cs="Times New Roman"/>
          <w:bCs/>
        </w:rPr>
        <w:t>;</w:t>
      </w:r>
    </w:p>
    <w:p w:rsidR="004901ED" w:rsidRPr="00795EA1" w:rsidRDefault="004901ED" w:rsidP="0076532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  <w:bCs/>
        </w:rPr>
        <w:t>ролевые игры - форма моделирования ребёнком, прежде всего социальных отношений и свободная импровизация, не подчинённая жёстким правилам, неизменяемым условиям. Все эти действия в игре отрабатываются до автоматизма - приобретения навыка;</w:t>
      </w:r>
      <w:r w:rsidRPr="00795EA1">
        <w:rPr>
          <w:rFonts w:ascii="Times New Roman" w:eastAsia="Times New Roman" w:hAnsi="Times New Roman" w:cs="Times New Roman"/>
        </w:rPr>
        <w:t>       </w:t>
      </w:r>
    </w:p>
    <w:p w:rsidR="004901ED" w:rsidRPr="00795EA1" w:rsidRDefault="004901ED" w:rsidP="0076532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  <w:bCs/>
        </w:rPr>
        <w:t>театрализованные и игры-драматизации  - объясняют, как правильно нужно вести себя на улицах и дорогах, показывают опасные повороты транспорта на перекрестках и т. д.; </w:t>
      </w:r>
    </w:p>
    <w:p w:rsidR="004901ED" w:rsidRPr="00795EA1" w:rsidRDefault="004901ED" w:rsidP="0076532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  <w:bCs/>
        </w:rPr>
        <w:t>дидактические - требуют умения расшифровывать, распутывать, разгадывать. Поэтому особое место отводиться играм: </w:t>
      </w:r>
      <w:r w:rsidRPr="00795EA1">
        <w:rPr>
          <w:rFonts w:ascii="Times New Roman" w:eastAsia="Times New Roman" w:hAnsi="Times New Roman" w:cs="Times New Roman"/>
          <w:bCs/>
          <w:iCs/>
        </w:rPr>
        <w:t>«Собери дорожный знак»</w:t>
      </w:r>
      <w:r w:rsidRPr="00795EA1">
        <w:rPr>
          <w:rFonts w:ascii="Times New Roman" w:eastAsia="Times New Roman" w:hAnsi="Times New Roman" w:cs="Times New Roman"/>
          <w:bCs/>
        </w:rPr>
        <w:t>, </w:t>
      </w:r>
      <w:r w:rsidRPr="00795EA1">
        <w:rPr>
          <w:rFonts w:ascii="Times New Roman" w:eastAsia="Times New Roman" w:hAnsi="Times New Roman" w:cs="Times New Roman"/>
          <w:bCs/>
          <w:iCs/>
        </w:rPr>
        <w:t>«Умные стрелки», </w:t>
      </w:r>
      <w:r w:rsidRPr="00795EA1">
        <w:rPr>
          <w:rFonts w:ascii="Times New Roman" w:eastAsia="Times New Roman" w:hAnsi="Times New Roman" w:cs="Times New Roman"/>
          <w:bCs/>
        </w:rPr>
        <w:t>знакомство с новым знаком и т. д.</w:t>
      </w:r>
      <w:r w:rsidRPr="00795EA1">
        <w:rPr>
          <w:rFonts w:ascii="Times New Roman" w:eastAsia="Times New Roman" w:hAnsi="Times New Roman" w:cs="Times New Roman"/>
        </w:rPr>
        <w:t>              </w:t>
      </w:r>
    </w:p>
    <w:p w:rsidR="004901ED" w:rsidRPr="00795EA1" w:rsidRDefault="004901ED" w:rsidP="0076532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  <w:bCs/>
        </w:rPr>
        <w:lastRenderedPageBreak/>
        <w:t>с использованием макетов - дети играют с удовольствием, рассказывают о дорожных знаках в определённой последовательности: как называ</w:t>
      </w:r>
      <w:r w:rsidR="00681DB8" w:rsidRPr="00795EA1">
        <w:rPr>
          <w:rFonts w:ascii="Times New Roman" w:eastAsia="Times New Roman" w:hAnsi="Times New Roman" w:cs="Times New Roman"/>
          <w:bCs/>
        </w:rPr>
        <w:t xml:space="preserve">ется дорожный знак, как узнать </w:t>
      </w:r>
      <w:r w:rsidRPr="00795EA1">
        <w:rPr>
          <w:rFonts w:ascii="Times New Roman" w:eastAsia="Times New Roman" w:hAnsi="Times New Roman" w:cs="Times New Roman"/>
          <w:bCs/>
        </w:rPr>
        <w:t>геометрическая форма, цвет, символ, его назначение. Такие игры</w:t>
      </w:r>
      <w:r w:rsidRPr="00795EA1">
        <w:rPr>
          <w:rFonts w:ascii="Times New Roman" w:eastAsia="Times New Roman" w:hAnsi="Times New Roman" w:cs="Times New Roman"/>
        </w:rPr>
        <w:t xml:space="preserve"> способствуют развитию речи, моторики, эмоциональному восприятию.</w:t>
      </w:r>
    </w:p>
    <w:p w:rsidR="008F2A22" w:rsidRPr="00795EA1" w:rsidRDefault="004901ED" w:rsidP="00795E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95EA1">
        <w:rPr>
          <w:rFonts w:ascii="Times New Roman" w:eastAsia="Times New Roman" w:hAnsi="Times New Roman" w:cs="Times New Roman"/>
        </w:rPr>
        <w:t>К игровым технологиям относим также </w:t>
      </w:r>
      <w:r w:rsidRPr="00795EA1">
        <w:rPr>
          <w:rFonts w:ascii="Times New Roman" w:eastAsia="Times New Roman" w:hAnsi="Times New Roman" w:cs="Times New Roman"/>
          <w:b/>
          <w:bCs/>
          <w:iCs/>
        </w:rPr>
        <w:t>моделирование дорожных ситуаций</w:t>
      </w:r>
      <w:r w:rsidR="00330E6A" w:rsidRPr="00795EA1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330E6A" w:rsidRPr="00D74546">
        <w:rPr>
          <w:rFonts w:ascii="Times New Roman" w:eastAsia="Times New Roman" w:hAnsi="Times New Roman" w:cs="Times New Roman"/>
          <w:bCs/>
          <w:iCs/>
        </w:rPr>
        <w:t>(приложение 2)</w:t>
      </w:r>
      <w:r w:rsidRPr="00D74546">
        <w:rPr>
          <w:rFonts w:ascii="Times New Roman" w:eastAsia="Times New Roman" w:hAnsi="Times New Roman" w:cs="Times New Roman"/>
          <w:bCs/>
          <w:iCs/>
        </w:rPr>
        <w:t>.</w:t>
      </w:r>
      <w:r w:rsidRPr="00795EA1">
        <w:rPr>
          <w:rFonts w:ascii="Times New Roman" w:eastAsia="Times New Roman" w:hAnsi="Times New Roman" w:cs="Times New Roman"/>
          <w:b/>
          <w:bCs/>
          <w:i/>
          <w:iCs/>
        </w:rPr>
        <w:t> </w:t>
      </w:r>
      <w:r w:rsidRPr="00795EA1">
        <w:rPr>
          <w:rFonts w:ascii="Times New Roman" w:eastAsia="Times New Roman" w:hAnsi="Times New Roman" w:cs="Times New Roman"/>
        </w:rPr>
        <w:t>В каждой группе имеются макеты улиц города. Используя фигурки пешеходов и транспорта, педагоги наглядно показывают, что может произойти, если нарушать ПДД. Объясняют, как правильно нужно вести себя на улицах и дорогах, показывают опасные повороты транспорта на перекрестках и т.д. В дальнейшем дети самостоятельно моделируют разнообразные дорожные ситуации.                 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Также к этим технологиям относятся </w:t>
      </w:r>
      <w:r w:rsidRPr="00795EA1">
        <w:rPr>
          <w:rFonts w:ascii="Times New Roman" w:hAnsi="Times New Roman" w:cs="Times New Roman"/>
          <w:b/>
        </w:rPr>
        <w:t>подвижные игры</w:t>
      </w:r>
      <w:r w:rsidRPr="00795EA1">
        <w:rPr>
          <w:rFonts w:ascii="Times New Roman" w:hAnsi="Times New Roman" w:cs="Times New Roman"/>
        </w:rPr>
        <w:t>, которые помогают дать дошкольникам знания по правилам движения в занимательной форме, прививать им умения и навыки правильного поведения на улице, вызвать интерес к движению транспорта и пешеходов, к самому транспорту, уважение к труду водителей транспортных средств, к работе сотрудников ГАИ. В процессе игр у детей закрепляются и совершенствуются навыки и умения действовать в непрерывно изменяющихся условиях, наилучшим образом реагировать на неожиданную новую ситуацию. Игра приучает ребенка при взаимодействии со сверстниками в коллективе, подчинять свои интересы интересам окружающих.</w:t>
      </w:r>
    </w:p>
    <w:p w:rsidR="0012012F" w:rsidRPr="00EB4BB6" w:rsidRDefault="0012012F" w:rsidP="003F01C9">
      <w:pPr>
        <w:pStyle w:val="1"/>
        <w:spacing w:before="0" w:beforeAutospacing="0"/>
        <w:jc w:val="center"/>
        <w:rPr>
          <w:sz w:val="22"/>
          <w:szCs w:val="22"/>
        </w:rPr>
      </w:pPr>
      <w:bookmarkStart w:id="2" w:name="_Toc14187481"/>
      <w:r w:rsidRPr="00EB4BB6">
        <w:rPr>
          <w:sz w:val="22"/>
          <w:szCs w:val="22"/>
        </w:rPr>
        <w:t>Подвижные  игры по ПДД  для дошкольников</w:t>
      </w:r>
      <w:bookmarkEnd w:id="2"/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95EA1">
        <w:rPr>
          <w:rFonts w:ascii="Times New Roman" w:hAnsi="Times New Roman" w:cs="Times New Roman"/>
          <w:b/>
        </w:rPr>
        <w:t>Игра «Автобусы»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«Автобусы» - это команды детей «водитель» и «пассажиры». В 6-7 м от каждой команды ставят флажки. По команде «Марш!» первые игроки быстрым шагом (бежать запрещается) направляются к своим флажкам, огибают их и возвращаются в колонны, где к ним присоединяются вторые по счету игроки, и вместе они снова проделывают тот же путь и т.д. </w:t>
      </w:r>
      <w:proofErr w:type="gramStart"/>
      <w:r w:rsidRPr="00795EA1">
        <w:rPr>
          <w:rFonts w:ascii="Times New Roman" w:hAnsi="Times New Roman" w:cs="Times New Roman"/>
        </w:rPr>
        <w:t>Играющие держат друг друга за локти.</w:t>
      </w:r>
      <w:proofErr w:type="gramEnd"/>
      <w:r w:rsidRPr="00795EA1">
        <w:rPr>
          <w:rFonts w:ascii="Times New Roman" w:hAnsi="Times New Roman" w:cs="Times New Roman"/>
        </w:rPr>
        <w:t xml:space="preserve"> Когда автобус (передний игро</w:t>
      </w:r>
      <w:proofErr w:type="gramStart"/>
      <w:r w:rsidRPr="00795EA1">
        <w:rPr>
          <w:rFonts w:ascii="Times New Roman" w:hAnsi="Times New Roman" w:cs="Times New Roman"/>
        </w:rPr>
        <w:t>к-</w:t>
      </w:r>
      <w:proofErr w:type="gramEnd"/>
      <w:r w:rsidRPr="00795EA1">
        <w:rPr>
          <w:rFonts w:ascii="Times New Roman" w:hAnsi="Times New Roman" w:cs="Times New Roman"/>
        </w:rPr>
        <w:t xml:space="preserve"> «водитель») возвратится на место с полным составом пассажиров, он должен подать сигнал свистком. Выигрывает команда, первой прибывшая на конечную остановку.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95EA1">
        <w:rPr>
          <w:rFonts w:ascii="Times New Roman" w:hAnsi="Times New Roman" w:cs="Times New Roman"/>
          <w:b/>
        </w:rPr>
        <w:t>Игра «Будь внимательным!»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>Дети запоминают, что и когда надо делать. Идут по кругу и внимательно слушают сигналы регулировщика дорожного движения. По сигналу: «Светофор!» - стоим на месте; по сигналу: «Переход!» - шагаем; по сигналу: «Автомобиль!» - держим в руках руль.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95EA1">
        <w:rPr>
          <w:rFonts w:ascii="Times New Roman" w:hAnsi="Times New Roman" w:cs="Times New Roman"/>
          <w:b/>
        </w:rPr>
        <w:t>Игра «Запомни сигналы регулировщика»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>Здесь на посту в любое время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Стоит знакомый постовой.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Он управляет сразу всеми,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Кто перед ним на мостовой.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Никто на свете так не может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lastRenderedPageBreak/>
        <w:t xml:space="preserve"> Одним движением руки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Остановить поток прохожих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И пропустить грузовики.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  <w:b/>
        </w:rPr>
        <w:t>Подготовка.</w:t>
      </w:r>
      <w:r w:rsidRPr="00795EA1">
        <w:rPr>
          <w:rFonts w:ascii="Times New Roman" w:hAnsi="Times New Roman" w:cs="Times New Roman"/>
        </w:rPr>
        <w:t xml:space="preserve"> Дети делятся на команды. В каждой из них выбирают капитана. Капитаны располагаются за стартовыми линиями – одна напротив другой. Расстояние между командами 20-30 м.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Посередине площадки, между двумя линиями, которые ограничивают полосу шириной 2-3 м,  в шахматном порядке раскладывают флажки. 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  <w:b/>
        </w:rPr>
        <w:t>Содержание игры</w:t>
      </w:r>
      <w:r w:rsidRPr="00795EA1">
        <w:rPr>
          <w:rFonts w:ascii="Times New Roman" w:hAnsi="Times New Roman" w:cs="Times New Roman"/>
        </w:rPr>
        <w:t xml:space="preserve">.  </w:t>
      </w:r>
      <w:proofErr w:type="gramStart"/>
      <w:r w:rsidRPr="00795EA1">
        <w:rPr>
          <w:rFonts w:ascii="Times New Roman" w:hAnsi="Times New Roman" w:cs="Times New Roman"/>
        </w:rPr>
        <w:t xml:space="preserve">По сигналу регулировщика дорожного движения  (красный свет – руки вытянуты в стороны или опущены – стой; желтый свет – правая рука с жезлом перед грудью  </w:t>
      </w:r>
      <w:r w:rsidR="00795EA1">
        <w:rPr>
          <w:rFonts w:ascii="Times New Roman" w:hAnsi="Times New Roman" w:cs="Times New Roman"/>
        </w:rPr>
        <w:t xml:space="preserve">– </w:t>
      </w:r>
      <w:r w:rsidRPr="00795EA1">
        <w:rPr>
          <w:rFonts w:ascii="Times New Roman" w:hAnsi="Times New Roman" w:cs="Times New Roman"/>
        </w:rPr>
        <w:t xml:space="preserve">приготовится; зеленый свет – регулировщик к пешеходам боком, руки вытянуты в стороны или опущены </w:t>
      </w:r>
      <w:r w:rsidR="00795EA1">
        <w:rPr>
          <w:rFonts w:ascii="Times New Roman" w:hAnsi="Times New Roman" w:cs="Times New Roman"/>
        </w:rPr>
        <w:t>–</w:t>
      </w:r>
      <w:r w:rsidRPr="00795EA1">
        <w:rPr>
          <w:rFonts w:ascii="Times New Roman" w:hAnsi="Times New Roman" w:cs="Times New Roman"/>
        </w:rPr>
        <w:t xml:space="preserve"> иди) игроки быстро подбегают к флажкам по команде регулировщика дорожного  движения дети возвращаются на места, быстро строятся в шеренгу.</w:t>
      </w:r>
      <w:proofErr w:type="gramEnd"/>
      <w:r w:rsidRPr="00795EA1">
        <w:rPr>
          <w:rFonts w:ascii="Times New Roman" w:hAnsi="Times New Roman" w:cs="Times New Roman"/>
        </w:rPr>
        <w:t xml:space="preserve"> Капитаны собирают и подсчитывают флажки, принесенные их игроками. За каждый флажок начисляется одно очко. Побеждает команда, набравшая больше очков.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95EA1">
        <w:rPr>
          <w:rFonts w:ascii="Times New Roman" w:hAnsi="Times New Roman" w:cs="Times New Roman"/>
          <w:b/>
        </w:rPr>
        <w:t>Правила игры: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95EA1">
        <w:rPr>
          <w:rFonts w:ascii="Times New Roman" w:hAnsi="Times New Roman" w:cs="Times New Roman"/>
        </w:rPr>
        <w:t xml:space="preserve"> Во время перебежки игроку разрешается собирать любое количество флажков, лежащих на земле.</w:t>
      </w:r>
      <w:r w:rsidRPr="00795EA1">
        <w:rPr>
          <w:rFonts w:ascii="Times New Roman" w:hAnsi="Times New Roman" w:cs="Times New Roman"/>
          <w:b/>
        </w:rPr>
        <w:t xml:space="preserve"> </w:t>
      </w:r>
      <w:r w:rsidRPr="00795EA1">
        <w:rPr>
          <w:rFonts w:ascii="Times New Roman" w:hAnsi="Times New Roman" w:cs="Times New Roman"/>
        </w:rPr>
        <w:t>Запрещается отнимать флажки друг у друга. За линии, ограничивающие место для флажков, заступать нельзя. Капитаны команд играют на равных  правах со всеми.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95EA1">
        <w:rPr>
          <w:rFonts w:ascii="Times New Roman" w:hAnsi="Times New Roman" w:cs="Times New Roman"/>
          <w:b/>
        </w:rPr>
        <w:t>Игра «Знающий пешеход»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>Правил дорожных на свете немало,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Все бы их выучить нам не мешало,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Но основное из правил движенья –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Знать, как таблицу должны умноженья: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На мостовой – не играть, не кататься,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Если хотите здоровым остаться!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Игра проводится на площадке в виде экскурсии с элементом соревнования. Дети строятся по командам.  Они должны пройти путь, например,  от школы к библиотеке. Подойдя к перекрестку или пешеходной дорожке, дети должны остановиться и выполнить практическую задачу, поставленную в связи с приближающимся транспортом и действующим светофором, потом спросить:  «Улица, улица, можно нам перейти дорогу?»  На что улица отвечает: «Можно, если вы мне ответите на один вопрос». Задает один вопрос по правилам дорожного движения. И так у каждого перекрестка.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 xml:space="preserve"> Отряд, правильно ответит на все вопросы, придет раньше в назначенный пункт, где ей будут вручен вымпел «Пешеходам - отличникам». 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95EA1">
        <w:rPr>
          <w:rFonts w:ascii="Times New Roman" w:hAnsi="Times New Roman" w:cs="Times New Roman"/>
          <w:b/>
        </w:rPr>
        <w:t>Игра «Огни светофора»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t>На светофоре – красный свет! Опасен путь – прохода нет! А если желтый свет горит, - он «приготовься» говорит. Зеленый вспыхнул впереди – свободен путь – переходи.</w:t>
      </w:r>
    </w:p>
    <w:p w:rsidR="00681DB8" w:rsidRPr="00795EA1" w:rsidRDefault="00681DB8" w:rsidP="00795E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5EA1">
        <w:rPr>
          <w:rFonts w:ascii="Times New Roman" w:hAnsi="Times New Roman" w:cs="Times New Roman"/>
        </w:rPr>
        <w:lastRenderedPageBreak/>
        <w:t xml:space="preserve"> В игре все дети – «пешеходы». Когда регулировщик дорожного движения показывает на «светофоре» желтый свет, то все участники выстраиваются в шеренгу и готовятся к движению, когда «зажигается» зеленый свет – можно ходить, бегать, прыгать по всему залу; при красном свете – все замирают на месте. Ребенок, который ошибся  – выбывает из игры. Когда переходишь улицу – следи за сигналами светофора.</w:t>
      </w:r>
    </w:p>
    <w:p w:rsidR="00626B68" w:rsidRPr="00795EA1" w:rsidRDefault="00626B68" w:rsidP="00795EA1">
      <w:pPr>
        <w:pStyle w:val="a8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795EA1">
        <w:rPr>
          <w:sz w:val="22"/>
          <w:szCs w:val="22"/>
        </w:rPr>
        <w:t xml:space="preserve">Результаты диагностики детей методом наблюдения в процессе игры и опроса (приложение </w:t>
      </w:r>
      <w:r w:rsidR="00D77074" w:rsidRPr="00795EA1">
        <w:rPr>
          <w:sz w:val="22"/>
          <w:szCs w:val="22"/>
        </w:rPr>
        <w:t>3</w:t>
      </w:r>
      <w:r w:rsidRPr="00795EA1">
        <w:rPr>
          <w:sz w:val="22"/>
          <w:szCs w:val="22"/>
        </w:rPr>
        <w:t>) позволяют сделать вывод об итогах работы:</w:t>
      </w:r>
    </w:p>
    <w:p w:rsidR="00626B68" w:rsidRPr="00795EA1" w:rsidRDefault="00626B68" w:rsidP="000A5BB7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2"/>
          <w:szCs w:val="22"/>
        </w:rPr>
      </w:pPr>
      <w:r w:rsidRPr="00795EA1">
        <w:rPr>
          <w:sz w:val="22"/>
          <w:szCs w:val="22"/>
        </w:rPr>
        <w:t>Дошкольники с желанием участвуют в игровых ситуациях по ориентированию в окружающем пространстве с применением правил дорожного движения.</w:t>
      </w:r>
    </w:p>
    <w:p w:rsidR="00626B68" w:rsidRPr="00795EA1" w:rsidRDefault="00626B68" w:rsidP="000A5BB7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2"/>
          <w:szCs w:val="22"/>
        </w:rPr>
      </w:pPr>
      <w:r w:rsidRPr="00795EA1">
        <w:rPr>
          <w:sz w:val="22"/>
          <w:szCs w:val="22"/>
        </w:rPr>
        <w:t>Дети проявляют сознательное отношение к соблюдению правил безопасного движения.</w:t>
      </w:r>
    </w:p>
    <w:p w:rsidR="00626B68" w:rsidRPr="00795EA1" w:rsidRDefault="00626B68" w:rsidP="000A5BB7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2"/>
          <w:szCs w:val="22"/>
        </w:rPr>
      </w:pPr>
      <w:r w:rsidRPr="00795EA1">
        <w:rPr>
          <w:sz w:val="22"/>
          <w:szCs w:val="22"/>
        </w:rPr>
        <w:t>Дошкольники могут ориентироваться в разных дорожных ситуациях.</w:t>
      </w:r>
    </w:p>
    <w:p w:rsidR="00B4104F" w:rsidRPr="00906555" w:rsidRDefault="0012012F" w:rsidP="003F01C9">
      <w:pPr>
        <w:pStyle w:val="1"/>
        <w:spacing w:before="0" w:beforeAutospacing="0"/>
        <w:jc w:val="center"/>
        <w:rPr>
          <w:sz w:val="22"/>
          <w:szCs w:val="22"/>
        </w:rPr>
      </w:pPr>
      <w:bookmarkStart w:id="3" w:name="_Toc14187482"/>
      <w:r w:rsidRPr="00906555">
        <w:rPr>
          <w:sz w:val="22"/>
          <w:szCs w:val="22"/>
        </w:rPr>
        <w:t>Работа с родителями по пропаганде правил дорожного движения</w:t>
      </w:r>
      <w:bookmarkEnd w:id="3"/>
    </w:p>
    <w:p w:rsidR="00B4104F" w:rsidRPr="00906555" w:rsidRDefault="002A4BBF" w:rsidP="0090655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2A4BBF">
        <w:rPr>
          <w:sz w:val="22"/>
          <w:szCs w:val="22"/>
        </w:rPr>
        <w:t xml:space="preserve">Эта работа была начата </w:t>
      </w:r>
      <w:r w:rsidR="00B4104F" w:rsidRPr="002A4BBF">
        <w:rPr>
          <w:sz w:val="22"/>
          <w:szCs w:val="22"/>
        </w:rPr>
        <w:t>с изучения семьи, ее запросов, потребностей, взглядов на рассматриваемую проблему. Для этого использовал</w:t>
      </w:r>
      <w:r w:rsidRPr="002A4BBF">
        <w:rPr>
          <w:sz w:val="22"/>
          <w:szCs w:val="22"/>
        </w:rPr>
        <w:t>ось</w:t>
      </w:r>
      <w:r w:rsidR="00B4104F" w:rsidRPr="002A4BBF">
        <w:rPr>
          <w:sz w:val="22"/>
          <w:szCs w:val="22"/>
        </w:rPr>
        <w:t xml:space="preserve"> анкетирование, как одн</w:t>
      </w:r>
      <w:r w:rsidRPr="002A4BBF">
        <w:rPr>
          <w:sz w:val="22"/>
          <w:szCs w:val="22"/>
        </w:rPr>
        <w:t>а</w:t>
      </w:r>
      <w:r w:rsidR="00B4104F" w:rsidRPr="002A4BBF">
        <w:rPr>
          <w:sz w:val="22"/>
          <w:szCs w:val="22"/>
        </w:rPr>
        <w:t xml:space="preserve"> из неформальных форм взаимодействия. Проведённое анкетирование родителей на тему безопасности дорожного</w:t>
      </w:r>
      <w:r w:rsidR="00B4104F" w:rsidRPr="00906555">
        <w:rPr>
          <w:sz w:val="22"/>
          <w:szCs w:val="22"/>
        </w:rPr>
        <w:t xml:space="preserve"> движения показало, что почти 45% опрошенных не уделяют особого внимания важности и необходимости обучения детей правилам дорожного движения дома, а 41% родителей сами регулярно нарушают эти правила. Следствием отсутствия </w:t>
      </w:r>
      <w:proofErr w:type="gramStart"/>
      <w:r w:rsidR="00B4104F" w:rsidRPr="00906555">
        <w:rPr>
          <w:sz w:val="22"/>
          <w:szCs w:val="22"/>
        </w:rPr>
        <w:t>контроля за</w:t>
      </w:r>
      <w:proofErr w:type="gramEnd"/>
      <w:r w:rsidR="00B4104F" w:rsidRPr="00906555">
        <w:rPr>
          <w:sz w:val="22"/>
          <w:szCs w:val="22"/>
        </w:rPr>
        <w:t xml:space="preserve"> соблюдением правил дорожного движения детьми со стороны родителей стало неумение или неправильное применение дошкольниками имеющихся знаний о безопасном поведении на практике. Вся система работы даже самых опытных педагогов сводится «к нулю», если родитель, ведущий за руку ребенка, нарушает Правила дорожного движения, подвергая опасность свою и его жизнь. Многих детей привозят в детский сад на машине, и они подчас становятся свидетелями нарушений правил родителями – водителями. Поэтому считаю необходимым в дошкольном учреждении изучение с детьми Правил дорожного движения и формирование у них навыков безопасного поведения на улице, на дороге</w:t>
      </w:r>
    </w:p>
    <w:p w:rsidR="002D5044" w:rsidRPr="00906555" w:rsidRDefault="002D5044" w:rsidP="006C2CE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906555">
        <w:rPr>
          <w:color w:val="000000"/>
          <w:sz w:val="22"/>
          <w:szCs w:val="22"/>
        </w:rPr>
        <w:t>Последовательную работу по обучению детей правилам безопасного поведения на дороге мы, воспитатели, осуществляем совместно с родителями. Используем консультации, беседы, разрабатываем папки-передвижки, используем плакаты.</w:t>
      </w:r>
    </w:p>
    <w:p w:rsidR="002D5044" w:rsidRPr="00906555" w:rsidRDefault="002D5044" w:rsidP="006C2CE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906555">
        <w:rPr>
          <w:color w:val="000000"/>
          <w:sz w:val="22"/>
          <w:szCs w:val="22"/>
        </w:rPr>
        <w:t xml:space="preserve">Эффективна и такая форма сотрудничества, как получение родителями рекомендаций по обучению детей основам безопасного поведения на дороге. В результате опроса родителей выяснилось: больше всего они затрудняются в том, как обучать детей безопасному поведению на дороге и каким должно быть содержание этого обучения. Так в уголке для родителей появилась новая рубрика, куда были помещены рекомендации о различных приемах и методах формирования у детей специальных навыков и знаний правил дорожного движения. Чтобы работа была более эффективной, мы осуществляем целенаправленное взаимодействие и стараемся </w:t>
      </w:r>
      <w:r w:rsidRPr="00906555">
        <w:rPr>
          <w:color w:val="000000"/>
          <w:sz w:val="22"/>
          <w:szCs w:val="22"/>
        </w:rPr>
        <w:lastRenderedPageBreak/>
        <w:t>сделать их своими помощниками в ликвидации дорожной безграмотности у детей. Единые требования воспитателя и родителей обеспечивают у детей образование прочных навыков безопасного поведения на улице.</w:t>
      </w:r>
    </w:p>
    <w:p w:rsidR="002D5044" w:rsidRPr="00906555" w:rsidRDefault="002D5044" w:rsidP="006C2CE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906555">
        <w:rPr>
          <w:color w:val="000000"/>
          <w:sz w:val="22"/>
          <w:szCs w:val="22"/>
        </w:rPr>
        <w:t>На групповых собраниях с участием сотрудников ГИБДД знакомим родителей с программными требованиями по обучению детей правилам дорожного движения. Подчеркиваем моральную ответственность, которая лежит на взрослых. Основной упор уделяем тому, чтобы родители сами подавали пример детям в безоговорочном подчинении требованиям дорожной дисциплины, т.к. нарушать правила поведения дошкольники учатся, прежде всего, у взрослых.</w:t>
      </w:r>
    </w:p>
    <w:p w:rsidR="00626B68" w:rsidRPr="00906555" w:rsidRDefault="00626B68" w:rsidP="006C2CE9">
      <w:pPr>
        <w:pStyle w:val="a8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906555">
        <w:rPr>
          <w:sz w:val="22"/>
          <w:szCs w:val="22"/>
        </w:rPr>
        <w:t xml:space="preserve">А результаты анкетирования родителей (приложение </w:t>
      </w:r>
      <w:r w:rsidR="00D77074" w:rsidRPr="00906555">
        <w:rPr>
          <w:sz w:val="22"/>
          <w:szCs w:val="22"/>
        </w:rPr>
        <w:t>4</w:t>
      </w:r>
      <w:r w:rsidRPr="00906555">
        <w:rPr>
          <w:sz w:val="22"/>
          <w:szCs w:val="22"/>
        </w:rPr>
        <w:t>) показали необходимость формирования компетентности в вопросах личной безопасности детей и их родителей, а также актуальность систематической работы по данному разделу.</w:t>
      </w:r>
    </w:p>
    <w:p w:rsidR="008E6019" w:rsidRPr="00906555" w:rsidRDefault="008E6019" w:rsidP="00795E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В работе с родителями (законными представителями) коллектив ДОУ руководствуется следующими принципами:</w:t>
      </w:r>
    </w:p>
    <w:p w:rsidR="008E6019" w:rsidRPr="00906555" w:rsidRDefault="008E6019" w:rsidP="00984E3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Целенаправленности;</w:t>
      </w:r>
    </w:p>
    <w:p w:rsidR="008E6019" w:rsidRPr="00906555" w:rsidRDefault="008E6019" w:rsidP="00984E3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Системности;</w:t>
      </w:r>
    </w:p>
    <w:p w:rsidR="008E6019" w:rsidRPr="00906555" w:rsidRDefault="008E6019" w:rsidP="00984E3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Отзывчивости;</w:t>
      </w:r>
    </w:p>
    <w:p w:rsidR="008E6019" w:rsidRPr="00906555" w:rsidRDefault="008E6019" w:rsidP="00984E3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Доброжелательности;</w:t>
      </w:r>
    </w:p>
    <w:p w:rsidR="008E6019" w:rsidRPr="00906555" w:rsidRDefault="008E6019" w:rsidP="00984E3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Дифференцированного подхода, с учётом специфики каждой семьи (возраст, образование и т.д.)</w:t>
      </w:r>
    </w:p>
    <w:p w:rsidR="008E6019" w:rsidRPr="00906555" w:rsidRDefault="008E6019" w:rsidP="00231C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  <w:bCs/>
        </w:rPr>
        <w:t>Разработан график проведения родительских собраний в период профилактических мероприятий</w:t>
      </w:r>
      <w:r w:rsidR="002524D9" w:rsidRPr="00906555">
        <w:rPr>
          <w:rFonts w:ascii="Times New Roman" w:eastAsia="Times New Roman" w:hAnsi="Times New Roman" w:cs="Times New Roman"/>
        </w:rPr>
        <w:t xml:space="preserve"> </w:t>
      </w:r>
      <w:r w:rsidRPr="00906555">
        <w:rPr>
          <w:rFonts w:ascii="Times New Roman" w:eastAsia="Times New Roman" w:hAnsi="Times New Roman" w:cs="Times New Roman"/>
          <w:bCs/>
        </w:rPr>
        <w:t xml:space="preserve">«Внимание  </w:t>
      </w:r>
      <w:r w:rsidR="00984E3D" w:rsidRPr="00906555">
        <w:rPr>
          <w:rFonts w:ascii="Times New Roman" w:eastAsia="Times New Roman" w:hAnsi="Times New Roman" w:cs="Times New Roman"/>
          <w:bCs/>
        </w:rPr>
        <w:t xml:space="preserve">– </w:t>
      </w:r>
      <w:r w:rsidRPr="00906555">
        <w:rPr>
          <w:rFonts w:ascii="Times New Roman" w:eastAsia="Times New Roman" w:hAnsi="Times New Roman" w:cs="Times New Roman"/>
          <w:bCs/>
        </w:rPr>
        <w:t>дети»</w:t>
      </w:r>
    </w:p>
    <w:p w:rsidR="008E6019" w:rsidRPr="00906555" w:rsidRDefault="008E6019" w:rsidP="00231C6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  <w:b/>
          <w:bCs/>
        </w:rPr>
        <w:t>Основные формы и методы работы с родителями по профилактике ДДТТ:</w:t>
      </w:r>
    </w:p>
    <w:p w:rsidR="008E6019" w:rsidRPr="00906555" w:rsidRDefault="008E6019" w:rsidP="00231C6B">
      <w:pPr>
        <w:pStyle w:val="a3"/>
        <w:numPr>
          <w:ilvl w:val="0"/>
          <w:numId w:val="27"/>
        </w:numPr>
        <w:spacing w:before="26" w:after="0" w:line="360" w:lineRule="auto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Беседы с родителями;</w:t>
      </w:r>
    </w:p>
    <w:p w:rsidR="008E6019" w:rsidRPr="00906555" w:rsidRDefault="008E6019" w:rsidP="00D6691C">
      <w:pPr>
        <w:pStyle w:val="a3"/>
        <w:numPr>
          <w:ilvl w:val="0"/>
          <w:numId w:val="27"/>
        </w:numPr>
        <w:spacing w:before="26" w:line="360" w:lineRule="auto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Родительские собрания;</w:t>
      </w:r>
    </w:p>
    <w:p w:rsidR="008E6019" w:rsidRPr="00906555" w:rsidRDefault="008E6019" w:rsidP="00D6691C">
      <w:pPr>
        <w:pStyle w:val="a3"/>
        <w:numPr>
          <w:ilvl w:val="0"/>
          <w:numId w:val="27"/>
        </w:numPr>
        <w:spacing w:before="26" w:line="360" w:lineRule="auto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Неформальные встречи;</w:t>
      </w:r>
    </w:p>
    <w:p w:rsidR="008E6019" w:rsidRPr="00906555" w:rsidRDefault="008E6019" w:rsidP="00D6691C">
      <w:pPr>
        <w:pStyle w:val="a3"/>
        <w:numPr>
          <w:ilvl w:val="0"/>
          <w:numId w:val="27"/>
        </w:numPr>
        <w:spacing w:before="26" w:line="360" w:lineRule="auto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Выпуск семейных фотогазет;</w:t>
      </w:r>
    </w:p>
    <w:p w:rsidR="008E6019" w:rsidRPr="00906555" w:rsidRDefault="008E6019" w:rsidP="00D6691C">
      <w:pPr>
        <w:pStyle w:val="a3"/>
        <w:numPr>
          <w:ilvl w:val="0"/>
          <w:numId w:val="27"/>
        </w:numPr>
        <w:spacing w:before="26" w:line="360" w:lineRule="auto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Совместные праздники, развлечения, викторины, соревнования;</w:t>
      </w:r>
    </w:p>
    <w:p w:rsidR="008E6019" w:rsidRPr="00D6691C" w:rsidRDefault="008E6019" w:rsidP="00D6691C">
      <w:pPr>
        <w:pStyle w:val="a3"/>
        <w:numPr>
          <w:ilvl w:val="0"/>
          <w:numId w:val="27"/>
        </w:numPr>
        <w:spacing w:before="26" w:line="360" w:lineRule="auto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Совместные целевые прогулки;</w:t>
      </w:r>
    </w:p>
    <w:p w:rsidR="008E6019" w:rsidRPr="00D6691C" w:rsidRDefault="008E6019" w:rsidP="00D6691C">
      <w:pPr>
        <w:pStyle w:val="a3"/>
        <w:numPr>
          <w:ilvl w:val="0"/>
          <w:numId w:val="27"/>
        </w:numPr>
        <w:spacing w:before="26" w:line="360" w:lineRule="auto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Индивидуальное и тематическое консультирование;</w:t>
      </w:r>
    </w:p>
    <w:p w:rsidR="008E6019" w:rsidRPr="00563B7F" w:rsidRDefault="008E6019" w:rsidP="00563B7F">
      <w:pPr>
        <w:pStyle w:val="a3"/>
        <w:numPr>
          <w:ilvl w:val="0"/>
          <w:numId w:val="27"/>
        </w:numPr>
        <w:spacing w:before="26" w:line="360" w:lineRule="auto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Оформление ширм, папок-передвижек.</w:t>
      </w:r>
      <w:r w:rsidRPr="00563B7F">
        <w:rPr>
          <w:rFonts w:ascii="Times New Roman" w:eastAsia="Times New Roman" w:hAnsi="Times New Roman" w:cs="Times New Roman"/>
        </w:rPr>
        <w:t> 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t>Также были разработаны памятки для родителей по формированию правил дорожного движения у старшего дошкольного возраста:</w:t>
      </w:r>
    </w:p>
    <w:p w:rsidR="008E6019" w:rsidRPr="008E6019" w:rsidRDefault="008E6019" w:rsidP="00563B7F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t>УВАЖАЕМЫЕ РОДИТЕЛИ!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t>Многие из Вас приучают детей к самостоятельности. Приучая ребенка к самостоятельности, многие из вас практикуют отправить его в магазин за необходимыми продуктами, или погулять в своем дворе.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lastRenderedPageBreak/>
        <w:t xml:space="preserve">Но жизненный опыт ребенка еще мал и поэтому необходимо Вам систематически говорить ему о жизненно </w:t>
      </w:r>
      <w:proofErr w:type="gramStart"/>
      <w:r w:rsidRPr="00D6691C">
        <w:rPr>
          <w:rFonts w:ascii="Times New Roman" w:eastAsia="Times New Roman" w:hAnsi="Times New Roman" w:cs="Times New Roman"/>
          <w:bCs/>
        </w:rPr>
        <w:t>важном</w:t>
      </w:r>
      <w:proofErr w:type="gramEnd"/>
      <w:r w:rsidRPr="00D6691C">
        <w:rPr>
          <w:rFonts w:ascii="Times New Roman" w:eastAsia="Times New Roman" w:hAnsi="Times New Roman" w:cs="Times New Roman"/>
          <w:bCs/>
        </w:rPr>
        <w:t xml:space="preserve"> – ПРАВИЛАХ ДОРОЖНОГО ДВИЖЕНИЯ!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t>Обучая ребенка, взрослый сам должен четко представлять, чему нужно научить, как это сделать более эффективно.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t>И, главное, как хорошо Вы научите ребенка, как показываете ему примеры правильного поведения на дороге, будет сберегать его всю жизнь.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t>Усвоение знаний о правилах дорожного движения должны идти в тесной связи с отработкой умений, переходящих в навык правильного поведения.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t>Главным фактором в обучении ребенка правилам дорожного движения является личный пример взрослого.</w:t>
      </w:r>
      <w:r w:rsidRPr="00D6691C">
        <w:rPr>
          <w:rFonts w:ascii="Times New Roman" w:eastAsia="Times New Roman" w:hAnsi="Times New Roman" w:cs="Times New Roman"/>
        </w:rPr>
        <w:t xml:space="preserve"> </w:t>
      </w:r>
      <w:r w:rsidRPr="00D6691C">
        <w:rPr>
          <w:rFonts w:ascii="Times New Roman" w:eastAsia="Times New Roman" w:hAnsi="Times New Roman" w:cs="Times New Roman"/>
          <w:bCs/>
        </w:rPr>
        <w:t>Помните, что Ваш малыш учится у Вас, когда он этого хочет и когда он об этом не думает, поэтому старайтесь воздействовать на все его анализаторы.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t>Дайте возможность ему видеть: показывайте знаки, машины, людей, соблюдающих ПДД, дайте возможность ему говорить (кроме ситуации, когда он на проезжей части), пусть анализирует дорожные ситуации, вспоминает название знаков.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t>Побуждайте ребенка думать. Чувствовать, переживать, задавая вопросы: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t>«Как бы поступил ты?»</w:t>
      </w:r>
    </w:p>
    <w:p w:rsidR="00E10B0F" w:rsidRDefault="008E6019" w:rsidP="009065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t>«Что может, случится?»…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Cs/>
        </w:rPr>
        <w:t>Памятка</w:t>
      </w:r>
      <w:r w:rsidRPr="00D6691C">
        <w:rPr>
          <w:rFonts w:ascii="Times New Roman" w:eastAsia="Times New Roman" w:hAnsi="Times New Roman" w:cs="Times New Roman"/>
        </w:rPr>
        <w:t xml:space="preserve"> </w:t>
      </w:r>
      <w:r w:rsidRPr="00D6691C">
        <w:rPr>
          <w:rFonts w:ascii="Times New Roman" w:eastAsia="Times New Roman" w:hAnsi="Times New Roman" w:cs="Times New Roman"/>
          <w:bCs/>
        </w:rPr>
        <w:t xml:space="preserve">родителям, при составлении </w:t>
      </w:r>
      <w:r w:rsidRPr="00D6691C">
        <w:rPr>
          <w:rFonts w:ascii="Times New Roman" w:eastAsia="Times New Roman" w:hAnsi="Times New Roman" w:cs="Times New Roman"/>
          <w:b/>
          <w:bCs/>
        </w:rPr>
        <w:t>безопасного маршрута</w:t>
      </w:r>
      <w:r w:rsidRPr="00D6691C">
        <w:rPr>
          <w:rFonts w:ascii="Times New Roman" w:eastAsia="Times New Roman" w:hAnsi="Times New Roman" w:cs="Times New Roman"/>
          <w:bCs/>
        </w:rPr>
        <w:t> дошкольника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6019">
        <w:rPr>
          <w:rFonts w:ascii="Times New Roman" w:eastAsia="Times New Roman" w:hAnsi="Times New Roman" w:cs="Times New Roman"/>
        </w:rPr>
        <w:t>  Дорогие родители! Помогите вашему ребенку сохранить жизнь и здоровье на дороге.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de-DE"/>
        </w:rPr>
      </w:pP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Вместе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с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детьми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составьте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схему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маршрута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«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Дом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– </w:t>
      </w:r>
      <w:r w:rsidRPr="008E6019">
        <w:rPr>
          <w:rFonts w:ascii="Times New Roman" w:eastAsia="Times New Roman" w:hAnsi="Times New Roman" w:cs="Times New Roman"/>
        </w:rPr>
        <w:t>детский сад</w:t>
      </w:r>
      <w:r w:rsidRPr="008E6019">
        <w:rPr>
          <w:rFonts w:ascii="Times New Roman" w:eastAsia="Times New Roman" w:hAnsi="Times New Roman" w:cs="Times New Roman"/>
          <w:lang w:val="de-DE"/>
        </w:rPr>
        <w:t xml:space="preserve"> —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дом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» с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детальным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описанием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особенностей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каждого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перехода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через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дорогу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и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мест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,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требующих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повышенного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внимания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.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Могут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быть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полезными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схемы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других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постоянных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маршрутов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вашей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семьи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(«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Дом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—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музыкальная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школа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>», «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Дом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—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дом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бабушки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» и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т.д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.), а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также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планы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окрестностей</w:t>
      </w:r>
      <w:proofErr w:type="spellEnd"/>
      <w:r w:rsidRPr="008E6019">
        <w:rPr>
          <w:rFonts w:ascii="Times New Roman" w:eastAsia="Times New Roman" w:hAnsi="Times New Roman" w:cs="Times New Roman"/>
        </w:rPr>
        <w:t> 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дома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и </w:t>
      </w:r>
      <w:r w:rsidRPr="008E6019">
        <w:rPr>
          <w:rFonts w:ascii="Times New Roman" w:eastAsia="Times New Roman" w:hAnsi="Times New Roman" w:cs="Times New Roman"/>
        </w:rPr>
        <w:t>детского сада</w:t>
      </w:r>
      <w:r w:rsidRPr="008E6019">
        <w:rPr>
          <w:rFonts w:ascii="Times New Roman" w:eastAsia="Times New Roman" w:hAnsi="Times New Roman" w:cs="Times New Roman"/>
          <w:lang w:val="de-DE"/>
        </w:rPr>
        <w:t xml:space="preserve"> с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их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8E6019">
        <w:rPr>
          <w:rFonts w:ascii="Times New Roman" w:eastAsia="Times New Roman" w:hAnsi="Times New Roman" w:cs="Times New Roman"/>
          <w:lang w:val="de-DE"/>
        </w:rPr>
        <w:t>описанием</w:t>
      </w:r>
      <w:proofErr w:type="spellEnd"/>
      <w:r w:rsidRPr="008E6019">
        <w:rPr>
          <w:rFonts w:ascii="Times New Roman" w:eastAsia="Times New Roman" w:hAnsi="Times New Roman" w:cs="Times New Roman"/>
          <w:lang w:val="de-DE"/>
        </w:rPr>
        <w:t>.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6019">
        <w:rPr>
          <w:rFonts w:ascii="Times New Roman" w:eastAsia="Times New Roman" w:hAnsi="Times New Roman" w:cs="Times New Roman"/>
        </w:rPr>
        <w:t> </w:t>
      </w:r>
      <w:r w:rsidRPr="00136501">
        <w:rPr>
          <w:rFonts w:ascii="Times New Roman" w:eastAsia="Times New Roman" w:hAnsi="Times New Roman" w:cs="Times New Roman"/>
          <w:bCs/>
        </w:rPr>
        <w:t>Разработка и использование маршрута</w:t>
      </w:r>
      <w:r w:rsidRPr="00D6691C">
        <w:rPr>
          <w:rFonts w:ascii="Times New Roman" w:eastAsia="Times New Roman" w:hAnsi="Times New Roman" w:cs="Times New Roman"/>
          <w:b/>
          <w:bCs/>
        </w:rPr>
        <w:t xml:space="preserve"> «Дом - детский сад - дом»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6019">
        <w:rPr>
          <w:rFonts w:ascii="Times New Roman" w:eastAsia="Times New Roman" w:hAnsi="Times New Roman" w:cs="Times New Roman"/>
        </w:rPr>
        <w:t xml:space="preserve"> Маршрут «Дом </w:t>
      </w:r>
      <w:r w:rsidRPr="00D6691C">
        <w:rPr>
          <w:rFonts w:ascii="Times New Roman" w:eastAsia="Times New Roman" w:hAnsi="Times New Roman" w:cs="Times New Roman"/>
        </w:rPr>
        <w:t xml:space="preserve">- </w:t>
      </w:r>
      <w:r w:rsidRPr="008E6019">
        <w:rPr>
          <w:rFonts w:ascii="Times New Roman" w:eastAsia="Times New Roman" w:hAnsi="Times New Roman" w:cs="Times New Roman"/>
        </w:rPr>
        <w:t xml:space="preserve">детский сад» </w:t>
      </w:r>
      <w:r w:rsidRPr="00D6691C">
        <w:rPr>
          <w:rFonts w:ascii="Times New Roman" w:eastAsia="Times New Roman" w:hAnsi="Times New Roman" w:cs="Times New Roman"/>
        </w:rPr>
        <w:t>-</w:t>
      </w:r>
      <w:r w:rsidRPr="008E6019">
        <w:rPr>
          <w:rFonts w:ascii="Times New Roman" w:eastAsia="Times New Roman" w:hAnsi="Times New Roman" w:cs="Times New Roman"/>
        </w:rPr>
        <w:t xml:space="preserve"> это документ, в котором излагаются схема и описание рекомендуемого пути движения ребенка из дома в детский сад и обратно. Маршрут разрабатывается с помощью родителей и предлагается детям, начиная со средней группы. Для этого организуется консультация для родителей с целью объяснения методики разработки маршрута и обучения детей. Каждый разрабатываемый маршрут обсуждается в группе, где ребенок, для которого он составлен, должен уметь его объяснить.</w:t>
      </w:r>
    </w:p>
    <w:p w:rsidR="008E6019" w:rsidRPr="00D6691C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/>
          <w:bCs/>
        </w:rPr>
        <w:t>Задачи разработки маршрута:</w:t>
      </w:r>
      <w:r w:rsidRPr="008E6019">
        <w:rPr>
          <w:rFonts w:ascii="Times New Roman" w:eastAsia="Times New Roman" w:hAnsi="Times New Roman" w:cs="Times New Roman"/>
        </w:rPr>
        <w:t> </w:t>
      </w:r>
    </w:p>
    <w:p w:rsidR="008E6019" w:rsidRPr="00D6691C" w:rsidRDefault="008E6019" w:rsidP="00563B7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повысить безопасность движения ребенка в детский сад и обратно;</w:t>
      </w:r>
    </w:p>
    <w:p w:rsidR="008E6019" w:rsidRPr="00D6691C" w:rsidRDefault="008E6019" w:rsidP="00563B7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аучить ребенка ориентироваться в дорожных ситуациях на пути движения в детский сад и обратно;</w:t>
      </w:r>
    </w:p>
    <w:p w:rsidR="008E6019" w:rsidRPr="00136501" w:rsidRDefault="008E6019" w:rsidP="00563B7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аучить родителей, принимающих участие в составлении маршрута, ориентированию в дорожной обстановке и предотвращению возможных опасностей.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/>
          <w:bCs/>
        </w:rPr>
        <w:t>Порядок разработки маршрута (три этапа)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6019">
        <w:rPr>
          <w:rFonts w:ascii="Times New Roman" w:eastAsia="Times New Roman" w:hAnsi="Times New Roman" w:cs="Times New Roman"/>
        </w:rPr>
        <w:lastRenderedPageBreak/>
        <w:t>1. Родители вместе с ребенком проходят путь от дома до детского сада и обратно, намечают наиболее удобный вариант, выделяют опасные места.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6019">
        <w:rPr>
          <w:rFonts w:ascii="Times New Roman" w:eastAsia="Times New Roman" w:hAnsi="Times New Roman" w:cs="Times New Roman"/>
        </w:rPr>
        <w:t>2. Составляют схему расположения зданий, находящихся по пути из дома в детский сад, подписывают названия улиц, отмечают светофоры и дорожные знаки, разметку на проезжей части.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6019">
        <w:rPr>
          <w:rFonts w:ascii="Times New Roman" w:eastAsia="Times New Roman" w:hAnsi="Times New Roman" w:cs="Times New Roman"/>
        </w:rPr>
        <w:t>3. Обозначают путь движения сплошной линией со стрелкой. При составлении схемы маршрута движения из дома в детский сад детей 5</w:t>
      </w:r>
      <w:r w:rsidRPr="00D6691C">
        <w:rPr>
          <w:rFonts w:ascii="Times New Roman" w:eastAsia="Times New Roman" w:hAnsi="Times New Roman" w:cs="Times New Roman"/>
        </w:rPr>
        <w:t>-</w:t>
      </w:r>
      <w:r w:rsidRPr="008E6019">
        <w:rPr>
          <w:rFonts w:ascii="Times New Roman" w:eastAsia="Times New Roman" w:hAnsi="Times New Roman" w:cs="Times New Roman"/>
        </w:rPr>
        <w:t>6 лет можно привлечь к разметке пути (под руководством взрослого, задавая вопросы), детям 4</w:t>
      </w:r>
      <w:r w:rsidRPr="00D6691C">
        <w:rPr>
          <w:rFonts w:ascii="Times New Roman" w:eastAsia="Times New Roman" w:hAnsi="Times New Roman" w:cs="Times New Roman"/>
        </w:rPr>
        <w:t>-</w:t>
      </w:r>
      <w:r w:rsidRPr="008E6019">
        <w:rPr>
          <w:rFonts w:ascii="Times New Roman" w:eastAsia="Times New Roman" w:hAnsi="Times New Roman" w:cs="Times New Roman"/>
        </w:rPr>
        <w:t xml:space="preserve">5 лет необходимо пояснять и комментировать то, что рисует взрослый. Например, мы подошли к светофору, остановились, посмотрели, какой сигнал у светофора: если красный или желтый </w:t>
      </w:r>
      <w:r w:rsidR="00563B7F">
        <w:rPr>
          <w:rFonts w:ascii="Times New Roman" w:eastAsia="Times New Roman" w:hAnsi="Times New Roman" w:cs="Times New Roman"/>
        </w:rPr>
        <w:t>–</w:t>
      </w:r>
      <w:r w:rsidRPr="008E6019">
        <w:rPr>
          <w:rFonts w:ascii="Times New Roman" w:eastAsia="Times New Roman" w:hAnsi="Times New Roman" w:cs="Times New Roman"/>
        </w:rPr>
        <w:t xml:space="preserve"> стоим, если зеленый </w:t>
      </w:r>
      <w:r w:rsidR="00563B7F">
        <w:rPr>
          <w:rFonts w:ascii="Times New Roman" w:eastAsia="Times New Roman" w:hAnsi="Times New Roman" w:cs="Times New Roman"/>
        </w:rPr>
        <w:t>–</w:t>
      </w:r>
      <w:r w:rsidRPr="008E6019">
        <w:rPr>
          <w:rFonts w:ascii="Times New Roman" w:eastAsia="Times New Roman" w:hAnsi="Times New Roman" w:cs="Times New Roman"/>
        </w:rPr>
        <w:t xml:space="preserve"> убедимся в безопасности перехода и будем переходить.</w:t>
      </w:r>
    </w:p>
    <w:p w:rsidR="008E6019" w:rsidRPr="008E6019" w:rsidRDefault="008E6019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6019">
        <w:rPr>
          <w:rFonts w:ascii="Times New Roman" w:eastAsia="Times New Roman" w:hAnsi="Times New Roman" w:cs="Times New Roman"/>
        </w:rPr>
        <w:t>Особое внимание нужно обратить на выделения участков повышенной опасности, требующих более подробного описания: как выходить из подъезда, пересекать проезжую часть (особенно не регулируемую светофором), идти по двору, где ездят автомобили и т.д. Для каждой проезжей части, которую приходится переходить, дать характеристику по следующим параметрам:</w:t>
      </w:r>
    </w:p>
    <w:p w:rsidR="008E6019" w:rsidRPr="00D6691C" w:rsidRDefault="008E6019" w:rsidP="00563B7F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интенсивность движения машин;</w:t>
      </w:r>
    </w:p>
    <w:p w:rsidR="008E6019" w:rsidRPr="00D6691C" w:rsidRDefault="008E6019" w:rsidP="00563B7F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возможность появления их из-за поворота;</w:t>
      </w:r>
    </w:p>
    <w:p w:rsidR="00D6691C" w:rsidRPr="00136501" w:rsidRDefault="008E6019" w:rsidP="00563B7F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предметы, мешающие осмотру улицы.</w:t>
      </w:r>
      <w:r w:rsidRPr="00136501">
        <w:rPr>
          <w:rFonts w:ascii="Times New Roman" w:eastAsia="Times New Roman" w:hAnsi="Times New Roman" w:cs="Times New Roman"/>
        </w:rPr>
        <w:t>  </w:t>
      </w:r>
    </w:p>
    <w:p w:rsidR="008E6019" w:rsidRPr="008E6019" w:rsidRDefault="00136501" w:rsidP="00563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Памятка родителям</w:t>
      </w:r>
      <w:r>
        <w:rPr>
          <w:rFonts w:ascii="Times New Roman" w:eastAsia="Times New Roman" w:hAnsi="Times New Roman" w:cs="Times New Roman"/>
        </w:rPr>
        <w:t xml:space="preserve"> </w:t>
      </w:r>
      <w:r w:rsidR="008E6019" w:rsidRPr="00136501">
        <w:rPr>
          <w:rFonts w:ascii="Times New Roman" w:eastAsia="Times New Roman" w:hAnsi="Times New Roman" w:cs="Times New Roman"/>
          <w:bCs/>
        </w:rPr>
        <w:t>по обучению детей безопасному поведению на дороге</w:t>
      </w:r>
    </w:p>
    <w:p w:rsidR="008E6019" w:rsidRPr="008E6019" w:rsidRDefault="008E6019" w:rsidP="00A464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/>
          <w:bCs/>
          <w:i/>
          <w:iCs/>
        </w:rPr>
        <w:t>При выходе из дома.</w:t>
      </w:r>
    </w:p>
    <w:p w:rsidR="00D6691C" w:rsidRPr="00D6691C" w:rsidRDefault="008E6019" w:rsidP="00A464AA">
      <w:pPr>
        <w:pStyle w:val="a3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Если у подъезда дома возможно движение, сразу обратите внимание ребенка, нет ли приближающегося транспорта;</w:t>
      </w:r>
    </w:p>
    <w:p w:rsidR="008E6019" w:rsidRPr="00D6691C" w:rsidRDefault="008E6019" w:rsidP="00A464AA">
      <w:pPr>
        <w:pStyle w:val="a3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8E6019" w:rsidRPr="008E6019" w:rsidRDefault="008E6019" w:rsidP="00A464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/>
          <w:bCs/>
          <w:i/>
          <w:iCs/>
        </w:rPr>
        <w:t>При движении по тротуару.</w:t>
      </w:r>
    </w:p>
    <w:p w:rsidR="008E6019" w:rsidRPr="00D6691C" w:rsidRDefault="008E6019" w:rsidP="00A464AA">
      <w:pPr>
        <w:pStyle w:val="a3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Придерживайтесь правой стороны;</w:t>
      </w:r>
    </w:p>
    <w:p w:rsidR="008E6019" w:rsidRPr="00D6691C" w:rsidRDefault="008E6019" w:rsidP="00A464AA">
      <w:pPr>
        <w:pStyle w:val="a3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Взрослый должен находиться со стороны проезжей части;</w:t>
      </w:r>
    </w:p>
    <w:p w:rsidR="008E6019" w:rsidRPr="00D6691C" w:rsidRDefault="008E6019" w:rsidP="00A464AA">
      <w:pPr>
        <w:pStyle w:val="a3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Если тротуар находится рядом с дорогой, родители должны держать ребенка за руку;</w:t>
      </w:r>
    </w:p>
    <w:p w:rsidR="008E6019" w:rsidRPr="00D6691C" w:rsidRDefault="008E6019" w:rsidP="00A464AA">
      <w:pPr>
        <w:pStyle w:val="a3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Приучите ребенка, идя по тротуару, внимательно наблюдать за выездом машин со двора;</w:t>
      </w:r>
    </w:p>
    <w:p w:rsidR="008E6019" w:rsidRPr="00D6691C" w:rsidRDefault="008E6019" w:rsidP="00A464AA">
      <w:pPr>
        <w:pStyle w:val="a3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е приучайте детей выходить на проезжую часть, коляски и санки везите только по тротуару.</w:t>
      </w:r>
    </w:p>
    <w:p w:rsidR="008E6019" w:rsidRPr="008E6019" w:rsidRDefault="008E6019" w:rsidP="00A464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/>
          <w:bCs/>
          <w:i/>
          <w:iCs/>
        </w:rPr>
        <w:t>Готовясь перейти дорогу</w:t>
      </w:r>
    </w:p>
    <w:p w:rsidR="008E6019" w:rsidRPr="00D6691C" w:rsidRDefault="008E6019" w:rsidP="00A464AA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Остановитесь, осмотрите проезжую часть;</w:t>
      </w:r>
    </w:p>
    <w:p w:rsidR="008E6019" w:rsidRPr="00D6691C" w:rsidRDefault="008E6019" w:rsidP="00A464AA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Развивайте у ребенка наблюдательность за дорогой;</w:t>
      </w:r>
    </w:p>
    <w:p w:rsidR="008E6019" w:rsidRPr="00D6691C" w:rsidRDefault="008E6019" w:rsidP="00A464AA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Подчеркивайте свои движения: поворот головы для осмотра дороги;</w:t>
      </w:r>
    </w:p>
    <w:p w:rsidR="008E6019" w:rsidRPr="00D6691C" w:rsidRDefault="008E6019" w:rsidP="00A464AA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Остановку для осмотра дороги, остановку для пропуска автомобилей;</w:t>
      </w:r>
    </w:p>
    <w:p w:rsidR="008E6019" w:rsidRPr="00D6691C" w:rsidRDefault="008E6019" w:rsidP="00A464AA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lastRenderedPageBreak/>
        <w:t>Учите ребенка всматриваться вдаль, различать приближающиеся машины;</w:t>
      </w:r>
    </w:p>
    <w:p w:rsidR="008E6019" w:rsidRPr="00D6691C" w:rsidRDefault="008E6019" w:rsidP="00A464AA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е стойте с ребенком на краю тротуара;</w:t>
      </w:r>
    </w:p>
    <w:p w:rsidR="008E6019" w:rsidRPr="00D6691C" w:rsidRDefault="008E6019" w:rsidP="00A464AA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Обратите внимание ребенка на транспортное средство, готовящееся к повороту, расскажите о сигналах указателей поворота у машин;</w:t>
      </w:r>
    </w:p>
    <w:p w:rsidR="008E6019" w:rsidRPr="00D6691C" w:rsidRDefault="008E6019" w:rsidP="00A464AA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Покажите, как транспортное средство останавливается у перехода, как оно движется по инерции.</w:t>
      </w:r>
    </w:p>
    <w:p w:rsidR="008E6019" w:rsidRPr="008E6019" w:rsidRDefault="008E6019" w:rsidP="00A464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/>
          <w:bCs/>
          <w:i/>
          <w:iCs/>
        </w:rPr>
        <w:t>При переходе проезжей части</w:t>
      </w:r>
    </w:p>
    <w:p w:rsidR="008E6019" w:rsidRPr="00D6691C" w:rsidRDefault="008E6019" w:rsidP="00A464AA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Переходите дорогу только по пешеходному переходу или на перекрестке;</w:t>
      </w:r>
    </w:p>
    <w:p w:rsidR="008E6019" w:rsidRPr="00D6691C" w:rsidRDefault="008E6019" w:rsidP="00A464AA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Идите только на зеленый сигнал светофора, даже если нет машин;</w:t>
      </w:r>
    </w:p>
    <w:p w:rsidR="008E6019" w:rsidRPr="00D6691C" w:rsidRDefault="008E6019" w:rsidP="00A464AA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Выходя на проезжую часть, прекращайте разговоры;</w:t>
      </w:r>
    </w:p>
    <w:p w:rsidR="008E6019" w:rsidRPr="00D6691C" w:rsidRDefault="008E6019" w:rsidP="00A464AA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е спешите, не бегите, переходите дорогу размеренно;</w:t>
      </w:r>
    </w:p>
    <w:p w:rsidR="008E6019" w:rsidRPr="00D6691C" w:rsidRDefault="008E6019" w:rsidP="00A464AA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е переходите улицу под углом, объясните ребенку, что так хуже видно дорогу;</w:t>
      </w:r>
    </w:p>
    <w:p w:rsidR="008E6019" w:rsidRPr="00D6691C" w:rsidRDefault="008E6019" w:rsidP="00A464AA">
      <w:pPr>
        <w:pStyle w:val="a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е выходите на проезжую часть с ребенком из-за транспорта или кустов, не осмотрев предварительно улицу;</w:t>
      </w:r>
    </w:p>
    <w:p w:rsidR="008E6019" w:rsidRPr="00D6691C" w:rsidRDefault="008E6019" w:rsidP="00A464AA">
      <w:pPr>
        <w:pStyle w:val="a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е торопитесь перейти дорогу, если на другой стороне вы увидели друзей, нужный автобус, приучите ребенка, что это опасно;</w:t>
      </w:r>
    </w:p>
    <w:p w:rsidR="008E6019" w:rsidRPr="00D6691C" w:rsidRDefault="008E6019" w:rsidP="00A464AA">
      <w:pPr>
        <w:pStyle w:val="a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При переходе по нерегулируемому перекрестку учите ребенка внимательно следить за началом движения транспорта;</w:t>
      </w:r>
    </w:p>
    <w:p w:rsidR="008E6019" w:rsidRPr="00D6691C" w:rsidRDefault="008E6019" w:rsidP="00A464AA">
      <w:pPr>
        <w:pStyle w:val="a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8E6019" w:rsidRPr="008E6019" w:rsidRDefault="008E6019" w:rsidP="00A464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/>
          <w:bCs/>
          <w:i/>
          <w:iCs/>
        </w:rPr>
        <w:t>При посадке и высадке из транспорта</w:t>
      </w:r>
    </w:p>
    <w:p w:rsidR="008E6019" w:rsidRPr="00D6691C" w:rsidRDefault="008E6019" w:rsidP="00A464AA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Выходите первыми, впереди ребенка, иначе ребенок может упасть, выбежать на проезжую часть;</w:t>
      </w:r>
    </w:p>
    <w:p w:rsidR="008E6019" w:rsidRPr="00D6691C" w:rsidRDefault="008E6019" w:rsidP="00A464AA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Подходите для посадки к двери только после полной остановки;</w:t>
      </w:r>
    </w:p>
    <w:p w:rsidR="008E6019" w:rsidRPr="00D6691C" w:rsidRDefault="008E6019" w:rsidP="00A464AA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е садитесь в транспорт в последний момент (может прищемить дверями);</w:t>
      </w:r>
    </w:p>
    <w:p w:rsidR="008E6019" w:rsidRPr="00D6691C" w:rsidRDefault="008E6019" w:rsidP="00A464AA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8E6019" w:rsidRPr="008E6019" w:rsidRDefault="008E6019" w:rsidP="00A464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/>
          <w:bCs/>
          <w:i/>
          <w:iCs/>
        </w:rPr>
        <w:t>При ожидании транспорта</w:t>
      </w:r>
    </w:p>
    <w:p w:rsidR="008E6019" w:rsidRPr="00D6691C" w:rsidRDefault="008E6019" w:rsidP="00A464AA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Стойте только на посадочных площадках, на тротуаре или обочине.</w:t>
      </w:r>
    </w:p>
    <w:p w:rsidR="008E6019" w:rsidRPr="008E6019" w:rsidRDefault="008E6019" w:rsidP="00A464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  <w:b/>
          <w:bCs/>
          <w:i/>
          <w:iCs/>
        </w:rPr>
        <w:t>Рекомендации по формированию навыков поведения на улицах</w:t>
      </w:r>
    </w:p>
    <w:p w:rsidR="008E6019" w:rsidRPr="00D6691C" w:rsidRDefault="008E6019" w:rsidP="00A464AA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авык переключения на улицу: подходя к дороге, остановитесь, осмотрите улицу в обоих направлениях;</w:t>
      </w:r>
    </w:p>
    <w:p w:rsidR="008E6019" w:rsidRPr="00D6691C" w:rsidRDefault="008E6019" w:rsidP="00A464AA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;</w:t>
      </w:r>
    </w:p>
    <w:p w:rsidR="008E6019" w:rsidRPr="00D6691C" w:rsidRDefault="008E6019" w:rsidP="00A464AA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авык переключения на самоконтроль: умение следить за своим поведением формируется ежедневно под руководством родителей;</w:t>
      </w:r>
    </w:p>
    <w:p w:rsidR="008E6019" w:rsidRPr="00D6691C" w:rsidRDefault="008E6019" w:rsidP="00A464AA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136501" w:rsidRDefault="00136501" w:rsidP="00A464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Важно, чтобы родители были примером для детей в соблюдении правил дорожного движения.</w:t>
      </w:r>
    </w:p>
    <w:p w:rsidR="008E6019" w:rsidRPr="00D6691C" w:rsidRDefault="008E6019" w:rsidP="00A464AA">
      <w:pPr>
        <w:pStyle w:val="a3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е спешите, переходите дорогу размеренным шагом;</w:t>
      </w:r>
    </w:p>
    <w:p w:rsidR="008E6019" w:rsidRPr="00D6691C" w:rsidRDefault="008E6019" w:rsidP="00A464AA">
      <w:pPr>
        <w:pStyle w:val="a3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 xml:space="preserve">Выходя на проезжую часть дороги, прекратите разговаривать </w:t>
      </w:r>
      <w:r w:rsidR="00877143">
        <w:rPr>
          <w:rFonts w:ascii="Times New Roman" w:eastAsia="Times New Roman" w:hAnsi="Times New Roman" w:cs="Times New Roman"/>
        </w:rPr>
        <w:t>–</w:t>
      </w:r>
      <w:r w:rsidRPr="00D6691C">
        <w:rPr>
          <w:rFonts w:ascii="Times New Roman" w:eastAsia="Times New Roman" w:hAnsi="Times New Roman" w:cs="Times New Roman"/>
        </w:rPr>
        <w:t xml:space="preserve"> ребёнок должен привыкнуть, что при переходе дороги нужно сосредоточиться;</w:t>
      </w:r>
    </w:p>
    <w:p w:rsidR="008E6019" w:rsidRPr="00D6691C" w:rsidRDefault="008E6019" w:rsidP="00A464AA">
      <w:pPr>
        <w:pStyle w:val="a3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е переходите дорогу на красный или жёлтый сигнал светофора.</w:t>
      </w:r>
    </w:p>
    <w:p w:rsidR="008E6019" w:rsidRPr="00D6691C" w:rsidRDefault="008E6019" w:rsidP="00A464AA">
      <w:pPr>
        <w:pStyle w:val="a3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Переходите дорогу только в местах, обозначенных дорожным знаком «Пешеходный переход»;</w:t>
      </w:r>
    </w:p>
    <w:p w:rsidR="008E6019" w:rsidRPr="00D6691C" w:rsidRDefault="008E6019" w:rsidP="00A464AA">
      <w:pPr>
        <w:pStyle w:val="a3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;</w:t>
      </w:r>
    </w:p>
    <w:p w:rsidR="008E6019" w:rsidRPr="00D6691C" w:rsidRDefault="008E6019" w:rsidP="00A464AA">
      <w:pPr>
        <w:pStyle w:val="a3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;</w:t>
      </w:r>
    </w:p>
    <w:p w:rsidR="008E6019" w:rsidRPr="00D6691C" w:rsidRDefault="008E6019" w:rsidP="00A464AA">
      <w:pPr>
        <w:pStyle w:val="a3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 xml:space="preserve">Не выходите с ребёнком из-за машины, кустов, не осмотрев предварительно дороги, </w:t>
      </w:r>
      <w:r w:rsidR="00A464AA">
        <w:rPr>
          <w:rFonts w:ascii="Times New Roman" w:eastAsia="Times New Roman" w:hAnsi="Times New Roman" w:cs="Times New Roman"/>
        </w:rPr>
        <w:t>–</w:t>
      </w:r>
      <w:r w:rsidRPr="00D6691C">
        <w:rPr>
          <w:rFonts w:ascii="Times New Roman" w:eastAsia="Times New Roman" w:hAnsi="Times New Roman" w:cs="Times New Roman"/>
        </w:rPr>
        <w:t xml:space="preserve"> это типичная ошибка, и нельзя допускать, чтобы дети её повторяли;</w:t>
      </w:r>
    </w:p>
    <w:p w:rsidR="00C320D1" w:rsidRPr="00906555" w:rsidRDefault="008E6019" w:rsidP="00877143">
      <w:pPr>
        <w:pStyle w:val="a3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D6691C">
        <w:rPr>
          <w:rFonts w:ascii="Times New Roman" w:eastAsia="Times New Roman" w:hAnsi="Times New Roman" w:cs="Times New Roman"/>
        </w:rPr>
        <w:t>Не разрешайте детям играть вблизи дорог и на проезжей части улицы</w:t>
      </w:r>
      <w:r w:rsidR="00D6691C">
        <w:rPr>
          <w:rFonts w:ascii="Times New Roman" w:eastAsia="Times New Roman" w:hAnsi="Times New Roman" w:cs="Times New Roman"/>
        </w:rPr>
        <w:t>.</w:t>
      </w:r>
    </w:p>
    <w:p w:rsidR="007D6DD9" w:rsidRPr="00906555" w:rsidRDefault="007D6DD9" w:rsidP="00906555">
      <w:pPr>
        <w:pStyle w:val="1"/>
        <w:jc w:val="center"/>
        <w:rPr>
          <w:sz w:val="22"/>
          <w:szCs w:val="22"/>
        </w:rPr>
      </w:pPr>
      <w:bookmarkStart w:id="4" w:name="_Toc14117325"/>
      <w:bookmarkStart w:id="5" w:name="_Toc14187483"/>
      <w:r w:rsidRPr="00906555">
        <w:rPr>
          <w:sz w:val="22"/>
          <w:szCs w:val="22"/>
        </w:rPr>
        <w:t>Результативность работы</w:t>
      </w:r>
      <w:bookmarkEnd w:id="4"/>
      <w:bookmarkEnd w:id="5"/>
    </w:p>
    <w:p w:rsidR="007D6DD9" w:rsidRPr="00906555" w:rsidRDefault="007D6DD9" w:rsidP="009065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     Результаты диагностики детей методом наблюдения в процессе игры и опроса  позволяют сделать вывод об итогах работы:</w:t>
      </w:r>
    </w:p>
    <w:p w:rsidR="007D6DD9" w:rsidRPr="00906555" w:rsidRDefault="007D6DD9" w:rsidP="009065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–   Дошкольники с желанием участвуют в игровых ситуациях по ориентированию в окружающем пространстве с применением правил дорожного движения.</w:t>
      </w:r>
    </w:p>
    <w:p w:rsidR="007D6DD9" w:rsidRPr="00906555" w:rsidRDefault="007D6DD9" w:rsidP="009065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–  Дети проявляют сознательное отношение к соблюдению правил безопасного движения.</w:t>
      </w:r>
    </w:p>
    <w:p w:rsidR="007D6DD9" w:rsidRPr="00906555" w:rsidRDefault="007D6DD9" w:rsidP="009065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–   Дошкольники могут ориентироваться в разных дорожных ситуациях.</w:t>
      </w:r>
    </w:p>
    <w:p w:rsidR="007D6DD9" w:rsidRPr="00906555" w:rsidRDefault="007D6DD9" w:rsidP="009065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 xml:space="preserve"> Результаты анкетирования показали, что родители обучают детей, правилам дорожного движения в семье и в сотрудничестве с ДОУ. Все родители считают, что детей необходимо знакомить с ПДД через практические навыки, беседы с ребенком, чтение художественной литературы. Беседуют с детьми по данной теме часто. Есть в каждой семье книги, </w:t>
      </w:r>
      <w:proofErr w:type="spellStart"/>
      <w:r w:rsidRPr="00906555">
        <w:rPr>
          <w:rFonts w:ascii="Times New Roman" w:eastAsia="Times New Roman" w:hAnsi="Times New Roman" w:cs="Times New Roman"/>
        </w:rPr>
        <w:t>пазлы</w:t>
      </w:r>
      <w:proofErr w:type="spellEnd"/>
      <w:r w:rsidRPr="00906555">
        <w:rPr>
          <w:rFonts w:ascii="Times New Roman" w:eastAsia="Times New Roman" w:hAnsi="Times New Roman" w:cs="Times New Roman"/>
        </w:rPr>
        <w:t>, настольные игры, машинки.</w:t>
      </w:r>
    </w:p>
    <w:p w:rsidR="00877143" w:rsidRPr="00906555" w:rsidRDefault="007D6DD9" w:rsidP="009065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06555">
        <w:rPr>
          <w:rFonts w:ascii="Times New Roman" w:eastAsia="Times New Roman" w:hAnsi="Times New Roman" w:cs="Times New Roman"/>
        </w:rPr>
        <w:t>Самыми продуктивными формами работы в ДОУ родителей хотят видеть – это совместные мероприятия, с инсп</w:t>
      </w:r>
      <w:r w:rsidR="00906555">
        <w:rPr>
          <w:rFonts w:ascii="Times New Roman" w:eastAsia="Times New Roman" w:hAnsi="Times New Roman" w:cs="Times New Roman"/>
        </w:rPr>
        <w:t xml:space="preserve">ектором, индивидуальные беседы. </w:t>
      </w:r>
      <w:r w:rsidRPr="00906555">
        <w:rPr>
          <w:rFonts w:ascii="Times New Roman" w:eastAsia="Times New Roman" w:hAnsi="Times New Roman" w:cs="Times New Roman"/>
          <w:bCs/>
        </w:rPr>
        <w:t>Таким образом:</w:t>
      </w:r>
      <w:r w:rsidRPr="00906555">
        <w:rPr>
          <w:rFonts w:ascii="Times New Roman" w:eastAsia="Times New Roman" w:hAnsi="Times New Roman" w:cs="Times New Roman"/>
        </w:rPr>
        <w:t> из результатов анкетирование видно, что родители являются главным звеном в вопросе обучения детей. Поэтому необходимо в ДОУ больше проводить совместных мероприятий по ПДД, оформлять для родителей в уголках рекомендации, методические приемы обучения детей ПДД.</w:t>
      </w:r>
    </w:p>
    <w:p w:rsidR="00C320D1" w:rsidRPr="00906555" w:rsidRDefault="00C320D1" w:rsidP="00906555">
      <w:pPr>
        <w:pStyle w:val="1"/>
        <w:jc w:val="center"/>
        <w:rPr>
          <w:sz w:val="22"/>
          <w:szCs w:val="22"/>
        </w:rPr>
      </w:pPr>
      <w:bookmarkStart w:id="6" w:name="_Toc14187484"/>
      <w:r w:rsidRPr="00906555">
        <w:rPr>
          <w:sz w:val="22"/>
          <w:szCs w:val="22"/>
        </w:rPr>
        <w:t>Конспект занятия</w:t>
      </w:r>
      <w:bookmarkEnd w:id="6"/>
    </w:p>
    <w:p w:rsidR="00E53CC4" w:rsidRPr="00906555" w:rsidRDefault="00E53CC4" w:rsidP="009065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06555">
        <w:rPr>
          <w:rFonts w:ascii="Times New Roman" w:hAnsi="Times New Roman" w:cs="Times New Roman"/>
        </w:rPr>
        <w:t>Тема занятия: «Научим Емелю правилам дорожного движения»</w:t>
      </w:r>
      <w:r w:rsidR="00906555">
        <w:rPr>
          <w:rFonts w:ascii="Times New Roman" w:hAnsi="Times New Roman" w:cs="Times New Roman"/>
        </w:rPr>
        <w:t xml:space="preserve"> </w:t>
      </w:r>
      <w:r w:rsidR="000F56ED" w:rsidRPr="00906555">
        <w:rPr>
          <w:rFonts w:ascii="Times New Roman" w:hAnsi="Times New Roman" w:cs="Times New Roman"/>
        </w:rPr>
        <w:t>(старшая группа)</w:t>
      </w:r>
    </w:p>
    <w:p w:rsidR="00E53CC4" w:rsidRPr="00906555" w:rsidRDefault="00E53CC4" w:rsidP="009065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06555">
        <w:rPr>
          <w:rFonts w:ascii="Times New Roman" w:hAnsi="Times New Roman" w:cs="Times New Roman"/>
        </w:rPr>
        <w:lastRenderedPageBreak/>
        <w:t xml:space="preserve">Цель занятия: Продолжать знакомить с правилами дорожного движения, </w:t>
      </w:r>
      <w:proofErr w:type="gramStart"/>
      <w:r w:rsidRPr="00906555">
        <w:rPr>
          <w:rFonts w:ascii="Times New Roman" w:hAnsi="Times New Roman" w:cs="Times New Roman"/>
        </w:rPr>
        <w:t>учить на практике применять</w:t>
      </w:r>
      <w:proofErr w:type="gramEnd"/>
      <w:r w:rsidRPr="00906555">
        <w:rPr>
          <w:rFonts w:ascii="Times New Roman" w:hAnsi="Times New Roman" w:cs="Times New Roman"/>
        </w:rPr>
        <w:t xml:space="preserve"> их в различных ситуациях. Развивать мышление, зрительно внимание, умение ориентироваться в окружающем мире. Воспитывать чувство ответственности. </w:t>
      </w:r>
    </w:p>
    <w:p w:rsidR="00E53CC4" w:rsidRPr="00906555" w:rsidRDefault="00E53CC4" w:rsidP="009065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b/>
          <w:bCs/>
          <w:color w:val="000000"/>
        </w:rPr>
        <w:t>Задачи:</w:t>
      </w:r>
    </w:p>
    <w:p w:rsidR="00E53CC4" w:rsidRPr="00906555" w:rsidRDefault="00E53CC4" w:rsidP="009065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b/>
          <w:bCs/>
          <w:color w:val="000000"/>
        </w:rPr>
        <w:t>Образовательная:</w:t>
      </w:r>
    </w:p>
    <w:p w:rsidR="00E53CC4" w:rsidRPr="00906555" w:rsidRDefault="00E53CC4" w:rsidP="00906555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color w:val="000000"/>
        </w:rPr>
        <w:t>продолжать знакомить с элементами дороги;</w:t>
      </w:r>
    </w:p>
    <w:p w:rsidR="00E53CC4" w:rsidRPr="00906555" w:rsidRDefault="00E53CC4" w:rsidP="00906555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color w:val="000000"/>
        </w:rPr>
        <w:t>совершенствовать диалогическую речь, интонационную выразительность речи;</w:t>
      </w:r>
    </w:p>
    <w:p w:rsidR="00E53CC4" w:rsidRPr="00906555" w:rsidRDefault="00E53CC4" w:rsidP="00906555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color w:val="000000"/>
        </w:rPr>
        <w:t>продолжать закреплять правила поведения на проезжей части;</w:t>
      </w:r>
    </w:p>
    <w:p w:rsidR="00E53CC4" w:rsidRPr="00906555" w:rsidRDefault="00E53CC4" w:rsidP="00906555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color w:val="000000"/>
        </w:rPr>
        <w:t>развивать у детей чувство ответственности при соблюдении ПДД;</w:t>
      </w:r>
    </w:p>
    <w:p w:rsidR="00E53CC4" w:rsidRPr="00906555" w:rsidRDefault="00E53CC4" w:rsidP="009065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b/>
          <w:bCs/>
          <w:color w:val="000000"/>
        </w:rPr>
        <w:t>Развивающие:</w:t>
      </w:r>
    </w:p>
    <w:p w:rsidR="00E53CC4" w:rsidRPr="00906555" w:rsidRDefault="00E53CC4" w:rsidP="00906555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color w:val="000000"/>
        </w:rPr>
        <w:t>развивать у детей азы дорожной грамоты, расширять знания детей о светофоре, о значении сигналов светофора;</w:t>
      </w:r>
    </w:p>
    <w:p w:rsidR="00E53CC4" w:rsidRPr="00906555" w:rsidRDefault="00E53CC4" w:rsidP="00906555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color w:val="000000"/>
        </w:rPr>
        <w:t>развивать интерес к искусству аппликации, формировать умение аккуратно пользоваться клеем;</w:t>
      </w:r>
    </w:p>
    <w:p w:rsidR="00E53CC4" w:rsidRPr="00906555" w:rsidRDefault="00E53CC4" w:rsidP="009065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b/>
          <w:bCs/>
          <w:color w:val="000000"/>
        </w:rPr>
        <w:t>Воспитательная:</w:t>
      </w:r>
    </w:p>
    <w:p w:rsidR="00E53CC4" w:rsidRPr="00906555" w:rsidRDefault="00E53CC4" w:rsidP="00906555">
      <w:pPr>
        <w:pStyle w:val="a3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color w:val="000000"/>
        </w:rPr>
        <w:t>формировать дружеские, доброжелательные отношения между детьми;</w:t>
      </w:r>
    </w:p>
    <w:p w:rsidR="00E53CC4" w:rsidRPr="00906555" w:rsidRDefault="00E53CC4" w:rsidP="00906555">
      <w:pPr>
        <w:pStyle w:val="a3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color w:val="000000"/>
        </w:rPr>
        <w:t xml:space="preserve">воспитывать умение </w:t>
      </w:r>
      <w:proofErr w:type="gramStart"/>
      <w:r w:rsidRPr="00906555">
        <w:rPr>
          <w:rFonts w:ascii="Times New Roman" w:eastAsia="Times New Roman" w:hAnsi="Times New Roman" w:cs="Times New Roman"/>
          <w:color w:val="000000"/>
        </w:rPr>
        <w:t>слушать своего сверстника, не перебивая</w:t>
      </w:r>
      <w:proofErr w:type="gramEnd"/>
      <w:r w:rsidRPr="00906555">
        <w:rPr>
          <w:rFonts w:ascii="Times New Roman" w:eastAsia="Times New Roman" w:hAnsi="Times New Roman" w:cs="Times New Roman"/>
          <w:color w:val="000000"/>
        </w:rPr>
        <w:t>;</w:t>
      </w:r>
    </w:p>
    <w:p w:rsidR="00E53CC4" w:rsidRPr="00906555" w:rsidRDefault="00E53CC4" w:rsidP="00906555">
      <w:pPr>
        <w:pStyle w:val="a3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color w:val="000000"/>
        </w:rPr>
        <w:t>формировать желание соблюдать правила дорожного движения.</w:t>
      </w:r>
      <w:r w:rsidRPr="00906555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E53CC4" w:rsidRPr="00906555" w:rsidRDefault="00E53CC4" w:rsidP="009065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53CC4" w:rsidRPr="00906555" w:rsidRDefault="00E53CC4" w:rsidP="009065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06555">
        <w:rPr>
          <w:rFonts w:ascii="Times New Roman" w:eastAsia="Times New Roman" w:hAnsi="Times New Roman" w:cs="Times New Roman"/>
          <w:b/>
          <w:color w:val="000000"/>
        </w:rPr>
        <w:t>Активизация словаря:</w:t>
      </w:r>
    </w:p>
    <w:p w:rsidR="00E53CC4" w:rsidRPr="00906555" w:rsidRDefault="00E53CC4" w:rsidP="00906555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color w:val="000000"/>
        </w:rPr>
        <w:t>Закрепить в речи детей слова: пешеход, пассажир, тротуар;</w:t>
      </w:r>
    </w:p>
    <w:p w:rsidR="00E53CC4" w:rsidRPr="00906555" w:rsidRDefault="00E53CC4" w:rsidP="00906555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color w:val="000000"/>
        </w:rPr>
        <w:t>Закрепить в речи названия дорожных знаков. </w:t>
      </w:r>
    </w:p>
    <w:p w:rsidR="00E53CC4" w:rsidRPr="00906555" w:rsidRDefault="00E53CC4" w:rsidP="0090655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:rsidR="00E53CC4" w:rsidRPr="00906555" w:rsidRDefault="00E53CC4" w:rsidP="009065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06555">
        <w:rPr>
          <w:rFonts w:ascii="Times New Roman" w:eastAsia="Times New Roman" w:hAnsi="Times New Roman" w:cs="Times New Roman"/>
          <w:b/>
          <w:bCs/>
          <w:color w:val="000000"/>
        </w:rPr>
        <w:t>Ход занятия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Ребята, сейчас в детский сад вас водят взрослые: мамы, папы, бабушки и дедушки, но скоро вы пойдете в школу, и вам придется ходить по улицам и самостоятельно переходить дорогу, по которой движется очень много машин. И, если не знать правил дорожного движения, можно попасть в беду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2"/>
          <w:szCs w:val="22"/>
        </w:rPr>
      </w:pPr>
      <w:r w:rsidRPr="00906555">
        <w:rPr>
          <w:i/>
          <w:color w:val="111111"/>
          <w:sz w:val="22"/>
          <w:szCs w:val="22"/>
        </w:rPr>
        <w:t>(стук в дверь, вбегает Емеля)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Емеля, что с тобой случилось, почему ты такой испуганный?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Емеля: Как же мне не быть испуганным, страху-то, страху-то я натерпелся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Воспитатель: Да что тебя так напугало?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Емеля: Боюсь даже говорить, а вдруг оно услышит и за мной придет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Да кто? Говори, не бойся, Емеля, мы тебя в обиду не дадим. Рассказывай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Емеля: Чудовище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Да что еще за чудовище?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lastRenderedPageBreak/>
        <w:t>Емеля: Страшное!!!  Я хотел погулять по улице. Но увидел возле дороги трехглазое чудовище и очень испугался. Оно моргало то одним глазом, то другим, я даже не решился через дорогу перейти. Помогите мне, пожалуйста!  Расскажите, как вы ходите по улицам и не боитесь его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Ах, вот в чем дело! Хорошо, мы постараемся тебе помочь. Хотя наши дети не ходят одни по улицам, а только с мамами и папами. И играют строго во дворе. Но думаю, что они знают того, кого ты так испугался. Вот послушайте загадку: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агадка про светофор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С тремя глазами живет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По очереди мигает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Как мигнет – порядок наведет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Что это такое?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Дети: Светофор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Воспитатель: А как вы догадались, что это светофор? </w:t>
      </w:r>
      <w:r w:rsidRPr="00906555">
        <w:rPr>
          <w:i/>
          <w:color w:val="111111"/>
          <w:sz w:val="22"/>
          <w:szCs w:val="22"/>
        </w:rPr>
        <w:t>(ответы детей)</w:t>
      </w:r>
      <w:r w:rsidRPr="00906555">
        <w:rPr>
          <w:color w:val="111111"/>
          <w:sz w:val="22"/>
          <w:szCs w:val="22"/>
        </w:rPr>
        <w:t xml:space="preserve"> А о каких глазах говорится в загадке? </w:t>
      </w:r>
      <w:r w:rsidRPr="00906555">
        <w:rPr>
          <w:i/>
          <w:color w:val="111111"/>
          <w:sz w:val="22"/>
          <w:szCs w:val="22"/>
        </w:rPr>
        <w:t>(ответы детей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А вот послушайте сказку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2"/>
          <w:szCs w:val="22"/>
        </w:rPr>
      </w:pPr>
      <w:r w:rsidRPr="00906555">
        <w:rPr>
          <w:b/>
          <w:color w:val="111111"/>
          <w:sz w:val="22"/>
          <w:szCs w:val="22"/>
        </w:rPr>
        <w:t>Разыгрывается сценка «Сказка о заветных огоньках»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  <w:bdr w:val="none" w:sz="0" w:space="0" w:color="auto" w:frame="1"/>
        </w:rPr>
        <w:t>Воспитатель</w:t>
      </w:r>
      <w:r w:rsidRPr="00906555">
        <w:rPr>
          <w:color w:val="111111"/>
          <w:sz w:val="22"/>
          <w:szCs w:val="22"/>
        </w:rPr>
        <w:t>: В одном прекрасном </w:t>
      </w:r>
      <w:r w:rsidRPr="00906555">
        <w:rPr>
          <w:rStyle w:val="aa"/>
          <w:color w:val="111111"/>
          <w:sz w:val="22"/>
          <w:szCs w:val="22"/>
          <w:bdr w:val="none" w:sz="0" w:space="0" w:color="auto" w:frame="1"/>
        </w:rPr>
        <w:t>старом</w:t>
      </w:r>
      <w:r w:rsidRPr="00906555">
        <w:rPr>
          <w:color w:val="111111"/>
          <w:sz w:val="22"/>
          <w:szCs w:val="22"/>
        </w:rPr>
        <w:t> городе повстречались на перекрестке три </w:t>
      </w:r>
      <w:r w:rsidRPr="00906555">
        <w:rPr>
          <w:color w:val="111111"/>
          <w:sz w:val="22"/>
          <w:szCs w:val="22"/>
          <w:bdr w:val="none" w:sz="0" w:space="0" w:color="auto" w:frame="1"/>
        </w:rPr>
        <w:t>огонька</w:t>
      </w:r>
      <w:r w:rsidRPr="00906555">
        <w:rPr>
          <w:color w:val="111111"/>
          <w:sz w:val="22"/>
          <w:szCs w:val="22"/>
        </w:rPr>
        <w:t>: Красный, Желтый и Зеленый. Завязался между ними спор о том, какой из огоньков самый важный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Ребенок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(красный огонек)</w:t>
      </w:r>
      <w:r w:rsidRPr="00906555">
        <w:rPr>
          <w:color w:val="111111"/>
          <w:sz w:val="22"/>
          <w:szCs w:val="22"/>
        </w:rPr>
        <w:t>: Я, красный, самый важный – цвет </w:t>
      </w:r>
      <w:r w:rsidRPr="00906555">
        <w:rPr>
          <w:rStyle w:val="aa"/>
          <w:color w:val="111111"/>
          <w:sz w:val="22"/>
          <w:szCs w:val="22"/>
          <w:bdr w:val="none" w:sz="0" w:space="0" w:color="auto" w:frame="1"/>
        </w:rPr>
        <w:t>костра</w:t>
      </w:r>
      <w:r w:rsidRPr="00906555">
        <w:rPr>
          <w:color w:val="111111"/>
          <w:sz w:val="22"/>
          <w:szCs w:val="22"/>
        </w:rPr>
        <w:t>, пожара. Как меня увидят люди – знают, что впереди тревога, опасность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Ребенок 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(желтый огонек)</w:t>
      </w:r>
      <w:r w:rsidRPr="00906555">
        <w:rPr>
          <w:color w:val="111111"/>
          <w:sz w:val="22"/>
          <w:szCs w:val="22"/>
        </w:rPr>
        <w:t>: Нет, я, желтый цвет, важнее. Мой цвет – цвет солнца. А оно может быть и другом, и врагом. Поэтому я </w:t>
      </w:r>
      <w:r w:rsidRPr="00906555">
        <w:rPr>
          <w:color w:val="111111"/>
          <w:sz w:val="22"/>
          <w:szCs w:val="22"/>
          <w:bdr w:val="none" w:sz="0" w:space="0" w:color="auto" w:frame="1"/>
        </w:rPr>
        <w:t>предупреждаю</w:t>
      </w:r>
      <w:r w:rsidRPr="00906555">
        <w:rPr>
          <w:color w:val="111111"/>
          <w:sz w:val="22"/>
          <w:szCs w:val="22"/>
        </w:rPr>
        <w:t>: Будь осторожен! Внимание! Не торопись!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Ребенок 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(зеленый огонек)</w:t>
      </w:r>
      <w:r w:rsidRPr="00906555">
        <w:rPr>
          <w:color w:val="111111"/>
          <w:sz w:val="22"/>
          <w:szCs w:val="22"/>
        </w:rPr>
        <w:t>: 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  <w:bdr w:val="none" w:sz="0" w:space="0" w:color="auto" w:frame="1"/>
        </w:rPr>
        <w:t>Воспитатель</w:t>
      </w:r>
      <w:r w:rsidRPr="00906555">
        <w:rPr>
          <w:color w:val="111111"/>
          <w:sz w:val="22"/>
          <w:szCs w:val="22"/>
        </w:rPr>
        <w:t>: 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 </w:t>
      </w:r>
      <w:r w:rsidRPr="00906555">
        <w:rPr>
          <w:color w:val="111111"/>
          <w:sz w:val="22"/>
          <w:szCs w:val="22"/>
          <w:bdr w:val="none" w:sz="0" w:space="0" w:color="auto" w:frame="1"/>
        </w:rPr>
        <w:t>сказал</w:t>
      </w:r>
      <w:r w:rsidRPr="00906555">
        <w:rPr>
          <w:color w:val="111111"/>
          <w:sz w:val="22"/>
          <w:szCs w:val="22"/>
        </w:rPr>
        <w:t>: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Друзья 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(светофор)</w:t>
      </w:r>
      <w:r w:rsidRPr="00906555">
        <w:rPr>
          <w:color w:val="111111"/>
          <w:sz w:val="22"/>
          <w:szCs w:val="22"/>
        </w:rPr>
        <w:t>: 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Заветные огоньки очень обрадовались. И с тех пор на перекрестках больших городов </w:t>
      </w:r>
      <w:r w:rsidRPr="00906555">
        <w:rPr>
          <w:rStyle w:val="aa"/>
          <w:color w:val="111111"/>
          <w:sz w:val="22"/>
          <w:szCs w:val="22"/>
          <w:bdr w:val="none" w:sz="0" w:space="0" w:color="auto" w:frame="1"/>
        </w:rPr>
        <w:t>управляют</w:t>
      </w:r>
      <w:r w:rsidRPr="00906555">
        <w:rPr>
          <w:color w:val="111111"/>
          <w:sz w:val="22"/>
          <w:szCs w:val="22"/>
        </w:rPr>
        <w:t> машинами и пешеходами друзья-огоньки и друг светофор!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Вы поняли, ребята, для чего на улицах нужен светофор?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Дети: Да, чтобы не было аварий и т.д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Да, ребята, светофор очень важен на дороге. Три огонька подружились и приглашают вас потанцевать. А я посмотрю, какие вы внимательные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Если светит зеленый братец – весело танцуем; если желтый – шагаем на месте; красный – грозим пальцем «нельзя идти»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А что еще на улице помогает правильно переходить улицу пешеходам, а водителям ездить по дорогам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lastRenderedPageBreak/>
        <w:t xml:space="preserve">Воспитатель: Правильно дорожные знаки. А для чего на улицах нужны дорожные знаки?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Дети: ответы детей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Воспитатель: Давайте сейчас проверим, знаете вы дорожные знаки или нет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десь у меня на доске расположены </w:t>
      </w:r>
      <w:r w:rsidRPr="00906555">
        <w:rPr>
          <w:rStyle w:val="aa"/>
          <w:color w:val="111111"/>
          <w:sz w:val="22"/>
          <w:szCs w:val="22"/>
          <w:bdr w:val="none" w:sz="0" w:space="0" w:color="auto" w:frame="1"/>
        </w:rPr>
        <w:t>дорожные</w:t>
      </w:r>
      <w:r w:rsidRPr="00906555">
        <w:rPr>
          <w:color w:val="111111"/>
          <w:sz w:val="22"/>
          <w:szCs w:val="22"/>
        </w:rPr>
        <w:t> </w:t>
      </w:r>
      <w:proofErr w:type="gramStart"/>
      <w:r w:rsidRPr="00906555">
        <w:rPr>
          <w:color w:val="111111"/>
          <w:sz w:val="22"/>
          <w:szCs w:val="22"/>
        </w:rPr>
        <w:t>знаки</w:t>
      </w:r>
      <w:proofErr w:type="gramEnd"/>
      <w:r w:rsidRPr="00906555">
        <w:rPr>
          <w:color w:val="111111"/>
          <w:sz w:val="22"/>
          <w:szCs w:val="22"/>
        </w:rPr>
        <w:t xml:space="preserve"> и ваша задача заключается не просто отгадать загадку, но и показать тот </w:t>
      </w:r>
      <w:r w:rsidRPr="00906555">
        <w:rPr>
          <w:rStyle w:val="aa"/>
          <w:color w:val="111111"/>
          <w:sz w:val="22"/>
          <w:szCs w:val="22"/>
          <w:bdr w:val="none" w:sz="0" w:space="0" w:color="auto" w:frame="1"/>
        </w:rPr>
        <w:t>дорожный знак</w:t>
      </w:r>
      <w:r w:rsidRPr="00906555">
        <w:rPr>
          <w:color w:val="111111"/>
          <w:sz w:val="22"/>
          <w:szCs w:val="22"/>
        </w:rPr>
        <w:t>, о котором в этой загадке говорится. И так, начинаем. Первая загадка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  <w:bdr w:val="none" w:sz="0" w:space="0" w:color="auto" w:frame="1"/>
        </w:rPr>
        <w:t>Загадки по ПДД</w:t>
      </w:r>
      <w:r w:rsidRPr="00906555">
        <w:rPr>
          <w:color w:val="111111"/>
          <w:sz w:val="22"/>
          <w:szCs w:val="22"/>
        </w:rPr>
        <w:t>: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1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сем знакомые полоски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нают дети, знает взрослый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На ту сторону ведет. 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(Пешеходный переход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2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На машинах здесь, друзья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Ехать никому нельзя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Можно ехать, знайте, дети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Только </w:t>
      </w:r>
      <w:proofErr w:type="gramStart"/>
      <w:r w:rsidRPr="00906555">
        <w:rPr>
          <w:color w:val="111111"/>
          <w:sz w:val="22"/>
          <w:szCs w:val="22"/>
        </w:rPr>
        <w:t>на</w:t>
      </w:r>
      <w:proofErr w:type="gramEnd"/>
      <w:r w:rsidRPr="00906555">
        <w:rPr>
          <w:color w:val="111111"/>
          <w:sz w:val="22"/>
          <w:szCs w:val="22"/>
        </w:rPr>
        <w:t>….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Велосипедная </w:t>
      </w:r>
      <w:r w:rsidRPr="00906555">
        <w:rPr>
          <w:rStyle w:val="aa"/>
          <w:i/>
          <w:iCs/>
          <w:color w:val="111111"/>
          <w:sz w:val="22"/>
          <w:szCs w:val="22"/>
          <w:bdr w:val="none" w:sz="0" w:space="0" w:color="auto" w:frame="1"/>
        </w:rPr>
        <w:t>дорожка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3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А здесь, ребята, не до смеха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Ни на чем нельзя здесь ехать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Можно только своим ходом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Можно только пешеходам.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Пешеходная </w:t>
      </w:r>
      <w:r w:rsidRPr="00906555">
        <w:rPr>
          <w:rStyle w:val="aa"/>
          <w:i/>
          <w:iCs/>
          <w:color w:val="111111"/>
          <w:sz w:val="22"/>
          <w:szCs w:val="22"/>
          <w:bdr w:val="none" w:sz="0" w:space="0" w:color="auto" w:frame="1"/>
        </w:rPr>
        <w:t>дорожка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4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Этот знак заметишь </w:t>
      </w:r>
      <w:r w:rsidRPr="00906555">
        <w:rPr>
          <w:color w:val="111111"/>
          <w:sz w:val="22"/>
          <w:szCs w:val="22"/>
          <w:bdr w:val="none" w:sz="0" w:space="0" w:color="auto" w:frame="1"/>
        </w:rPr>
        <w:t>сразу</w:t>
      </w:r>
      <w:r w:rsidRPr="00906555">
        <w:rPr>
          <w:color w:val="111111"/>
          <w:sz w:val="22"/>
          <w:szCs w:val="22"/>
        </w:rPr>
        <w:t>: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Три цветных огромных глаза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  <w:bdr w:val="none" w:sz="0" w:space="0" w:color="auto" w:frame="1"/>
        </w:rPr>
        <w:t>Цвет у глаз определенный</w:t>
      </w:r>
      <w:r w:rsidRPr="00906555">
        <w:rPr>
          <w:color w:val="111111"/>
          <w:sz w:val="22"/>
          <w:szCs w:val="22"/>
        </w:rPr>
        <w:t>: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Красный, желтый и зеленый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агорелся красный – двигаться опасно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Для кого зеленый свет – проезжай, запрета нет.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Светофор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5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 белом треугольнике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С окаемкой красной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Человечкам-школьникам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Очень безопасно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Этот знак </w:t>
      </w:r>
      <w:r w:rsidRPr="00906555">
        <w:rPr>
          <w:rStyle w:val="aa"/>
          <w:color w:val="111111"/>
          <w:sz w:val="22"/>
          <w:szCs w:val="22"/>
          <w:bdr w:val="none" w:sz="0" w:space="0" w:color="auto" w:frame="1"/>
        </w:rPr>
        <w:t>дорожный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  <w:bdr w:val="none" w:sz="0" w:space="0" w:color="auto" w:frame="1"/>
        </w:rPr>
        <w:t>Знают все на свете</w:t>
      </w:r>
      <w:r w:rsidRPr="00906555">
        <w:rPr>
          <w:color w:val="111111"/>
          <w:sz w:val="22"/>
          <w:szCs w:val="22"/>
        </w:rPr>
        <w:t>: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Будьте осторожны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На </w:t>
      </w:r>
      <w:r w:rsidRPr="00906555">
        <w:rPr>
          <w:rStyle w:val="aa"/>
          <w:color w:val="111111"/>
          <w:sz w:val="22"/>
          <w:szCs w:val="22"/>
          <w:bdr w:val="none" w:sz="0" w:space="0" w:color="auto" w:frame="1"/>
        </w:rPr>
        <w:t>дороге …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дети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  <w:r w:rsidRPr="00906555">
        <w:rPr>
          <w:color w:val="111111"/>
          <w:sz w:val="22"/>
          <w:szCs w:val="22"/>
        </w:rPr>
        <w:t>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6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lastRenderedPageBreak/>
        <w:t>Что за знак </w:t>
      </w:r>
      <w:r w:rsidRPr="00906555">
        <w:rPr>
          <w:rStyle w:val="aa"/>
          <w:color w:val="111111"/>
          <w:sz w:val="22"/>
          <w:szCs w:val="22"/>
          <w:bdr w:val="none" w:sz="0" w:space="0" w:color="auto" w:frame="1"/>
        </w:rPr>
        <w:t>дорожный</w:t>
      </w:r>
      <w:r w:rsidRPr="00906555">
        <w:rPr>
          <w:color w:val="111111"/>
          <w:sz w:val="22"/>
          <w:szCs w:val="22"/>
        </w:rPr>
        <w:t>: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Красный крест на белом?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Днем и ночью можно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Обращаться смело!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рач повяжет голову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Белою косынкою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И окажет первую помощь медицинскую.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Пункт медицинской помощи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7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Тормози водитель. Стой!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нак - запрет перед тобой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Самый строгий этот знак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Чтоб не въехал ты впросак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Должен знак ты соблюдать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iCs/>
          <w:color w:val="111111"/>
          <w:sz w:val="22"/>
          <w:szCs w:val="22"/>
          <w:bdr w:val="none" w:sz="0" w:space="0" w:color="auto" w:frame="1"/>
        </w:rPr>
        <w:t>«Под кирпич»</w:t>
      </w:r>
      <w:r w:rsidRPr="00906555">
        <w:rPr>
          <w:color w:val="111111"/>
          <w:sz w:val="22"/>
          <w:szCs w:val="22"/>
        </w:rPr>
        <w:t> не заезжать</w:t>
      </w:r>
      <w:proofErr w:type="gramStart"/>
      <w:r w:rsidRPr="00906555">
        <w:rPr>
          <w:color w:val="111111"/>
          <w:sz w:val="22"/>
          <w:szCs w:val="22"/>
        </w:rPr>
        <w:t>.</w:t>
      </w:r>
      <w:proofErr w:type="gramEnd"/>
      <w:r w:rsidRPr="00906555">
        <w:rPr>
          <w:color w:val="111111"/>
          <w:sz w:val="22"/>
          <w:szCs w:val="22"/>
        </w:rPr>
        <w:t>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proofErr w:type="gramStart"/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в</w:t>
      </w:r>
      <w:proofErr w:type="gramEnd"/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ъезд запрещен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8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Остановка, толпится народ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Скоро автобус подойдёт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десь ждут транспорт городской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Едут в офис, в цех, домой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Едут в школу, детский сад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 праздник едут на парад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 уличном круговороте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Транспорт городской в почете!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место остановки автобуса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9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Долго ехали, устали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И желудки заурчали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Это нам они признались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Что давно проголодались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Не прошло пяти минут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нак висит – обедай тут.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Пункт питания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10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Я знаток </w:t>
      </w:r>
      <w:r w:rsidRPr="00906555">
        <w:rPr>
          <w:rStyle w:val="aa"/>
          <w:color w:val="111111"/>
          <w:sz w:val="22"/>
          <w:szCs w:val="22"/>
          <w:bdr w:val="none" w:sz="0" w:space="0" w:color="auto" w:frame="1"/>
        </w:rPr>
        <w:t>дорожных правил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Я машину здесь поставил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На стоянке у ограды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2"/>
          <w:szCs w:val="22"/>
          <w:bdr w:val="none" w:sz="0" w:space="0" w:color="auto" w:frame="1"/>
        </w:rPr>
      </w:pPr>
      <w:r w:rsidRPr="00906555">
        <w:rPr>
          <w:color w:val="111111"/>
          <w:sz w:val="22"/>
          <w:szCs w:val="22"/>
        </w:rPr>
        <w:t>Отдыхать ей тоже надо!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место стоянки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2"/>
          <w:szCs w:val="22"/>
          <w:bdr w:val="none" w:sz="0" w:space="0" w:color="auto" w:frame="1"/>
        </w:rPr>
      </w:pPr>
      <w:r w:rsidRPr="00906555">
        <w:rPr>
          <w:iCs/>
          <w:color w:val="111111"/>
          <w:sz w:val="22"/>
          <w:szCs w:val="22"/>
          <w:bdr w:val="none" w:sz="0" w:space="0" w:color="auto" w:frame="1"/>
        </w:rPr>
        <w:t xml:space="preserve">11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2"/>
          <w:szCs w:val="22"/>
          <w:bdr w:val="none" w:sz="0" w:space="0" w:color="auto" w:frame="1"/>
        </w:rPr>
      </w:pPr>
      <w:r w:rsidRPr="00906555">
        <w:rPr>
          <w:iCs/>
          <w:color w:val="111111"/>
          <w:sz w:val="22"/>
          <w:szCs w:val="22"/>
          <w:bdr w:val="none" w:sz="0" w:space="0" w:color="auto" w:frame="1"/>
        </w:rPr>
        <w:t xml:space="preserve">Вот он знак, каких немного: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2"/>
          <w:szCs w:val="22"/>
          <w:bdr w:val="none" w:sz="0" w:space="0" w:color="auto" w:frame="1"/>
        </w:rPr>
      </w:pPr>
      <w:r w:rsidRPr="00906555">
        <w:rPr>
          <w:iCs/>
          <w:color w:val="111111"/>
          <w:sz w:val="22"/>
          <w:szCs w:val="22"/>
          <w:bdr w:val="none" w:sz="0" w:space="0" w:color="auto" w:frame="1"/>
        </w:rPr>
        <w:t xml:space="preserve">Это главная дорога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2"/>
          <w:szCs w:val="22"/>
          <w:bdr w:val="none" w:sz="0" w:space="0" w:color="auto" w:frame="1"/>
        </w:rPr>
      </w:pPr>
      <w:r w:rsidRPr="00906555">
        <w:rPr>
          <w:iCs/>
          <w:color w:val="111111"/>
          <w:sz w:val="22"/>
          <w:szCs w:val="22"/>
          <w:bdr w:val="none" w:sz="0" w:space="0" w:color="auto" w:frame="1"/>
        </w:rPr>
        <w:lastRenderedPageBreak/>
        <w:t xml:space="preserve">Если ты по ней поедешь, всех становишься главней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2"/>
          <w:szCs w:val="22"/>
          <w:bdr w:val="none" w:sz="0" w:space="0" w:color="auto" w:frame="1"/>
        </w:rPr>
      </w:pPr>
      <w:r w:rsidRPr="00906555">
        <w:rPr>
          <w:iCs/>
          <w:color w:val="111111"/>
          <w:sz w:val="22"/>
          <w:szCs w:val="22"/>
          <w:bdr w:val="none" w:sz="0" w:space="0" w:color="auto" w:frame="1"/>
        </w:rPr>
        <w:t xml:space="preserve">И тебе как будто Богу, уступают все дорогу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12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десь машину не грузи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Не паркуй, не тормози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Этот знак всем говорит: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«Тот не прав, кто здесь стоит!»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А теперь посмотрим, как вы умеете переходить улицу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десь у нас на дороге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Нам поможет светофор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Для тебя горят они –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Светофорные огни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Красный!!!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Дети: Стой!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Желтый: Жди!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еленый: Проходи!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Исполняется песня «Светофор»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Ну, Емеля, учишься уму-разуму?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А теперь, ребята, давайте пригласим Емелю поиграть. Вставай, Емеля, с нами в круг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Игра называется «Ответь правильно»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Пешком по улице идет, значит это…. </w:t>
      </w:r>
      <w:r w:rsidRPr="00906555">
        <w:rPr>
          <w:i/>
          <w:color w:val="111111"/>
          <w:sz w:val="22"/>
          <w:szCs w:val="22"/>
        </w:rPr>
        <w:t>пешеход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Если ты едешь в автобусе, то ты… </w:t>
      </w:r>
      <w:r w:rsidRPr="00906555">
        <w:rPr>
          <w:i/>
          <w:color w:val="111111"/>
          <w:sz w:val="22"/>
          <w:szCs w:val="22"/>
        </w:rPr>
        <w:t>пассажир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Голос автомобиля… </w:t>
      </w:r>
      <w:r w:rsidRPr="00906555">
        <w:rPr>
          <w:i/>
          <w:color w:val="111111"/>
          <w:sz w:val="22"/>
          <w:szCs w:val="22"/>
        </w:rPr>
        <w:t>сигнал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У светофора 8 глаз… </w:t>
      </w:r>
      <w:r w:rsidRPr="00906555">
        <w:rPr>
          <w:i/>
          <w:color w:val="111111"/>
          <w:sz w:val="22"/>
          <w:szCs w:val="22"/>
        </w:rPr>
        <w:t>три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Какого цвета глаза у светофора… </w:t>
      </w:r>
      <w:r w:rsidRPr="00906555">
        <w:rPr>
          <w:i/>
          <w:color w:val="111111"/>
          <w:sz w:val="22"/>
          <w:szCs w:val="22"/>
        </w:rPr>
        <w:t>красный, желтый, зеленый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Машины спят в кроватках… </w:t>
      </w:r>
      <w:r w:rsidRPr="00906555">
        <w:rPr>
          <w:i/>
          <w:color w:val="111111"/>
          <w:sz w:val="22"/>
          <w:szCs w:val="22"/>
        </w:rPr>
        <w:t>в гараже, на автостоянках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Играть на мостовой… </w:t>
      </w:r>
      <w:r w:rsidRPr="00906555">
        <w:rPr>
          <w:i/>
          <w:color w:val="111111"/>
          <w:sz w:val="22"/>
          <w:szCs w:val="22"/>
        </w:rPr>
        <w:t>запрещается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Переходить улицу на зеленом свете светофора… </w:t>
      </w:r>
      <w:r w:rsidRPr="00906555">
        <w:rPr>
          <w:i/>
          <w:color w:val="111111"/>
          <w:sz w:val="22"/>
          <w:szCs w:val="22"/>
        </w:rPr>
        <w:t>разрешается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Перебегать улицу перед близко идущим транспортом… </w:t>
      </w:r>
      <w:r w:rsidRPr="00906555">
        <w:rPr>
          <w:i/>
          <w:color w:val="111111"/>
          <w:sz w:val="22"/>
          <w:szCs w:val="22"/>
        </w:rPr>
        <w:t>запрещается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Цепляться за проезжающие машины и автобусы… </w:t>
      </w:r>
      <w:r w:rsidRPr="00906555">
        <w:rPr>
          <w:i/>
          <w:color w:val="111111"/>
          <w:sz w:val="22"/>
          <w:szCs w:val="22"/>
        </w:rPr>
        <w:t>запрещается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Уступать место в транспорте…. </w:t>
      </w:r>
      <w:r w:rsidRPr="00906555">
        <w:rPr>
          <w:i/>
          <w:color w:val="111111"/>
          <w:sz w:val="22"/>
          <w:szCs w:val="22"/>
        </w:rPr>
        <w:t>разрешается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Играть на проезжей части… </w:t>
      </w:r>
      <w:r w:rsidRPr="00906555">
        <w:rPr>
          <w:i/>
          <w:color w:val="111111"/>
          <w:sz w:val="22"/>
          <w:szCs w:val="22"/>
        </w:rPr>
        <w:t>запрещается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Соблюдать правила дорожного движения… </w:t>
      </w:r>
      <w:r w:rsidRPr="00906555">
        <w:rPr>
          <w:i/>
          <w:color w:val="111111"/>
          <w:sz w:val="22"/>
          <w:szCs w:val="22"/>
        </w:rPr>
        <w:t>разрешается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Воспитатель: А сейчас еще раз Вас проверю и игру для вас затею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Я задам вам вопросы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Отвечать на них непросто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Если вы поступаете согласно правилам дорожного движения, то дружно отвечайте: Это я, это я, это все мои друзья. А если нет, то молчите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lastRenderedPageBreak/>
        <w:t>Вопросы: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1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Кто из вас идет вперед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Только там где переход?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2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Кто летит вперед так скоро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Что не видит светофора?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3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нает кто, что свет зеленый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Означает, путь открыт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А вот желтый свет всегда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О вниманье говорит?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4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нает кто, что красный свет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Это значит, хода нет?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5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Кто из вас, идя домой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Держит путь по мостовой?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6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Кто из вас в вагоне тесном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Уступил старушке место?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оспитатель: Чтоб пыл веселья не угас,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Чтоб время шло быстрее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Друзья, я приглашаю вас,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К заданью </w:t>
      </w:r>
      <w:proofErr w:type="gramStart"/>
      <w:r w:rsidRPr="00906555">
        <w:rPr>
          <w:color w:val="111111"/>
          <w:sz w:val="22"/>
          <w:szCs w:val="22"/>
        </w:rPr>
        <w:t>посложнее</w:t>
      </w:r>
      <w:proofErr w:type="gramEnd"/>
      <w:r w:rsidRPr="00906555">
        <w:rPr>
          <w:color w:val="111111"/>
          <w:sz w:val="22"/>
          <w:szCs w:val="22"/>
        </w:rPr>
        <w:t>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Молодцы ребята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Послушайте стихотворение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333333"/>
          <w:sz w:val="22"/>
          <w:szCs w:val="22"/>
          <w:shd w:val="clear" w:color="auto" w:fill="FFFFFF"/>
        </w:rPr>
      </w:pPr>
      <w:r w:rsidRPr="00906555">
        <w:rPr>
          <w:color w:val="333333"/>
          <w:sz w:val="22"/>
          <w:szCs w:val="22"/>
          <w:shd w:val="clear" w:color="auto" w:fill="FFFFFF"/>
        </w:rPr>
        <w:t>Идет по улице один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Довольно странный гражданин.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Ему дают благой совет: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- На светофоре красный свет.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Для перехода нет пути.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Сейчас никак нельзя идти!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- Мне наплевать на красный свет!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Промолвил гражданин в ответ.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Он через улицу идет</w:t>
      </w:r>
      <w:proofErr w:type="gramStart"/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Н</w:t>
      </w:r>
      <w:proofErr w:type="gramEnd"/>
      <w:r w:rsidRPr="00906555">
        <w:rPr>
          <w:color w:val="333333"/>
          <w:sz w:val="22"/>
          <w:szCs w:val="22"/>
          <w:shd w:val="clear" w:color="auto" w:fill="FFFFFF"/>
        </w:rPr>
        <w:t>е там, где надпись «Переход»,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lastRenderedPageBreak/>
        <w:t>Бросая грубо на ходу: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- Где захочу, там перейду!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Шофер глядит во все глаза: </w:t>
      </w:r>
      <w:r w:rsidRPr="00906555">
        <w:rPr>
          <w:color w:val="333333"/>
          <w:sz w:val="22"/>
          <w:szCs w:val="22"/>
        </w:rPr>
        <w:br/>
      </w:r>
      <w:proofErr w:type="gramStart"/>
      <w:r w:rsidRPr="00906555">
        <w:rPr>
          <w:color w:val="333333"/>
          <w:sz w:val="22"/>
          <w:szCs w:val="22"/>
          <w:shd w:val="clear" w:color="auto" w:fill="FFFFFF"/>
        </w:rPr>
        <w:t>Разиня</w:t>
      </w:r>
      <w:proofErr w:type="gramEnd"/>
      <w:r w:rsidRPr="00906555">
        <w:rPr>
          <w:color w:val="333333"/>
          <w:sz w:val="22"/>
          <w:szCs w:val="22"/>
          <w:shd w:val="clear" w:color="auto" w:fill="FFFFFF"/>
        </w:rPr>
        <w:t xml:space="preserve"> впереди!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Нажми скорей на тормоза - </w:t>
      </w:r>
      <w:r w:rsidRPr="00906555">
        <w:rPr>
          <w:color w:val="333333"/>
          <w:sz w:val="22"/>
          <w:szCs w:val="22"/>
        </w:rPr>
        <w:br/>
      </w:r>
      <w:proofErr w:type="gramStart"/>
      <w:r w:rsidRPr="00906555">
        <w:rPr>
          <w:color w:val="333333"/>
          <w:sz w:val="22"/>
          <w:szCs w:val="22"/>
          <w:shd w:val="clear" w:color="auto" w:fill="FFFFFF"/>
        </w:rPr>
        <w:t>Разиню</w:t>
      </w:r>
      <w:proofErr w:type="gramEnd"/>
      <w:r w:rsidRPr="00906555">
        <w:rPr>
          <w:color w:val="333333"/>
          <w:sz w:val="22"/>
          <w:szCs w:val="22"/>
          <w:shd w:val="clear" w:color="auto" w:fill="FFFFFF"/>
        </w:rPr>
        <w:t xml:space="preserve"> пощади!..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А вдруг бы заявил шофер: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«Мне наплевать на светофор!» —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 xml:space="preserve">И как </w:t>
      </w:r>
      <w:proofErr w:type="gramStart"/>
      <w:r w:rsidRPr="00906555">
        <w:rPr>
          <w:color w:val="333333"/>
          <w:sz w:val="22"/>
          <w:szCs w:val="22"/>
          <w:shd w:val="clear" w:color="auto" w:fill="FFFFFF"/>
        </w:rPr>
        <w:t>попало ездить стал</w:t>
      </w:r>
      <w:proofErr w:type="gramEnd"/>
      <w:r w:rsidRPr="00906555">
        <w:rPr>
          <w:color w:val="333333"/>
          <w:sz w:val="22"/>
          <w:szCs w:val="22"/>
          <w:shd w:val="clear" w:color="auto" w:fill="FFFFFF"/>
        </w:rPr>
        <w:t>?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Ушел бы постовой с поста?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Трамвай бы ехал, как хотел?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Ходил бы каждый, как умел?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Да... там, где улица была,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Где ты ходить привык,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Невероятные дела</w:t>
      </w:r>
      <w:proofErr w:type="gramStart"/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П</w:t>
      </w:r>
      <w:proofErr w:type="gramEnd"/>
      <w:r w:rsidRPr="00906555">
        <w:rPr>
          <w:color w:val="333333"/>
          <w:sz w:val="22"/>
          <w:szCs w:val="22"/>
          <w:shd w:val="clear" w:color="auto" w:fill="FFFFFF"/>
        </w:rPr>
        <w:t>роизошли бы вмиг!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Сигналы, крики то и знай: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Машина - прямо на трамвай,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Трамвай наехал на машину,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Машина врезалась в витрину...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Но нет: стоит на мостовой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Регулировщик-постовой,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Висит трехглазый светофор, </w:t>
      </w:r>
      <w:r w:rsidRPr="00906555">
        <w:rPr>
          <w:color w:val="333333"/>
          <w:sz w:val="22"/>
          <w:szCs w:val="22"/>
        </w:rPr>
        <w:br/>
      </w:r>
      <w:r w:rsidRPr="00906555">
        <w:rPr>
          <w:color w:val="333333"/>
          <w:sz w:val="22"/>
          <w:szCs w:val="22"/>
          <w:shd w:val="clear" w:color="auto" w:fill="FFFFFF"/>
        </w:rPr>
        <w:t>И знает правила шофер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  <w:bdr w:val="none" w:sz="0" w:space="0" w:color="auto" w:frame="1"/>
        </w:rPr>
        <w:t>Итог</w:t>
      </w:r>
      <w:r w:rsidRPr="00906555">
        <w:rPr>
          <w:color w:val="111111"/>
          <w:sz w:val="22"/>
          <w:szCs w:val="22"/>
        </w:rPr>
        <w:t>: Какие вы молодцы, ребята! Вы хорошо знаете </w:t>
      </w:r>
      <w:r w:rsidRPr="00906555">
        <w:rPr>
          <w:rStyle w:val="aa"/>
          <w:color w:val="111111"/>
          <w:sz w:val="22"/>
          <w:szCs w:val="22"/>
          <w:bdr w:val="none" w:sz="0" w:space="0" w:color="auto" w:frame="1"/>
        </w:rPr>
        <w:t>правила дорожного движения</w:t>
      </w:r>
      <w:r w:rsidRPr="00906555">
        <w:rPr>
          <w:b/>
          <w:color w:val="111111"/>
          <w:sz w:val="22"/>
          <w:szCs w:val="22"/>
        </w:rPr>
        <w:t xml:space="preserve">! </w:t>
      </w:r>
      <w:r w:rsidRPr="00906555">
        <w:rPr>
          <w:color w:val="111111"/>
          <w:sz w:val="22"/>
          <w:szCs w:val="22"/>
        </w:rPr>
        <w:t>Теперь я за вас спокойна. Я знаю точно, что с вами ничего не случится. До свидания. Емеля, я думаю, что и ты теперь не будешь бояться Светофора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 xml:space="preserve">Емеля: Нет, конечно! Я многому сегодня научился. Вот еще выучу дорожные знаки и на своей печи в город поеду и вас, ребята, прокачу с ветерком!!! Спасибо. До свидания. 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Рефлексия.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- Ребята, вам понравилось </w:t>
      </w:r>
      <w:r w:rsidRPr="00906555">
        <w:rPr>
          <w:rStyle w:val="aa"/>
          <w:color w:val="111111"/>
          <w:sz w:val="22"/>
          <w:szCs w:val="22"/>
          <w:bdr w:val="none" w:sz="0" w:space="0" w:color="auto" w:frame="1"/>
        </w:rPr>
        <w:t>путешествие</w:t>
      </w:r>
      <w:r w:rsidRPr="00906555">
        <w:rPr>
          <w:color w:val="111111"/>
          <w:sz w:val="22"/>
          <w:szCs w:val="22"/>
        </w:rPr>
        <w:t>? Что вам запомнилось больше всего? Какие задания показались вам трудными?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краткий опрос по </w:t>
      </w:r>
      <w:r w:rsidRPr="00906555">
        <w:rPr>
          <w:rStyle w:val="aa"/>
          <w:iCs/>
          <w:color w:val="111111"/>
          <w:sz w:val="22"/>
          <w:szCs w:val="22"/>
          <w:bdr w:val="none" w:sz="0" w:space="0" w:color="auto" w:frame="1"/>
        </w:rPr>
        <w:t>занятию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Физкультминутка «Постовой»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lastRenderedPageBreak/>
        <w:t>(</w:t>
      </w:r>
      <w:r w:rsidRPr="00906555">
        <w:rPr>
          <w:i/>
          <w:color w:val="111111"/>
          <w:sz w:val="22"/>
          <w:szCs w:val="22"/>
        </w:rPr>
        <w:t>координация речи с движением</w:t>
      </w:r>
      <w:r w:rsidRPr="00906555">
        <w:rPr>
          <w:color w:val="111111"/>
          <w:sz w:val="22"/>
          <w:szCs w:val="22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Постовой стоит упрямый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шагаем на месте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  <w:bdr w:val="none" w:sz="0" w:space="0" w:color="auto" w:frame="1"/>
        </w:rPr>
        <w:t>Людям машет</w:t>
      </w:r>
      <w:r w:rsidRPr="00906555">
        <w:rPr>
          <w:color w:val="111111"/>
          <w:sz w:val="22"/>
          <w:szCs w:val="22"/>
        </w:rPr>
        <w:t>: Не ходи!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b/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rStyle w:val="aa"/>
          <w:i/>
          <w:iCs/>
          <w:color w:val="111111"/>
          <w:sz w:val="22"/>
          <w:szCs w:val="22"/>
          <w:bdr w:val="none" w:sz="0" w:space="0" w:color="auto" w:frame="1"/>
        </w:rPr>
        <w:t>движения руками в стороны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, вверх, в стороны, вниз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Здесь машины едут прямо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руки перед собой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Пешеход, ты погоди!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руки в стороны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  <w:bdr w:val="none" w:sz="0" w:space="0" w:color="auto" w:frame="1"/>
        </w:rPr>
        <w:t>Посмотрите</w:t>
      </w:r>
      <w:r w:rsidRPr="00906555">
        <w:rPr>
          <w:color w:val="111111"/>
          <w:sz w:val="22"/>
          <w:szCs w:val="22"/>
        </w:rPr>
        <w:t>: улыбнулся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руки на пояс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Приглашает нас идти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шагаем на месте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Вы, машины, не спешите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хлопки руками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53CC4" w:rsidRPr="00906555" w:rsidRDefault="00E53CC4" w:rsidP="00906555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2"/>
          <w:szCs w:val="22"/>
        </w:rPr>
      </w:pPr>
      <w:r w:rsidRPr="00906555">
        <w:rPr>
          <w:color w:val="111111"/>
          <w:sz w:val="22"/>
          <w:szCs w:val="22"/>
        </w:rPr>
        <w:t>Пешеходов пропустите! 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(</w:t>
      </w:r>
      <w:r w:rsidRPr="00906555">
        <w:rPr>
          <w:i/>
          <w:iCs/>
          <w:color w:val="111111"/>
          <w:sz w:val="22"/>
          <w:szCs w:val="22"/>
          <w:bdr w:val="none" w:sz="0" w:space="0" w:color="auto" w:frame="1"/>
        </w:rPr>
        <w:t>прыжки на месте</w:t>
      </w:r>
      <w:r w:rsidRPr="00906555">
        <w:rPr>
          <w:iCs/>
          <w:color w:val="111111"/>
          <w:sz w:val="22"/>
          <w:szCs w:val="22"/>
          <w:bdr w:val="none" w:sz="0" w:space="0" w:color="auto" w:frame="1"/>
        </w:rPr>
        <w:t>)</w:t>
      </w:r>
    </w:p>
    <w:p w:rsidR="008F2A22" w:rsidRPr="001846CF" w:rsidRDefault="008F2A22" w:rsidP="003F01C9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bookmarkStart w:id="7" w:name="_Toc14187485"/>
      <w:r w:rsidRPr="00906555">
        <w:rPr>
          <w:rStyle w:val="10"/>
          <w:rFonts w:eastAsiaTheme="minorEastAsia"/>
          <w:sz w:val="22"/>
          <w:szCs w:val="22"/>
        </w:rPr>
        <w:t>Конспект занятия по ПДД  в средней группе по правилам дорожного движения</w:t>
      </w:r>
      <w:bookmarkEnd w:id="7"/>
      <w:r w:rsidRPr="001846CF">
        <w:rPr>
          <w:rFonts w:ascii="Times New Roman" w:hAnsi="Times New Roman" w:cs="Times New Roman"/>
        </w:rPr>
        <w:t xml:space="preserve"> «Светофор» с использованием </w:t>
      </w:r>
      <w:proofErr w:type="spellStart"/>
      <w:r w:rsidRPr="001846CF">
        <w:rPr>
          <w:rFonts w:ascii="Times New Roman" w:hAnsi="Times New Roman" w:cs="Times New Roman"/>
        </w:rPr>
        <w:t>мультимедийного</w:t>
      </w:r>
      <w:proofErr w:type="spellEnd"/>
      <w:r w:rsidRPr="001846CF">
        <w:rPr>
          <w:rFonts w:ascii="Times New Roman" w:hAnsi="Times New Roman" w:cs="Times New Roman"/>
        </w:rPr>
        <w:t xml:space="preserve">  оборудования</w:t>
      </w:r>
      <w:r w:rsidR="001846CF">
        <w:rPr>
          <w:rFonts w:ascii="Times New Roman" w:hAnsi="Times New Roman" w:cs="Times New Roman"/>
        </w:rPr>
        <w:t>.</w:t>
      </w:r>
    </w:p>
    <w:p w:rsidR="008F2A22" w:rsidRPr="001846CF" w:rsidRDefault="008F2A22" w:rsidP="003F0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Цель:</w:t>
      </w:r>
    </w:p>
    <w:p w:rsidR="008F2A22" w:rsidRPr="001846CF" w:rsidRDefault="008F2A22" w:rsidP="003F01C9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Познакомить  детей со светофором, его назначением. </w:t>
      </w:r>
    </w:p>
    <w:p w:rsidR="008F2A22" w:rsidRPr="001846CF" w:rsidRDefault="008F2A22" w:rsidP="003F01C9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Учить  детей различать и понимать некоторые  дорожные знаки. </w:t>
      </w:r>
    </w:p>
    <w:p w:rsidR="008F2A22" w:rsidRPr="001846CF" w:rsidRDefault="008F2A22" w:rsidP="003F01C9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Развивать  навыки безопасного поведения  на улице. </w:t>
      </w:r>
    </w:p>
    <w:p w:rsidR="008F2A22" w:rsidRPr="001846CF" w:rsidRDefault="008F2A22" w:rsidP="003F01C9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Воспитывать в детях уважение к людям преклонного возраста,  вызвать желание помочь им в трудной ситуации, воспитывать  уважение также и к  правилам дорожного движения, довести до сознания детей, что правила   дорожного  движения необходимо строго соблюдать,  и к чему может привести нарушение этих правил. </w:t>
      </w:r>
    </w:p>
    <w:p w:rsidR="008F2A22" w:rsidRPr="001846CF" w:rsidRDefault="008F2A22" w:rsidP="003F0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Материал:</w:t>
      </w:r>
    </w:p>
    <w:p w:rsidR="008F2A22" w:rsidRPr="001846CF" w:rsidRDefault="008F2A22" w:rsidP="003F01C9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>Игрушка  для кукольного театра.</w:t>
      </w:r>
    </w:p>
    <w:p w:rsidR="008F2A22" w:rsidRPr="001846CF" w:rsidRDefault="008F2A22" w:rsidP="003F01C9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Сигналы светофора, выполненные из цветного картона. </w:t>
      </w:r>
    </w:p>
    <w:p w:rsidR="008F2A22" w:rsidRPr="001846CF" w:rsidRDefault="008F2A22" w:rsidP="003F01C9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Презентация. </w:t>
      </w:r>
    </w:p>
    <w:p w:rsidR="008F2A22" w:rsidRPr="001846CF" w:rsidRDefault="008F2A22" w:rsidP="003F01C9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Ширма. </w:t>
      </w:r>
    </w:p>
    <w:p w:rsidR="008F2A22" w:rsidRPr="001846CF" w:rsidRDefault="008F2A22" w:rsidP="003F01C9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Мультфильм </w:t>
      </w:r>
      <w:proofErr w:type="spellStart"/>
      <w:r w:rsidRPr="001846CF">
        <w:rPr>
          <w:rFonts w:ascii="Times New Roman" w:hAnsi="Times New Roman" w:cs="Times New Roman"/>
        </w:rPr>
        <w:t>онлайн</w:t>
      </w:r>
      <w:proofErr w:type="spellEnd"/>
      <w:r w:rsidRPr="001846CF">
        <w:rPr>
          <w:rFonts w:ascii="Times New Roman" w:hAnsi="Times New Roman" w:cs="Times New Roman"/>
        </w:rPr>
        <w:t xml:space="preserve">. </w:t>
      </w:r>
    </w:p>
    <w:p w:rsidR="008F2A22" w:rsidRPr="001846CF" w:rsidRDefault="008F2A22" w:rsidP="003F0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Предварительная работа:</w:t>
      </w:r>
    </w:p>
    <w:p w:rsidR="008F2A22" w:rsidRPr="001846CF" w:rsidRDefault="008F2A22" w:rsidP="003F01C9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Дидактические и подвижные игры с дорожными знаками. </w:t>
      </w:r>
    </w:p>
    <w:p w:rsidR="008F2A22" w:rsidRPr="001846CF" w:rsidRDefault="008F2A22" w:rsidP="003F01C9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Беседы о ПДД, стихи, загадки. </w:t>
      </w:r>
    </w:p>
    <w:p w:rsidR="008F2A22" w:rsidRPr="001846CF" w:rsidRDefault="008F2A22" w:rsidP="003F01C9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Изобразительная  деятельность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846CF">
        <w:rPr>
          <w:rFonts w:ascii="Times New Roman" w:hAnsi="Times New Roman" w:cs="Times New Roman"/>
        </w:rPr>
        <w:t xml:space="preserve">Активный  словарь:  пешеход,  светофор, дорожные  знаки, пешеходная дорожка,  тоннель, подземный  переход. </w:t>
      </w:r>
      <w:proofErr w:type="gramEnd"/>
    </w:p>
    <w:p w:rsidR="008F2A22" w:rsidRPr="001846CF" w:rsidRDefault="008F2A22" w:rsidP="003F0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Ход занятия: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846CF">
        <w:rPr>
          <w:rFonts w:ascii="Times New Roman" w:hAnsi="Times New Roman" w:cs="Times New Roman"/>
        </w:rPr>
        <w:t>Психогимнастика</w:t>
      </w:r>
      <w:proofErr w:type="spellEnd"/>
      <w:r w:rsidRPr="001846CF">
        <w:rPr>
          <w:rFonts w:ascii="Times New Roman" w:hAnsi="Times New Roman" w:cs="Times New Roman"/>
        </w:rPr>
        <w:t>: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Воспитатель: Мы снова собрались все вместе и сейчас посмотрим  на соседа справа и ласково назовём его по имени. </w:t>
      </w:r>
      <w:proofErr w:type="gramStart"/>
      <w:r w:rsidRPr="001846CF">
        <w:rPr>
          <w:rFonts w:ascii="Times New Roman" w:hAnsi="Times New Roman" w:cs="Times New Roman"/>
        </w:rPr>
        <w:t xml:space="preserve">(Дети  называют « </w:t>
      </w:r>
      <w:proofErr w:type="spellStart"/>
      <w:r w:rsidRPr="001846CF">
        <w:rPr>
          <w:rFonts w:ascii="Times New Roman" w:hAnsi="Times New Roman" w:cs="Times New Roman"/>
        </w:rPr>
        <w:t>Баирчик</w:t>
      </w:r>
      <w:proofErr w:type="spellEnd"/>
      <w:r w:rsidRPr="001846CF">
        <w:rPr>
          <w:rFonts w:ascii="Times New Roman" w:hAnsi="Times New Roman" w:cs="Times New Roman"/>
        </w:rPr>
        <w:t>», «</w:t>
      </w:r>
      <w:proofErr w:type="spellStart"/>
      <w:r w:rsidRPr="001846CF">
        <w:rPr>
          <w:rFonts w:ascii="Times New Roman" w:hAnsi="Times New Roman" w:cs="Times New Roman"/>
        </w:rPr>
        <w:t>Валюшенька</w:t>
      </w:r>
      <w:proofErr w:type="spellEnd"/>
      <w:r w:rsidRPr="001846CF">
        <w:rPr>
          <w:rFonts w:ascii="Times New Roman" w:hAnsi="Times New Roman" w:cs="Times New Roman"/>
        </w:rPr>
        <w:t>», «</w:t>
      </w:r>
      <w:proofErr w:type="spellStart"/>
      <w:r w:rsidRPr="001846CF">
        <w:rPr>
          <w:rFonts w:ascii="Times New Roman" w:hAnsi="Times New Roman" w:cs="Times New Roman"/>
        </w:rPr>
        <w:t>Эвелиночка</w:t>
      </w:r>
      <w:proofErr w:type="spellEnd"/>
      <w:r w:rsidRPr="001846CF">
        <w:rPr>
          <w:rFonts w:ascii="Times New Roman" w:hAnsi="Times New Roman" w:cs="Times New Roman"/>
        </w:rPr>
        <w:t>», «</w:t>
      </w:r>
      <w:proofErr w:type="spellStart"/>
      <w:r w:rsidRPr="001846CF">
        <w:rPr>
          <w:rFonts w:ascii="Times New Roman" w:hAnsi="Times New Roman" w:cs="Times New Roman"/>
        </w:rPr>
        <w:t>Сереженька</w:t>
      </w:r>
      <w:proofErr w:type="spellEnd"/>
      <w:r w:rsidRPr="001846CF">
        <w:rPr>
          <w:rFonts w:ascii="Times New Roman" w:hAnsi="Times New Roman" w:cs="Times New Roman"/>
        </w:rPr>
        <w:t xml:space="preserve">»  и т. д. </w:t>
      </w:r>
      <w:proofErr w:type="gramEnd"/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За ширмой -  движение  и появляется  персонаж из татарских сказок  </w:t>
      </w:r>
      <w:proofErr w:type="spellStart"/>
      <w:r w:rsidRPr="001846CF">
        <w:rPr>
          <w:rFonts w:ascii="Times New Roman" w:hAnsi="Times New Roman" w:cs="Times New Roman"/>
        </w:rPr>
        <w:t>Шурале</w:t>
      </w:r>
      <w:proofErr w:type="spellEnd"/>
      <w:r w:rsidRPr="001846CF">
        <w:rPr>
          <w:rFonts w:ascii="Times New Roman" w:hAnsi="Times New Roman" w:cs="Times New Roman"/>
        </w:rPr>
        <w:t>.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846CF">
        <w:rPr>
          <w:rFonts w:ascii="Times New Roman" w:hAnsi="Times New Roman" w:cs="Times New Roman"/>
        </w:rPr>
        <w:lastRenderedPageBreak/>
        <w:t>Шурале</w:t>
      </w:r>
      <w:proofErr w:type="spellEnd"/>
      <w:r w:rsidRPr="001846CF">
        <w:rPr>
          <w:rFonts w:ascii="Times New Roman" w:hAnsi="Times New Roman" w:cs="Times New Roman"/>
        </w:rPr>
        <w:t xml:space="preserve">: Я тоже хочу к вам. Меня зовут </w:t>
      </w:r>
      <w:proofErr w:type="spellStart"/>
      <w:r w:rsidRPr="001846CF">
        <w:rPr>
          <w:rFonts w:ascii="Times New Roman" w:hAnsi="Times New Roman" w:cs="Times New Roman"/>
        </w:rPr>
        <w:t>Шурале</w:t>
      </w:r>
      <w:proofErr w:type="spellEnd"/>
      <w:r w:rsidRPr="001846CF">
        <w:rPr>
          <w:rFonts w:ascii="Times New Roman" w:hAnsi="Times New Roman" w:cs="Times New Roman"/>
        </w:rPr>
        <w:t xml:space="preserve">. Я приехал в город  на своем баране на праздник  микрорайона, да попал в историю. По дороге встретил ужасное трёхглазое чудовище. Оно моргало, пугало меня, я испугался и заблудился. Помогите! Караул! Расскажите, как вы ходите по улицам и не боитесь его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Воспитатель:  Уважаемый, </w:t>
      </w:r>
      <w:proofErr w:type="spellStart"/>
      <w:r w:rsidRPr="001846CF">
        <w:rPr>
          <w:rFonts w:ascii="Times New Roman" w:hAnsi="Times New Roman" w:cs="Times New Roman"/>
        </w:rPr>
        <w:t>Шурале</w:t>
      </w:r>
      <w:proofErr w:type="spellEnd"/>
      <w:r w:rsidRPr="001846CF">
        <w:rPr>
          <w:rFonts w:ascii="Times New Roman" w:hAnsi="Times New Roman" w:cs="Times New Roman"/>
        </w:rPr>
        <w:t xml:space="preserve">! Вот  почему  Вы такой растрёпанный  и испуганный? Хорошо мы постараемся  вам помочь. Хотя  в наши дети еще не ходят одни по улицам, а только с мамами и с папами. И играют строго во дворе. Но думаю, что они знают того, кого вы так испугались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>Вот послушайте загадку: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На столбе  висят три глаза,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Мы его узнали сразу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Каждый глаз, когда горит,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Нам команды говорит: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Кто куда поехать может,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Кто идет, а кто стоит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Дети:  Светофор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Воспитатель: Такой?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(слайд 1) </w:t>
      </w:r>
    </w:p>
    <w:p w:rsidR="008F2A22" w:rsidRPr="001846CF" w:rsidRDefault="008F2A22" w:rsidP="001846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  <w:noProof/>
        </w:rPr>
        <w:drawing>
          <wp:inline distT="0" distB="0" distL="0" distR="0">
            <wp:extent cx="1200150" cy="91440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73" cy="91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A22" w:rsidRPr="001846CF" w:rsidRDefault="008F2A22" w:rsidP="001846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А вот послушайте, как об этом рассказывается в стихотворении Сергея Михалкова «Светофор». </w:t>
      </w:r>
    </w:p>
    <w:p w:rsidR="008F2A22" w:rsidRPr="001846CF" w:rsidRDefault="008F2A22" w:rsidP="001846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(слайд 2) </w:t>
      </w:r>
    </w:p>
    <w:p w:rsidR="008F2A22" w:rsidRPr="001846CF" w:rsidRDefault="008F2A22" w:rsidP="001846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  <w:noProof/>
        </w:rPr>
        <w:drawing>
          <wp:inline distT="0" distB="0" distL="0" distR="0">
            <wp:extent cx="1200150" cy="876300"/>
            <wp:effectExtent l="0" t="0" r="0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72" cy="876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A22" w:rsidRPr="001846CF" w:rsidRDefault="008F2A22" w:rsidP="001846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Если свет зажегся красный. </w:t>
      </w:r>
    </w:p>
    <w:p w:rsidR="008F2A22" w:rsidRPr="001846CF" w:rsidRDefault="008F2A22" w:rsidP="001846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Значит, двигаться опасно. </w:t>
      </w:r>
    </w:p>
    <w:p w:rsidR="008F2A22" w:rsidRPr="001846CF" w:rsidRDefault="008F2A22" w:rsidP="001846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 (слайд 3) </w:t>
      </w:r>
    </w:p>
    <w:p w:rsidR="008F2A22" w:rsidRPr="001846CF" w:rsidRDefault="008F2A22" w:rsidP="001846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  <w:noProof/>
        </w:rPr>
        <w:drawing>
          <wp:inline distT="0" distB="0" distL="0" distR="0">
            <wp:extent cx="1295400" cy="838200"/>
            <wp:effectExtent l="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40" cy="83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Свет зеленый говорит: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Проходите, путь открыт!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(слайд 4)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314450" cy="866775"/>
            <wp:effectExtent l="0" t="0" r="0" b="9525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94" cy="86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Желтый свет - предупрежденье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Жди сигнала для движенья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Воспитатель:  Что же означает для пешехода красный  сигнал светофора? (ответы детей)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А </w:t>
      </w:r>
      <w:proofErr w:type="gramStart"/>
      <w:r w:rsidRPr="001846CF">
        <w:rPr>
          <w:rFonts w:ascii="Times New Roman" w:hAnsi="Times New Roman" w:cs="Times New Roman"/>
        </w:rPr>
        <w:t>желтый</w:t>
      </w:r>
      <w:proofErr w:type="gramEnd"/>
      <w:r w:rsidRPr="001846CF">
        <w:rPr>
          <w:rFonts w:ascii="Times New Roman" w:hAnsi="Times New Roman" w:cs="Times New Roman"/>
        </w:rPr>
        <w:t xml:space="preserve">? (ответы детей)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А зеленый? (ответы детей)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Молодцы, ребята, знаете про сигналы светофора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Выходит, что  </w:t>
      </w:r>
      <w:proofErr w:type="spellStart"/>
      <w:r w:rsidRPr="001846CF">
        <w:rPr>
          <w:rFonts w:ascii="Times New Roman" w:hAnsi="Times New Roman" w:cs="Times New Roman"/>
        </w:rPr>
        <w:t>Шурале</w:t>
      </w:r>
      <w:proofErr w:type="spellEnd"/>
      <w:r w:rsidRPr="001846CF">
        <w:rPr>
          <w:rFonts w:ascii="Times New Roman" w:hAnsi="Times New Roman" w:cs="Times New Roman"/>
        </w:rPr>
        <w:t xml:space="preserve"> встретил на улице вовсе не чудище, а друга и помощника для пешеходов  и водителей. Сейчас мы с вами поиграем в игру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>Проводится подвижная игра «Сигналы светофора».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Правила игры напоминает воспитатель.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Если в моих руках зелёный кружок вы ходите по залу. Если я хочу сменить сигнал, я говорю: «Внимание! » и показываю другой кружок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Если он красный – вы замираете на месте, если он жёлтый – вы маршируете на месте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(смена  сигналов 2-3 раза)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Воспитатель:   Но на улице встречаются не только светофоры, а еще многие другие дорожные знаки. Они рассказывают о том какова дорога, как надо ехать, что разрешается и чего нельзя делать. Каждый знак имеет свое название и установлен в таком месте, где он необходим. Сейчас мы с вами поиграем в игру с дорожными знаками, которые нужно знать пешеходу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Проводится игра «Подбери пару»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(Слайды 5 – 7)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  <w:noProof/>
        </w:rPr>
        <w:drawing>
          <wp:inline distT="0" distB="0" distL="0" distR="0">
            <wp:extent cx="1543050" cy="962025"/>
            <wp:effectExtent l="0" t="0" r="0" b="9525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35" cy="96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  <w:noProof/>
        </w:rPr>
        <w:drawing>
          <wp:inline distT="0" distB="0" distL="0" distR="0">
            <wp:extent cx="1543050" cy="923925"/>
            <wp:effectExtent l="0" t="0" r="0" b="9525"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36" cy="92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  <w:noProof/>
        </w:rPr>
        <w:drawing>
          <wp:inline distT="0" distB="0" distL="0" distR="0">
            <wp:extent cx="1590675" cy="866775"/>
            <wp:effectExtent l="0" t="0" r="9525" b="9525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69" cy="86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lastRenderedPageBreak/>
        <w:t xml:space="preserve">Дети видят знак и подбирают соответствующую к нему картинку. (Объясняют свой выбор)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Воспитатель: Посмотрите на картинки и скажите, где пешеходы поступают правильно, а где – нет. (Слайды 8-10)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  <w:noProof/>
        </w:rPr>
        <w:drawing>
          <wp:inline distT="0" distB="0" distL="0" distR="0">
            <wp:extent cx="1647825" cy="942975"/>
            <wp:effectExtent l="0" t="0" r="0" b="9525"/>
            <wp:docPr id="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30" cy="9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  <w:noProof/>
        </w:rPr>
        <w:drawing>
          <wp:inline distT="0" distB="0" distL="0" distR="0">
            <wp:extent cx="1647825" cy="1028700"/>
            <wp:effectExtent l="0" t="0" r="0" b="0"/>
            <wp:docPr id="1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30" cy="1028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  <w:noProof/>
        </w:rPr>
        <w:drawing>
          <wp:inline distT="0" distB="0" distL="0" distR="0">
            <wp:extent cx="1590675" cy="1000125"/>
            <wp:effectExtent l="0" t="0" r="9525" b="9525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69" cy="100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Дети  анализируют  ситуацию и делают выводы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 Воспитатель:  Молодцы, ребята! Вот сколько дорожных знаков вы уже знаете. Но пока вы еще маленькие и должны ходить по улице только с мамой и папой, держа их за руку. Будьте внимательны на улице, обращайте внимание на дорожные знаки и подсказывайте родителям. Думаю, что  дедушка </w:t>
      </w:r>
      <w:proofErr w:type="spellStart"/>
      <w:r w:rsidRPr="001846CF">
        <w:rPr>
          <w:rFonts w:ascii="Times New Roman" w:hAnsi="Times New Roman" w:cs="Times New Roman"/>
        </w:rPr>
        <w:t>Шурале</w:t>
      </w:r>
      <w:proofErr w:type="spellEnd"/>
      <w:r w:rsidRPr="001846CF">
        <w:rPr>
          <w:rFonts w:ascii="Times New Roman" w:hAnsi="Times New Roman" w:cs="Times New Roman"/>
        </w:rPr>
        <w:t xml:space="preserve"> тоже больше не попадёт в какую-нибудь неприятность. Если вы будете знать и соблюдать правила дорожного движения, то светофор будет вам другом </w:t>
      </w:r>
    </w:p>
    <w:p w:rsidR="008F2A22" w:rsidRPr="001846CF" w:rsidRDefault="00A9736F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F2A22" w:rsidRPr="001846CF">
        <w:rPr>
          <w:rFonts w:ascii="Times New Roman" w:hAnsi="Times New Roman" w:cs="Times New Roman"/>
        </w:rPr>
        <w:t>Слайд 11) .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  <w:noProof/>
        </w:rPr>
        <w:drawing>
          <wp:inline distT="0" distB="0" distL="0" distR="0">
            <wp:extent cx="1647825" cy="1000125"/>
            <wp:effectExtent l="0" t="0" r="9525" b="9525"/>
            <wp:docPr id="1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30" cy="100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Воспитатель:  Ребята,  для  дедушки  </w:t>
      </w:r>
      <w:proofErr w:type="spellStart"/>
      <w:r w:rsidRPr="001846CF">
        <w:rPr>
          <w:rFonts w:ascii="Times New Roman" w:hAnsi="Times New Roman" w:cs="Times New Roman"/>
        </w:rPr>
        <w:t>Шурале</w:t>
      </w:r>
      <w:proofErr w:type="spellEnd"/>
      <w:r w:rsidRPr="001846CF">
        <w:rPr>
          <w:rFonts w:ascii="Times New Roman" w:hAnsi="Times New Roman" w:cs="Times New Roman"/>
        </w:rPr>
        <w:t xml:space="preserve">  нарисуем светофор и подарим ему, чтобы он не забыл цвета светофора, и знать  при каком сигнале светофора  можно переходить дорогу, а </w:t>
      </w:r>
      <w:proofErr w:type="gramStart"/>
      <w:r w:rsidRPr="001846CF">
        <w:rPr>
          <w:rFonts w:ascii="Times New Roman" w:hAnsi="Times New Roman" w:cs="Times New Roman"/>
        </w:rPr>
        <w:t>при</w:t>
      </w:r>
      <w:proofErr w:type="gramEnd"/>
      <w:r w:rsidRPr="001846CF">
        <w:rPr>
          <w:rFonts w:ascii="Times New Roman" w:hAnsi="Times New Roman" w:cs="Times New Roman"/>
        </w:rPr>
        <w:t xml:space="preserve"> каком – нет.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Дети рисуют и дарят рисунки дедушке  </w:t>
      </w:r>
      <w:proofErr w:type="spellStart"/>
      <w:r w:rsidRPr="001846CF">
        <w:rPr>
          <w:rFonts w:ascii="Times New Roman" w:hAnsi="Times New Roman" w:cs="Times New Roman"/>
        </w:rPr>
        <w:t>Шурале</w:t>
      </w:r>
      <w:proofErr w:type="spellEnd"/>
      <w:r w:rsidRPr="001846CF">
        <w:rPr>
          <w:rFonts w:ascii="Times New Roman" w:hAnsi="Times New Roman" w:cs="Times New Roman"/>
        </w:rPr>
        <w:t>.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846CF">
        <w:rPr>
          <w:rFonts w:ascii="Times New Roman" w:hAnsi="Times New Roman" w:cs="Times New Roman"/>
        </w:rPr>
        <w:t>Шурале</w:t>
      </w:r>
      <w:proofErr w:type="spellEnd"/>
      <w:r w:rsidRPr="001846CF">
        <w:rPr>
          <w:rFonts w:ascii="Times New Roman" w:hAnsi="Times New Roman" w:cs="Times New Roman"/>
        </w:rPr>
        <w:t>:  Спасибо, ребята.  Я всё понял и даже сочинил стихи. Вот послушайте: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Чтобы  впредь не попадать в такие положения,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Надо знать и соблюдать  правила движения.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lastRenderedPageBreak/>
        <w:t xml:space="preserve">Воспитатель:  Ну, а теперь, Уважаемый  </w:t>
      </w:r>
      <w:proofErr w:type="spellStart"/>
      <w:r w:rsidRPr="001846CF">
        <w:rPr>
          <w:rFonts w:ascii="Times New Roman" w:hAnsi="Times New Roman" w:cs="Times New Roman"/>
        </w:rPr>
        <w:t>Шурале</w:t>
      </w:r>
      <w:proofErr w:type="spellEnd"/>
      <w:r w:rsidRPr="001846CF">
        <w:rPr>
          <w:rFonts w:ascii="Times New Roman" w:hAnsi="Times New Roman" w:cs="Times New Roman"/>
        </w:rPr>
        <w:t xml:space="preserve"> давайте  вместе с ребятами посмотрим мультфильм, чтобы закрепить свои знания.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(Дети  и дедушка  </w:t>
      </w:r>
      <w:proofErr w:type="spellStart"/>
      <w:r w:rsidRPr="001846CF">
        <w:rPr>
          <w:rFonts w:ascii="Times New Roman" w:hAnsi="Times New Roman" w:cs="Times New Roman"/>
        </w:rPr>
        <w:t>Шурале</w:t>
      </w:r>
      <w:proofErr w:type="spellEnd"/>
      <w:r w:rsidRPr="001846CF">
        <w:rPr>
          <w:rFonts w:ascii="Times New Roman" w:hAnsi="Times New Roman" w:cs="Times New Roman"/>
        </w:rPr>
        <w:t xml:space="preserve">  смотрят мультфильм  Уроки тётушки Совы, 5 серия, http://avtoline-nsk.ru/modules.php?name=Content&amp;pa=showpage&amp;pid=60)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 xml:space="preserve">Дедушка  </w:t>
      </w:r>
      <w:proofErr w:type="spellStart"/>
      <w:r w:rsidRPr="001846CF">
        <w:rPr>
          <w:rFonts w:ascii="Times New Roman" w:hAnsi="Times New Roman" w:cs="Times New Roman"/>
        </w:rPr>
        <w:t>Шурале</w:t>
      </w:r>
      <w:proofErr w:type="spellEnd"/>
      <w:r w:rsidRPr="001846CF">
        <w:rPr>
          <w:rFonts w:ascii="Times New Roman" w:hAnsi="Times New Roman" w:cs="Times New Roman"/>
        </w:rPr>
        <w:t xml:space="preserve">:  Спасибо, ребята теперь я знаю, как вести себя на улице, спасибо за подарки. До новых встреч!  До свиданья! </w:t>
      </w:r>
    </w:p>
    <w:p w:rsidR="008F2A22" w:rsidRPr="001846CF" w:rsidRDefault="008F2A22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846CF">
        <w:rPr>
          <w:rFonts w:ascii="Times New Roman" w:hAnsi="Times New Roman" w:cs="Times New Roman"/>
        </w:rPr>
        <w:t>Дети: До свиданья!</w:t>
      </w:r>
    </w:p>
    <w:p w:rsidR="00626B68" w:rsidRPr="001846CF" w:rsidRDefault="00626B68" w:rsidP="003F01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F2A22" w:rsidRDefault="008F2A22" w:rsidP="00626B68">
      <w:pPr>
        <w:spacing w:before="26" w:line="360" w:lineRule="auto"/>
        <w:rPr>
          <w:rFonts w:ascii="Times New Roman" w:hAnsi="Times New Roman" w:cs="Times New Roman"/>
        </w:rPr>
      </w:pPr>
    </w:p>
    <w:p w:rsidR="00C320D1" w:rsidRDefault="00C320D1" w:rsidP="00626B68">
      <w:pPr>
        <w:spacing w:before="26" w:line="360" w:lineRule="auto"/>
        <w:rPr>
          <w:rFonts w:ascii="Times New Roman" w:hAnsi="Times New Roman" w:cs="Times New Roman"/>
        </w:rPr>
      </w:pPr>
    </w:p>
    <w:p w:rsidR="00C320D1" w:rsidRDefault="00C320D1" w:rsidP="00626B68">
      <w:pPr>
        <w:spacing w:before="26" w:line="360" w:lineRule="auto"/>
        <w:rPr>
          <w:rFonts w:ascii="Times New Roman" w:hAnsi="Times New Roman" w:cs="Times New Roman"/>
        </w:rPr>
      </w:pPr>
    </w:p>
    <w:p w:rsidR="00C320D1" w:rsidRDefault="00C320D1" w:rsidP="00626B68">
      <w:pPr>
        <w:spacing w:before="26" w:line="360" w:lineRule="auto"/>
        <w:rPr>
          <w:rFonts w:ascii="Times New Roman" w:hAnsi="Times New Roman" w:cs="Times New Roman"/>
        </w:rPr>
      </w:pPr>
    </w:p>
    <w:p w:rsidR="00C320D1" w:rsidRDefault="00C320D1" w:rsidP="00626B68">
      <w:pPr>
        <w:spacing w:before="26" w:line="360" w:lineRule="auto"/>
        <w:rPr>
          <w:rFonts w:ascii="Times New Roman" w:hAnsi="Times New Roman" w:cs="Times New Roman"/>
        </w:rPr>
      </w:pPr>
    </w:p>
    <w:p w:rsidR="00C320D1" w:rsidRDefault="00C320D1" w:rsidP="00626B68">
      <w:pPr>
        <w:spacing w:before="26" w:line="360" w:lineRule="auto"/>
        <w:rPr>
          <w:rFonts w:ascii="Times New Roman" w:hAnsi="Times New Roman" w:cs="Times New Roman"/>
        </w:rPr>
      </w:pPr>
    </w:p>
    <w:p w:rsidR="00A9736F" w:rsidRDefault="00A9736F" w:rsidP="00626B68">
      <w:pPr>
        <w:spacing w:before="26" w:line="360" w:lineRule="auto"/>
        <w:rPr>
          <w:rFonts w:ascii="Times New Roman" w:hAnsi="Times New Roman" w:cs="Times New Roman"/>
        </w:rPr>
      </w:pPr>
    </w:p>
    <w:p w:rsidR="00906555" w:rsidRDefault="00906555" w:rsidP="00626B68">
      <w:pPr>
        <w:spacing w:before="26" w:line="360" w:lineRule="auto"/>
        <w:rPr>
          <w:rFonts w:ascii="Times New Roman" w:hAnsi="Times New Roman" w:cs="Times New Roman"/>
        </w:rPr>
      </w:pPr>
    </w:p>
    <w:p w:rsidR="003F01C9" w:rsidRDefault="003F01C9" w:rsidP="00626B68">
      <w:pPr>
        <w:spacing w:before="26" w:line="360" w:lineRule="auto"/>
        <w:rPr>
          <w:rFonts w:ascii="Times New Roman" w:hAnsi="Times New Roman" w:cs="Times New Roman"/>
        </w:rPr>
      </w:pPr>
    </w:p>
    <w:p w:rsidR="003F01C9" w:rsidRDefault="003F01C9" w:rsidP="00626B68">
      <w:pPr>
        <w:spacing w:before="26" w:line="360" w:lineRule="auto"/>
        <w:rPr>
          <w:rFonts w:ascii="Times New Roman" w:hAnsi="Times New Roman" w:cs="Times New Roman"/>
        </w:rPr>
      </w:pPr>
    </w:p>
    <w:p w:rsidR="003F01C9" w:rsidRDefault="003F01C9" w:rsidP="00626B68">
      <w:pPr>
        <w:spacing w:before="26" w:line="360" w:lineRule="auto"/>
        <w:rPr>
          <w:rFonts w:ascii="Times New Roman" w:hAnsi="Times New Roman" w:cs="Times New Roman"/>
        </w:rPr>
      </w:pPr>
    </w:p>
    <w:p w:rsidR="003F01C9" w:rsidRDefault="003F01C9" w:rsidP="00626B68">
      <w:pPr>
        <w:spacing w:before="26" w:line="360" w:lineRule="auto"/>
        <w:rPr>
          <w:rFonts w:ascii="Times New Roman" w:hAnsi="Times New Roman" w:cs="Times New Roman"/>
        </w:rPr>
      </w:pPr>
    </w:p>
    <w:p w:rsidR="003F01C9" w:rsidRDefault="003F01C9" w:rsidP="00626B68">
      <w:pPr>
        <w:spacing w:before="26" w:line="360" w:lineRule="auto"/>
        <w:rPr>
          <w:rFonts w:ascii="Times New Roman" w:hAnsi="Times New Roman" w:cs="Times New Roman"/>
        </w:rPr>
      </w:pPr>
    </w:p>
    <w:p w:rsidR="003F01C9" w:rsidRDefault="003F01C9" w:rsidP="00626B68">
      <w:pPr>
        <w:spacing w:before="26" w:line="360" w:lineRule="auto"/>
        <w:rPr>
          <w:rFonts w:ascii="Times New Roman" w:hAnsi="Times New Roman" w:cs="Times New Roman"/>
        </w:rPr>
      </w:pPr>
    </w:p>
    <w:p w:rsidR="003F01C9" w:rsidRDefault="003F01C9" w:rsidP="00626B68">
      <w:pPr>
        <w:spacing w:before="26" w:line="360" w:lineRule="auto"/>
        <w:rPr>
          <w:rFonts w:ascii="Times New Roman" w:hAnsi="Times New Roman" w:cs="Times New Roman"/>
        </w:rPr>
      </w:pPr>
    </w:p>
    <w:p w:rsidR="00B5498E" w:rsidRDefault="00B5498E" w:rsidP="00626B68">
      <w:pPr>
        <w:spacing w:before="26" w:line="360" w:lineRule="auto"/>
        <w:rPr>
          <w:rFonts w:ascii="Times New Roman" w:hAnsi="Times New Roman" w:cs="Times New Roman"/>
        </w:rPr>
      </w:pPr>
    </w:p>
    <w:p w:rsidR="00B5498E" w:rsidRDefault="00B5498E" w:rsidP="00626B68">
      <w:pPr>
        <w:spacing w:before="26" w:line="360" w:lineRule="auto"/>
        <w:rPr>
          <w:rFonts w:ascii="Times New Roman" w:hAnsi="Times New Roman" w:cs="Times New Roman"/>
        </w:rPr>
      </w:pPr>
    </w:p>
    <w:p w:rsidR="00B5498E" w:rsidRDefault="00B5498E" w:rsidP="00626B68">
      <w:pPr>
        <w:spacing w:before="26" w:line="360" w:lineRule="auto"/>
        <w:rPr>
          <w:rFonts w:ascii="Times New Roman" w:hAnsi="Times New Roman" w:cs="Times New Roman"/>
        </w:rPr>
      </w:pPr>
    </w:p>
    <w:p w:rsidR="00B5498E" w:rsidRDefault="00B5498E" w:rsidP="00626B68">
      <w:pPr>
        <w:spacing w:before="26" w:line="360" w:lineRule="auto"/>
        <w:rPr>
          <w:rFonts w:ascii="Times New Roman" w:hAnsi="Times New Roman" w:cs="Times New Roman"/>
        </w:rPr>
      </w:pPr>
    </w:p>
    <w:p w:rsidR="00B5498E" w:rsidRDefault="00B5498E" w:rsidP="00626B68">
      <w:pPr>
        <w:spacing w:before="26" w:line="360" w:lineRule="auto"/>
        <w:rPr>
          <w:rFonts w:ascii="Times New Roman" w:hAnsi="Times New Roman" w:cs="Times New Roman"/>
        </w:rPr>
      </w:pPr>
    </w:p>
    <w:p w:rsidR="00C320D1" w:rsidRPr="00906555" w:rsidRDefault="00C320D1" w:rsidP="00906555">
      <w:pPr>
        <w:pStyle w:val="1"/>
        <w:jc w:val="center"/>
        <w:rPr>
          <w:sz w:val="22"/>
          <w:szCs w:val="22"/>
        </w:rPr>
      </w:pPr>
      <w:bookmarkStart w:id="8" w:name="_Toc14187486"/>
      <w:r w:rsidRPr="00906555">
        <w:rPr>
          <w:sz w:val="22"/>
          <w:szCs w:val="22"/>
        </w:rPr>
        <w:lastRenderedPageBreak/>
        <w:t>Заключение</w:t>
      </w:r>
      <w:bookmarkEnd w:id="8"/>
    </w:p>
    <w:p w:rsidR="00330E6A" w:rsidRPr="00330E6A" w:rsidRDefault="00330E6A" w:rsidP="00A973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30E6A">
        <w:rPr>
          <w:rFonts w:ascii="Times New Roman" w:eastAsia="Times New Roman" w:hAnsi="Times New Roman" w:cs="Times New Roman"/>
        </w:rPr>
        <w:t>Ни один изучаемый предмет в дошкольном учреждении не влияет так на безопасность ребёнка, как изучение правил дорожного движения. Только они могут дать ему знания в безопасном поведении на дороге, способные превратиться в прочные навыки. Использованные в ходе работы и обучения, максимальное разнообразие приемов и средств, позволили сформировать у ребенка умение предвидеть опасные ситуации и правильно их оценивать, создали модель поведения на дороге; привлекли родителей к осуществлению взаимодействия с дошкольным образовательным учреждением. Благодаря организации предметно – пространственной развивающей образовательной среды, подбору эффективных методов и приемов не только с детьми, но и с родителями, удалось достичь высоких результатов освоения детьми правил безопасного поведения на дорогах. </w:t>
      </w:r>
    </w:p>
    <w:p w:rsidR="00330E6A" w:rsidRPr="00330E6A" w:rsidRDefault="00330E6A" w:rsidP="00A973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30E6A">
        <w:rPr>
          <w:rFonts w:ascii="Times New Roman" w:eastAsia="Times New Roman" w:hAnsi="Times New Roman" w:cs="Times New Roman"/>
        </w:rPr>
        <w:t>Педагог ценен тем, что постоянно работает не только с детьми, но и над собой, над повышением своего профессионального уровня. </w:t>
      </w:r>
      <w:r w:rsidRPr="00330E6A">
        <w:rPr>
          <w:rFonts w:ascii="Times New Roman" w:eastAsia="Times New Roman" w:hAnsi="Times New Roman" w:cs="Times New Roman"/>
          <w:b/>
          <w:bCs/>
        </w:rPr>
        <w:t>Ведущая педагогическая идея</w:t>
      </w:r>
      <w:r w:rsidRPr="00330E6A">
        <w:rPr>
          <w:rFonts w:ascii="Times New Roman" w:eastAsia="Times New Roman" w:hAnsi="Times New Roman" w:cs="Times New Roman"/>
        </w:rPr>
        <w:t xml:space="preserve"> нашей совместной работы заключается </w:t>
      </w:r>
      <w:proofErr w:type="gramStart"/>
      <w:r w:rsidRPr="00330E6A">
        <w:rPr>
          <w:rFonts w:ascii="Times New Roman" w:eastAsia="Times New Roman" w:hAnsi="Times New Roman" w:cs="Times New Roman"/>
        </w:rPr>
        <w:t>в гармоничном соединении современных технологий с традиционными формами работы по формированию у дошкольников устойчивых навыков безопасного поведения на дороге</w:t>
      </w:r>
      <w:proofErr w:type="gramEnd"/>
      <w:r w:rsidRPr="00330E6A">
        <w:rPr>
          <w:rFonts w:ascii="Times New Roman" w:eastAsia="Times New Roman" w:hAnsi="Times New Roman" w:cs="Times New Roman"/>
        </w:rPr>
        <w:t>.</w:t>
      </w:r>
    </w:p>
    <w:p w:rsidR="00626B68" w:rsidRPr="00626B68" w:rsidRDefault="00626B68" w:rsidP="00A973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26B68">
        <w:rPr>
          <w:rFonts w:ascii="Times New Roman" w:hAnsi="Times New Roman" w:cs="Times New Roman"/>
        </w:rPr>
        <w:t xml:space="preserve">В целях обогащения развивающей среды в методическом кабинете ДОУ подобрана и систематизирована литература для дошкольников, педагогов и родителей. В группах оформлены тематические уголки, в </w:t>
      </w:r>
      <w:r w:rsidR="005F2F1F">
        <w:rPr>
          <w:rFonts w:ascii="Times New Roman" w:hAnsi="Times New Roman" w:cs="Times New Roman"/>
        </w:rPr>
        <w:t>отделе</w:t>
      </w:r>
      <w:r w:rsidRPr="00626B68">
        <w:rPr>
          <w:rFonts w:ascii="Times New Roman" w:hAnsi="Times New Roman" w:cs="Times New Roman"/>
        </w:rPr>
        <w:t xml:space="preserve"> </w:t>
      </w:r>
      <w:r w:rsidR="005F2F1F">
        <w:rPr>
          <w:rFonts w:ascii="Times New Roman" w:hAnsi="Times New Roman" w:cs="Times New Roman"/>
        </w:rPr>
        <w:t>«</w:t>
      </w:r>
      <w:r w:rsidRPr="00626B68">
        <w:rPr>
          <w:rFonts w:ascii="Times New Roman" w:hAnsi="Times New Roman" w:cs="Times New Roman"/>
        </w:rPr>
        <w:t>Азбука безопасности</w:t>
      </w:r>
      <w:r w:rsidR="005F2F1F">
        <w:rPr>
          <w:rFonts w:ascii="Times New Roman" w:hAnsi="Times New Roman" w:cs="Times New Roman"/>
        </w:rPr>
        <w:t>»</w:t>
      </w:r>
      <w:r w:rsidRPr="00626B68">
        <w:rPr>
          <w:rFonts w:ascii="Times New Roman" w:hAnsi="Times New Roman" w:cs="Times New Roman"/>
        </w:rPr>
        <w:t xml:space="preserve"> широко представлен наглядный и демонстрационный материал, настольные макеты городских улиц и дорог, изготовлены атрибуты и пособия для проведения занятий, планшеты, схемы, дидактические игры, костюмы и атрибуты, оформлены стенды, сдел</w:t>
      </w:r>
      <w:r>
        <w:rPr>
          <w:rFonts w:ascii="Times New Roman" w:hAnsi="Times New Roman" w:cs="Times New Roman"/>
        </w:rPr>
        <w:t>ана разметка на территории ДОУ.</w:t>
      </w:r>
    </w:p>
    <w:p w:rsidR="00626B68" w:rsidRPr="00626B68" w:rsidRDefault="00626B68" w:rsidP="00A973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26B68">
        <w:rPr>
          <w:rFonts w:ascii="Times New Roman" w:hAnsi="Times New Roman" w:cs="Times New Roman"/>
        </w:rPr>
        <w:t xml:space="preserve">Работа на этом не заканчивается и наша задача подготовить детей к жизни в социуме, предостеречь от опасности на дорогах. Интерес к </w:t>
      </w:r>
      <w:r w:rsidR="005F2F1F">
        <w:rPr>
          <w:rFonts w:ascii="Times New Roman" w:hAnsi="Times New Roman" w:cs="Times New Roman"/>
        </w:rPr>
        <w:t>«</w:t>
      </w:r>
      <w:r w:rsidRPr="00626B68">
        <w:rPr>
          <w:rFonts w:ascii="Times New Roman" w:hAnsi="Times New Roman" w:cs="Times New Roman"/>
        </w:rPr>
        <w:t>дорожной проблеме</w:t>
      </w:r>
      <w:r w:rsidR="005F2F1F">
        <w:rPr>
          <w:rFonts w:ascii="Times New Roman" w:hAnsi="Times New Roman" w:cs="Times New Roman"/>
        </w:rPr>
        <w:t>»</w:t>
      </w:r>
      <w:r w:rsidRPr="00626B68">
        <w:rPr>
          <w:rFonts w:ascii="Times New Roman" w:hAnsi="Times New Roman" w:cs="Times New Roman"/>
        </w:rPr>
        <w:t xml:space="preserve"> у воспитанников ДОУ и их родителей возрастает, потому что мы, педагоги, к этому неравнодушны.</w:t>
      </w:r>
    </w:p>
    <w:p w:rsidR="00681DB8" w:rsidRDefault="00681DB8" w:rsidP="00681DB8">
      <w:pPr>
        <w:spacing w:line="360" w:lineRule="auto"/>
        <w:rPr>
          <w:rFonts w:ascii="Times New Roman" w:hAnsi="Times New Roman" w:cs="Times New Roman"/>
        </w:rPr>
      </w:pPr>
    </w:p>
    <w:p w:rsidR="00681DB8" w:rsidRDefault="00681DB8" w:rsidP="00681DB8">
      <w:pPr>
        <w:spacing w:line="360" w:lineRule="auto"/>
        <w:rPr>
          <w:rFonts w:ascii="Times New Roman" w:hAnsi="Times New Roman" w:cs="Times New Roman"/>
        </w:rPr>
      </w:pPr>
    </w:p>
    <w:p w:rsidR="00681DB8" w:rsidRDefault="00681DB8" w:rsidP="00681DB8">
      <w:pPr>
        <w:spacing w:line="360" w:lineRule="auto"/>
        <w:rPr>
          <w:rFonts w:ascii="Times New Roman" w:hAnsi="Times New Roman" w:cs="Times New Roman"/>
        </w:rPr>
      </w:pPr>
    </w:p>
    <w:p w:rsidR="00681DB8" w:rsidRDefault="00681DB8" w:rsidP="00681DB8">
      <w:pPr>
        <w:spacing w:line="360" w:lineRule="auto"/>
        <w:rPr>
          <w:rFonts w:ascii="Times New Roman" w:hAnsi="Times New Roman" w:cs="Times New Roman"/>
        </w:rPr>
      </w:pPr>
    </w:p>
    <w:p w:rsidR="00C320D1" w:rsidRDefault="00C320D1" w:rsidP="00681DB8">
      <w:pPr>
        <w:spacing w:line="360" w:lineRule="auto"/>
        <w:rPr>
          <w:rFonts w:ascii="Times New Roman" w:hAnsi="Times New Roman" w:cs="Times New Roman"/>
        </w:rPr>
      </w:pPr>
    </w:p>
    <w:p w:rsidR="00330E6A" w:rsidRDefault="00330E6A" w:rsidP="00681DB8">
      <w:pPr>
        <w:spacing w:line="360" w:lineRule="auto"/>
        <w:rPr>
          <w:rFonts w:ascii="Times New Roman" w:hAnsi="Times New Roman" w:cs="Times New Roman"/>
        </w:rPr>
      </w:pPr>
    </w:p>
    <w:p w:rsidR="00330E6A" w:rsidRDefault="00330E6A" w:rsidP="00681DB8">
      <w:pPr>
        <w:spacing w:line="360" w:lineRule="auto"/>
        <w:rPr>
          <w:rFonts w:ascii="Times New Roman" w:hAnsi="Times New Roman" w:cs="Times New Roman"/>
        </w:rPr>
      </w:pPr>
    </w:p>
    <w:p w:rsidR="00330E6A" w:rsidRDefault="00330E6A" w:rsidP="00681DB8">
      <w:pPr>
        <w:spacing w:line="360" w:lineRule="auto"/>
        <w:rPr>
          <w:rFonts w:ascii="Times New Roman" w:hAnsi="Times New Roman" w:cs="Times New Roman"/>
        </w:rPr>
      </w:pPr>
    </w:p>
    <w:p w:rsidR="00330E6A" w:rsidRPr="003F5409" w:rsidRDefault="00C320D1" w:rsidP="003F5409">
      <w:pPr>
        <w:pStyle w:val="1"/>
        <w:jc w:val="center"/>
        <w:rPr>
          <w:sz w:val="22"/>
          <w:szCs w:val="22"/>
        </w:rPr>
      </w:pPr>
      <w:bookmarkStart w:id="9" w:name="_Toc14187487"/>
      <w:r w:rsidRPr="003F5409">
        <w:rPr>
          <w:sz w:val="22"/>
          <w:szCs w:val="22"/>
        </w:rPr>
        <w:lastRenderedPageBreak/>
        <w:t xml:space="preserve">Список </w:t>
      </w:r>
      <w:r w:rsidR="00330E6A" w:rsidRPr="003F5409">
        <w:rPr>
          <w:sz w:val="22"/>
          <w:szCs w:val="22"/>
        </w:rPr>
        <w:t>учебно-методической литературы</w:t>
      </w:r>
      <w:bookmarkEnd w:id="9"/>
    </w:p>
    <w:p w:rsidR="00330E6A" w:rsidRPr="00330E6A" w:rsidRDefault="00330E6A" w:rsidP="00A973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30E6A">
        <w:rPr>
          <w:rFonts w:ascii="Times New Roman" w:eastAsia="Times New Roman" w:hAnsi="Times New Roman" w:cs="Times New Roman"/>
        </w:rPr>
        <w:t xml:space="preserve">Авдеева Н. Н., Князева О. Л., </w:t>
      </w:r>
      <w:proofErr w:type="spellStart"/>
      <w:r w:rsidRPr="00330E6A">
        <w:rPr>
          <w:rFonts w:ascii="Times New Roman" w:eastAsia="Times New Roman" w:hAnsi="Times New Roman" w:cs="Times New Roman"/>
        </w:rPr>
        <w:t>Стеркина</w:t>
      </w:r>
      <w:proofErr w:type="spellEnd"/>
      <w:r w:rsidRPr="00330E6A">
        <w:rPr>
          <w:rFonts w:ascii="Times New Roman" w:eastAsia="Times New Roman" w:hAnsi="Times New Roman" w:cs="Times New Roman"/>
        </w:rPr>
        <w:t xml:space="preserve"> Р. Б.  Безопасность: учебное пособие по основам безопасности ж</w:t>
      </w:r>
      <w:r>
        <w:rPr>
          <w:rFonts w:ascii="Times New Roman" w:eastAsia="Times New Roman" w:hAnsi="Times New Roman" w:cs="Times New Roman"/>
        </w:rPr>
        <w:t>изнедеятельности детей. – СПб</w:t>
      </w:r>
      <w:proofErr w:type="gramStart"/>
      <w:r>
        <w:rPr>
          <w:rFonts w:ascii="Times New Roman" w:eastAsia="Times New Roman" w:hAnsi="Times New Roman" w:cs="Times New Roman"/>
        </w:rPr>
        <w:t>.:</w:t>
      </w:r>
      <w:r w:rsidRPr="00330E6A">
        <w:rPr>
          <w:rFonts w:ascii="Times New Roman" w:eastAsia="Times New Roman" w:hAnsi="Times New Roman" w:cs="Times New Roman"/>
        </w:rPr>
        <w:t xml:space="preserve"> «</w:t>
      </w:r>
      <w:proofErr w:type="gramEnd"/>
      <w:r w:rsidRPr="00330E6A">
        <w:rPr>
          <w:rFonts w:ascii="Times New Roman" w:eastAsia="Times New Roman" w:hAnsi="Times New Roman" w:cs="Times New Roman"/>
        </w:rPr>
        <w:t>Детство – Пресс», 2009.</w:t>
      </w:r>
    </w:p>
    <w:p w:rsidR="00330E6A" w:rsidRPr="00330E6A" w:rsidRDefault="00330E6A" w:rsidP="00A973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30E6A">
        <w:rPr>
          <w:rFonts w:ascii="Times New Roman" w:eastAsia="Times New Roman" w:hAnsi="Times New Roman" w:cs="Times New Roman"/>
        </w:rPr>
        <w:t>Голицына Н. С. «ОБЖ для младших дошкольников». Система работы.- М.: «Скрипторий», 2010.</w:t>
      </w:r>
    </w:p>
    <w:p w:rsidR="00330E6A" w:rsidRPr="00330E6A" w:rsidRDefault="00330E6A" w:rsidP="00A973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30E6A">
        <w:rPr>
          <w:rFonts w:ascii="Times New Roman" w:eastAsia="Times New Roman" w:hAnsi="Times New Roman" w:cs="Times New Roman"/>
        </w:rPr>
        <w:t xml:space="preserve">Занятия по правилам </w:t>
      </w:r>
      <w:r>
        <w:rPr>
          <w:rFonts w:ascii="Times New Roman" w:eastAsia="Times New Roman" w:hAnsi="Times New Roman" w:cs="Times New Roman"/>
        </w:rPr>
        <w:t>дорожного движения</w:t>
      </w:r>
      <w:r w:rsidRPr="00330E6A">
        <w:rPr>
          <w:rFonts w:ascii="Times New Roman" w:eastAsia="Times New Roman" w:hAnsi="Times New Roman" w:cs="Times New Roman"/>
        </w:rPr>
        <w:t>./Сост. Н. А. Извекова, А. Ф. Медведева. – М.: ТЦ Сфера, 2009.</w:t>
      </w:r>
    </w:p>
    <w:p w:rsidR="00330E6A" w:rsidRPr="00330E6A" w:rsidRDefault="00330E6A" w:rsidP="00A973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30E6A">
        <w:rPr>
          <w:rFonts w:ascii="Times New Roman" w:eastAsia="Times New Roman" w:hAnsi="Times New Roman" w:cs="Times New Roman"/>
        </w:rPr>
        <w:t xml:space="preserve">Примерная основная общеобразовательная программа дошкольного образования «От рождения до школы» под редакцией </w:t>
      </w:r>
      <w:proofErr w:type="spellStart"/>
      <w:r w:rsidRPr="00330E6A">
        <w:rPr>
          <w:rFonts w:ascii="Times New Roman" w:eastAsia="Times New Roman" w:hAnsi="Times New Roman" w:cs="Times New Roman"/>
        </w:rPr>
        <w:t>Н.Е.Вераксы</w:t>
      </w:r>
      <w:proofErr w:type="spellEnd"/>
      <w:r w:rsidRPr="00330E6A">
        <w:rPr>
          <w:rFonts w:ascii="Times New Roman" w:eastAsia="Times New Roman" w:hAnsi="Times New Roman" w:cs="Times New Roman"/>
        </w:rPr>
        <w:t xml:space="preserve">, Т.С.Комаровой, М.А.Васильевой, </w:t>
      </w:r>
      <w:proofErr w:type="spellStart"/>
      <w:r w:rsidRPr="00330E6A">
        <w:rPr>
          <w:rFonts w:ascii="Times New Roman" w:eastAsia="Times New Roman" w:hAnsi="Times New Roman" w:cs="Times New Roman"/>
        </w:rPr>
        <w:t>Максиняева</w:t>
      </w:r>
      <w:proofErr w:type="spellEnd"/>
      <w:r w:rsidRPr="00330E6A">
        <w:rPr>
          <w:rFonts w:ascii="Times New Roman" w:eastAsia="Times New Roman" w:hAnsi="Times New Roman" w:cs="Times New Roman"/>
        </w:rPr>
        <w:t xml:space="preserve"> М. Р. Занятия по ОБЖ с младшими школьниками. – М.: ТЦ Сфера, 2002. Романова Е. А.</w:t>
      </w:r>
    </w:p>
    <w:p w:rsidR="00330E6A" w:rsidRPr="00330E6A" w:rsidRDefault="00330E6A" w:rsidP="00A973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30E6A">
        <w:rPr>
          <w:rFonts w:ascii="Times New Roman" w:eastAsia="Times New Roman" w:hAnsi="Times New Roman" w:cs="Times New Roman"/>
        </w:rPr>
        <w:t xml:space="preserve">Занятия по правилам дорожного движения. – М.: ТЦ Сфера, 2009. </w:t>
      </w:r>
      <w:proofErr w:type="spellStart"/>
      <w:r w:rsidRPr="00330E6A">
        <w:rPr>
          <w:rFonts w:ascii="Times New Roman" w:eastAsia="Times New Roman" w:hAnsi="Times New Roman" w:cs="Times New Roman"/>
        </w:rPr>
        <w:t>Саулина</w:t>
      </w:r>
      <w:proofErr w:type="spellEnd"/>
      <w:r w:rsidRPr="00330E6A">
        <w:rPr>
          <w:rFonts w:ascii="Times New Roman" w:eastAsia="Times New Roman" w:hAnsi="Times New Roman" w:cs="Times New Roman"/>
        </w:rPr>
        <w:t xml:space="preserve"> Т. Ф. Три сигнала светофора. – М.: Мозаика – Синтез, 2009.</w:t>
      </w:r>
    </w:p>
    <w:p w:rsidR="00330E6A" w:rsidRDefault="00330E6A" w:rsidP="00330E6A">
      <w:pPr>
        <w:spacing w:line="360" w:lineRule="auto"/>
        <w:rPr>
          <w:rFonts w:ascii="Times New Roman" w:hAnsi="Times New Roman" w:cs="Times New Roman"/>
        </w:rPr>
      </w:pPr>
    </w:p>
    <w:p w:rsidR="00C320D1" w:rsidRDefault="00C320D1" w:rsidP="00C320D1">
      <w:pPr>
        <w:spacing w:line="360" w:lineRule="auto"/>
        <w:rPr>
          <w:rFonts w:ascii="Times New Roman" w:hAnsi="Times New Roman" w:cs="Times New Roman"/>
        </w:rPr>
      </w:pPr>
    </w:p>
    <w:p w:rsidR="00681DB8" w:rsidRDefault="00681DB8" w:rsidP="00681DB8">
      <w:pPr>
        <w:spacing w:line="360" w:lineRule="auto"/>
        <w:rPr>
          <w:rFonts w:ascii="Times New Roman" w:hAnsi="Times New Roman" w:cs="Times New Roman"/>
        </w:rPr>
      </w:pPr>
    </w:p>
    <w:p w:rsidR="00681DB8" w:rsidRDefault="00681DB8" w:rsidP="00681DB8">
      <w:pPr>
        <w:spacing w:line="360" w:lineRule="auto"/>
        <w:rPr>
          <w:rFonts w:ascii="Times New Roman" w:hAnsi="Times New Roman" w:cs="Times New Roman"/>
        </w:rPr>
      </w:pPr>
    </w:p>
    <w:p w:rsidR="005F2F1F" w:rsidRDefault="005F2F1F" w:rsidP="00681DB8">
      <w:pPr>
        <w:spacing w:line="360" w:lineRule="auto"/>
        <w:rPr>
          <w:rFonts w:ascii="Times New Roman" w:hAnsi="Times New Roman" w:cs="Times New Roman"/>
        </w:rPr>
      </w:pPr>
    </w:p>
    <w:p w:rsidR="00330E6A" w:rsidRDefault="00330E6A" w:rsidP="00681DB8">
      <w:pPr>
        <w:spacing w:line="360" w:lineRule="auto"/>
        <w:rPr>
          <w:rFonts w:ascii="Times New Roman" w:hAnsi="Times New Roman" w:cs="Times New Roman"/>
        </w:rPr>
      </w:pPr>
    </w:p>
    <w:p w:rsidR="00330E6A" w:rsidRDefault="00330E6A" w:rsidP="00681DB8">
      <w:pPr>
        <w:spacing w:line="360" w:lineRule="auto"/>
        <w:rPr>
          <w:rFonts w:ascii="Times New Roman" w:hAnsi="Times New Roman" w:cs="Times New Roman"/>
        </w:rPr>
      </w:pPr>
    </w:p>
    <w:p w:rsidR="00330E6A" w:rsidRDefault="00330E6A" w:rsidP="00681DB8">
      <w:pPr>
        <w:spacing w:line="360" w:lineRule="auto"/>
        <w:rPr>
          <w:rFonts w:ascii="Times New Roman" w:hAnsi="Times New Roman" w:cs="Times New Roman"/>
        </w:rPr>
      </w:pPr>
    </w:p>
    <w:p w:rsidR="00330E6A" w:rsidRDefault="00330E6A" w:rsidP="00681DB8">
      <w:pPr>
        <w:spacing w:line="360" w:lineRule="auto"/>
        <w:rPr>
          <w:rFonts w:ascii="Times New Roman" w:hAnsi="Times New Roman" w:cs="Times New Roman"/>
        </w:rPr>
      </w:pPr>
    </w:p>
    <w:p w:rsidR="00330E6A" w:rsidRDefault="00330E6A" w:rsidP="00681DB8">
      <w:pPr>
        <w:spacing w:line="360" w:lineRule="auto"/>
        <w:rPr>
          <w:rFonts w:ascii="Times New Roman" w:hAnsi="Times New Roman" w:cs="Times New Roman"/>
        </w:rPr>
      </w:pPr>
    </w:p>
    <w:p w:rsidR="00330E6A" w:rsidRDefault="00330E6A" w:rsidP="00681DB8">
      <w:pPr>
        <w:spacing w:line="360" w:lineRule="auto"/>
        <w:rPr>
          <w:rFonts w:ascii="Times New Roman" w:hAnsi="Times New Roman" w:cs="Times New Roman"/>
        </w:rPr>
      </w:pPr>
    </w:p>
    <w:p w:rsidR="003F5409" w:rsidRDefault="003F5409" w:rsidP="00681DB8">
      <w:pPr>
        <w:spacing w:line="360" w:lineRule="auto"/>
        <w:rPr>
          <w:rFonts w:ascii="Times New Roman" w:hAnsi="Times New Roman" w:cs="Times New Roman"/>
        </w:rPr>
      </w:pPr>
    </w:p>
    <w:p w:rsidR="003F5409" w:rsidRDefault="003F5409" w:rsidP="00681DB8">
      <w:pPr>
        <w:spacing w:line="360" w:lineRule="auto"/>
        <w:rPr>
          <w:rFonts w:ascii="Times New Roman" w:hAnsi="Times New Roman" w:cs="Times New Roman"/>
        </w:rPr>
      </w:pPr>
    </w:p>
    <w:p w:rsidR="003F5409" w:rsidRDefault="003F5409" w:rsidP="00681DB8">
      <w:pPr>
        <w:spacing w:line="360" w:lineRule="auto"/>
        <w:rPr>
          <w:rFonts w:ascii="Times New Roman" w:hAnsi="Times New Roman" w:cs="Times New Roman"/>
        </w:rPr>
      </w:pPr>
    </w:p>
    <w:p w:rsidR="003F5409" w:rsidRDefault="003F5409" w:rsidP="00681DB8">
      <w:pPr>
        <w:spacing w:line="360" w:lineRule="auto"/>
        <w:rPr>
          <w:rFonts w:ascii="Times New Roman" w:hAnsi="Times New Roman" w:cs="Times New Roman"/>
        </w:rPr>
      </w:pPr>
    </w:p>
    <w:p w:rsidR="003F5409" w:rsidRDefault="003F5409" w:rsidP="00681DB8">
      <w:pPr>
        <w:spacing w:line="360" w:lineRule="auto"/>
        <w:rPr>
          <w:rFonts w:ascii="Times New Roman" w:hAnsi="Times New Roman" w:cs="Times New Roman"/>
        </w:rPr>
      </w:pPr>
    </w:p>
    <w:p w:rsidR="00681DB8" w:rsidRPr="00681DB8" w:rsidRDefault="00E53CC4" w:rsidP="00E53CC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</w:t>
      </w:r>
      <w:r w:rsidR="00681DB8">
        <w:rPr>
          <w:rFonts w:ascii="Times New Roman" w:hAnsi="Times New Roman" w:cs="Times New Roman"/>
        </w:rPr>
        <w:t>Приложение 1</w:t>
      </w:r>
    </w:p>
    <w:p w:rsidR="00A40319" w:rsidRDefault="00681DB8" w:rsidP="004901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9306" cy="1773140"/>
            <wp:effectExtent l="19050" t="0" r="4294" b="0"/>
            <wp:docPr id="1" name="Рисунок 0" descr="C837F8B4-618D-40AA-ABC6-25E8D37DB5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37F8B4-618D-40AA-ABC6-25E8D37DB59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CC4" w:rsidRPr="00E53CC4">
        <w:rPr>
          <w:rFonts w:ascii="Times New Roman" w:hAnsi="Times New Roman" w:cs="Times New Roman"/>
          <w:noProof/>
        </w:rPr>
        <w:drawing>
          <wp:inline distT="0" distB="0" distL="0" distR="0">
            <wp:extent cx="3167459" cy="2345634"/>
            <wp:effectExtent l="19050" t="0" r="0" b="0"/>
            <wp:docPr id="28" name="Рисунок 4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image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352" cy="23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CC4" w:rsidRPr="00E53CC4">
        <w:rPr>
          <w:rFonts w:ascii="Times New Roman" w:hAnsi="Times New Roman" w:cs="Times New Roman"/>
          <w:noProof/>
        </w:rPr>
        <w:drawing>
          <wp:inline distT="0" distB="0" distL="0" distR="0">
            <wp:extent cx="2716199" cy="2169739"/>
            <wp:effectExtent l="19050" t="0" r="7951" b="0"/>
            <wp:docPr id="29" name="Рисунок 5" descr="B3801807-CE4B-4172-A133-59C400EDAA8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B3801807-CE4B-4172-A133-59C400EDAA89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013" cy="217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1F" w:rsidRDefault="00D77074" w:rsidP="004901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38258" cy="1733385"/>
            <wp:effectExtent l="19050" t="0" r="242" b="0"/>
            <wp:docPr id="21" name="Рисунок 20" descr="ICIfC9LCN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IfC9LCNVw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792" cy="17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88978" cy="1773141"/>
            <wp:effectExtent l="19050" t="0" r="1822" b="0"/>
            <wp:docPr id="22" name="Рисунок 21" descr="IMG_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7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994" cy="17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2A" w:rsidRDefault="0001742A" w:rsidP="004901ED">
      <w:pPr>
        <w:rPr>
          <w:rFonts w:ascii="Times New Roman" w:hAnsi="Times New Roman" w:cs="Times New Roman"/>
        </w:rPr>
      </w:pPr>
    </w:p>
    <w:p w:rsidR="0012012F" w:rsidRDefault="0012012F" w:rsidP="00D77074">
      <w:pPr>
        <w:jc w:val="right"/>
        <w:rPr>
          <w:rFonts w:ascii="Times New Roman" w:hAnsi="Times New Roman" w:cs="Times New Roman"/>
        </w:rPr>
      </w:pPr>
    </w:p>
    <w:p w:rsidR="0012012F" w:rsidRDefault="0012012F" w:rsidP="00D77074">
      <w:pPr>
        <w:jc w:val="right"/>
        <w:rPr>
          <w:rFonts w:ascii="Times New Roman" w:hAnsi="Times New Roman" w:cs="Times New Roman"/>
        </w:rPr>
      </w:pPr>
    </w:p>
    <w:p w:rsidR="0012012F" w:rsidRDefault="0012012F" w:rsidP="00D77074">
      <w:pPr>
        <w:jc w:val="right"/>
        <w:rPr>
          <w:rFonts w:ascii="Times New Roman" w:hAnsi="Times New Roman" w:cs="Times New Roman"/>
        </w:rPr>
      </w:pPr>
    </w:p>
    <w:p w:rsidR="0012012F" w:rsidRDefault="0012012F" w:rsidP="00AE7CC6">
      <w:pPr>
        <w:rPr>
          <w:rFonts w:ascii="Times New Roman" w:hAnsi="Times New Roman" w:cs="Times New Roman"/>
        </w:rPr>
      </w:pPr>
    </w:p>
    <w:p w:rsidR="0012012F" w:rsidRDefault="0012012F" w:rsidP="00D77074">
      <w:pPr>
        <w:jc w:val="right"/>
        <w:rPr>
          <w:rFonts w:ascii="Times New Roman" w:hAnsi="Times New Roman" w:cs="Times New Roman"/>
        </w:rPr>
      </w:pPr>
    </w:p>
    <w:p w:rsidR="0012012F" w:rsidRDefault="0012012F" w:rsidP="00D77074">
      <w:pPr>
        <w:jc w:val="right"/>
        <w:rPr>
          <w:rFonts w:ascii="Times New Roman" w:hAnsi="Times New Roman" w:cs="Times New Roman"/>
        </w:rPr>
      </w:pPr>
    </w:p>
    <w:p w:rsidR="003F5409" w:rsidRDefault="003F5409" w:rsidP="00D77074">
      <w:pPr>
        <w:jc w:val="right"/>
        <w:rPr>
          <w:rFonts w:ascii="Times New Roman" w:hAnsi="Times New Roman" w:cs="Times New Roman"/>
        </w:rPr>
      </w:pPr>
    </w:p>
    <w:p w:rsidR="00330E6A" w:rsidRDefault="00330E6A" w:rsidP="00D770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AE7CC6">
        <w:rPr>
          <w:rFonts w:ascii="Times New Roman" w:hAnsi="Times New Roman" w:cs="Times New Roman"/>
        </w:rPr>
        <w:t>2</w:t>
      </w:r>
    </w:p>
    <w:p w:rsidR="00626B68" w:rsidRPr="0001742A" w:rsidRDefault="00626B68" w:rsidP="00626B68">
      <w:pPr>
        <w:jc w:val="center"/>
        <w:rPr>
          <w:rFonts w:ascii="Times New Roman" w:hAnsi="Times New Roman" w:cs="Times New Roman"/>
          <w:b/>
          <w:noProof/>
        </w:rPr>
      </w:pPr>
      <w:r w:rsidRPr="0001742A">
        <w:rPr>
          <w:rFonts w:ascii="Times New Roman" w:hAnsi="Times New Roman" w:cs="Times New Roman"/>
          <w:b/>
          <w:noProof/>
        </w:rPr>
        <w:t>Диагностика  знаний  детей о ПДД</w:t>
      </w:r>
    </w:p>
    <w:tbl>
      <w:tblPr>
        <w:tblStyle w:val="a9"/>
        <w:tblW w:w="0" w:type="auto"/>
        <w:tblLook w:val="04A0"/>
      </w:tblPr>
      <w:tblGrid>
        <w:gridCol w:w="1139"/>
        <w:gridCol w:w="1337"/>
        <w:gridCol w:w="985"/>
        <w:gridCol w:w="1286"/>
        <w:gridCol w:w="1286"/>
        <w:gridCol w:w="1286"/>
        <w:gridCol w:w="985"/>
        <w:gridCol w:w="1267"/>
      </w:tblGrid>
      <w:tr w:rsidR="00626B68" w:rsidRPr="00AA3A35" w:rsidTr="00C320D1">
        <w:tc>
          <w:tcPr>
            <w:tcW w:w="1196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A3A35">
              <w:rPr>
                <w:rFonts w:ascii="Times New Roman" w:hAnsi="Times New Roman" w:cs="Times New Roman"/>
                <w:noProof/>
                <w:lang w:eastAsia="ru-RU"/>
              </w:rPr>
              <w:t>Фамилия, имя ребенка</w:t>
            </w:r>
          </w:p>
        </w:tc>
        <w:tc>
          <w:tcPr>
            <w:tcW w:w="1196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A3A35">
              <w:rPr>
                <w:rFonts w:ascii="Times New Roman" w:hAnsi="Times New Roman" w:cs="Times New Roman"/>
                <w:noProof/>
                <w:lang w:eastAsia="ru-RU"/>
              </w:rPr>
              <w:t>Где расположен тротуар? Почему люди могут ходить только по нему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?</w:t>
            </w:r>
          </w:p>
        </w:tc>
        <w:tc>
          <w:tcPr>
            <w:tcW w:w="1196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A3A35">
              <w:rPr>
                <w:rFonts w:ascii="Times New Roman" w:hAnsi="Times New Roman" w:cs="Times New Roman"/>
                <w:noProof/>
                <w:lang w:eastAsia="ru-RU"/>
              </w:rPr>
              <w:t>Что такое дорога</w:t>
            </w:r>
            <w:r w:rsidR="0001742A">
              <w:rPr>
                <w:rFonts w:ascii="Times New Roman" w:hAnsi="Times New Roman" w:cs="Times New Roman"/>
                <w:noProof/>
                <w:lang w:eastAsia="ru-RU"/>
              </w:rPr>
              <w:t>?</w:t>
            </w:r>
          </w:p>
        </w:tc>
        <w:tc>
          <w:tcPr>
            <w:tcW w:w="1196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A3A35">
              <w:rPr>
                <w:rFonts w:ascii="Times New Roman" w:hAnsi="Times New Roman" w:cs="Times New Roman"/>
                <w:noProof/>
                <w:lang w:eastAsia="ru-RU"/>
              </w:rPr>
              <w:t>Где люди должны переходить улицу</w:t>
            </w:r>
            <w:r w:rsidR="0001742A">
              <w:rPr>
                <w:rFonts w:ascii="Times New Roman" w:hAnsi="Times New Roman" w:cs="Times New Roman"/>
                <w:noProof/>
                <w:lang w:eastAsia="ru-RU"/>
              </w:rPr>
              <w:t>?</w:t>
            </w:r>
          </w:p>
        </w:tc>
        <w:tc>
          <w:tcPr>
            <w:tcW w:w="1196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A3A35">
              <w:rPr>
                <w:rFonts w:ascii="Times New Roman" w:hAnsi="Times New Roman" w:cs="Times New Roman"/>
                <w:noProof/>
                <w:lang w:eastAsia="ru-RU"/>
              </w:rPr>
              <w:t>Когда можно переходить улицу</w:t>
            </w:r>
            <w:r w:rsidR="0001742A">
              <w:rPr>
                <w:rFonts w:ascii="Times New Roman" w:hAnsi="Times New Roman" w:cs="Times New Roman"/>
                <w:noProof/>
                <w:lang w:eastAsia="ru-RU"/>
              </w:rPr>
              <w:t>?</w:t>
            </w:r>
          </w:p>
        </w:tc>
        <w:tc>
          <w:tcPr>
            <w:tcW w:w="1197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A3A35">
              <w:rPr>
                <w:rFonts w:ascii="Times New Roman" w:hAnsi="Times New Roman" w:cs="Times New Roman"/>
                <w:noProof/>
                <w:lang w:eastAsia="ru-RU"/>
              </w:rPr>
              <w:t>Когда можно переходить улицу</w:t>
            </w:r>
            <w:r w:rsidR="0001742A">
              <w:rPr>
                <w:rFonts w:ascii="Times New Roman" w:hAnsi="Times New Roman" w:cs="Times New Roman"/>
                <w:noProof/>
                <w:lang w:eastAsia="ru-RU"/>
              </w:rPr>
              <w:t>?</w:t>
            </w:r>
          </w:p>
        </w:tc>
        <w:tc>
          <w:tcPr>
            <w:tcW w:w="1197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A3A35">
              <w:rPr>
                <w:rFonts w:ascii="Times New Roman" w:hAnsi="Times New Roman" w:cs="Times New Roman"/>
                <w:noProof/>
                <w:lang w:eastAsia="ru-RU"/>
              </w:rPr>
              <w:t>Почему нельзя играть на дороге</w:t>
            </w:r>
            <w:r w:rsidR="0001742A">
              <w:rPr>
                <w:rFonts w:ascii="Times New Roman" w:hAnsi="Times New Roman" w:cs="Times New Roman"/>
                <w:noProof/>
                <w:lang w:eastAsia="ru-RU"/>
              </w:rPr>
              <w:t>?</w:t>
            </w:r>
          </w:p>
        </w:tc>
        <w:tc>
          <w:tcPr>
            <w:tcW w:w="1197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A3A35">
              <w:rPr>
                <w:rFonts w:ascii="Times New Roman" w:hAnsi="Times New Roman" w:cs="Times New Roman"/>
                <w:noProof/>
                <w:lang w:eastAsia="ru-RU"/>
              </w:rPr>
              <w:t>Какие виды транспорта ты знаешь</w:t>
            </w:r>
            <w:r w:rsidR="0001742A">
              <w:rPr>
                <w:rFonts w:ascii="Times New Roman" w:hAnsi="Times New Roman" w:cs="Times New Roman"/>
                <w:noProof/>
                <w:lang w:eastAsia="ru-RU"/>
              </w:rPr>
              <w:t>?</w:t>
            </w:r>
          </w:p>
        </w:tc>
      </w:tr>
      <w:tr w:rsidR="00626B68" w:rsidRPr="00AA3A35" w:rsidTr="00C320D1">
        <w:tc>
          <w:tcPr>
            <w:tcW w:w="1196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626B68" w:rsidRPr="00AA3A35" w:rsidRDefault="00626B68" w:rsidP="00C320D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26B68" w:rsidRPr="00AA3A35" w:rsidRDefault="00626B68" w:rsidP="00626B68">
      <w:pPr>
        <w:rPr>
          <w:rFonts w:ascii="Times New Roman" w:hAnsi="Times New Roman" w:cs="Times New Roman"/>
          <w:noProof/>
          <w:sz w:val="28"/>
          <w:szCs w:val="28"/>
        </w:rPr>
      </w:pPr>
    </w:p>
    <w:p w:rsidR="00626B68" w:rsidRPr="0001742A" w:rsidRDefault="00626B68" w:rsidP="00626B68">
      <w:pPr>
        <w:rPr>
          <w:rFonts w:ascii="Times New Roman" w:hAnsi="Times New Roman" w:cs="Times New Roman"/>
          <w:noProof/>
        </w:rPr>
      </w:pPr>
      <w:r w:rsidRPr="0001742A">
        <w:rPr>
          <w:rFonts w:ascii="Times New Roman" w:hAnsi="Times New Roman" w:cs="Times New Roman"/>
          <w:noProof/>
        </w:rPr>
        <w:t>Воспитатель фиксирует ответы ребенка.</w:t>
      </w:r>
    </w:p>
    <w:p w:rsidR="00626B68" w:rsidRPr="0001742A" w:rsidRDefault="00626B68" w:rsidP="00626B68">
      <w:pPr>
        <w:rPr>
          <w:rFonts w:ascii="Times New Roman" w:hAnsi="Times New Roman" w:cs="Times New Roman"/>
          <w:noProof/>
        </w:rPr>
      </w:pPr>
      <w:r w:rsidRPr="0001742A">
        <w:rPr>
          <w:rFonts w:ascii="Times New Roman" w:hAnsi="Times New Roman" w:cs="Times New Roman"/>
          <w:noProof/>
        </w:rPr>
        <w:t>Каждый правильный ответ оценивается в один балл.</w:t>
      </w: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rPr>
          <w:rFonts w:ascii="Times New Roman" w:hAnsi="Times New Roman" w:cs="Times New Roman"/>
        </w:rPr>
      </w:pPr>
    </w:p>
    <w:p w:rsidR="00626B68" w:rsidRDefault="00626B68" w:rsidP="00626B6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AE7CC6">
        <w:rPr>
          <w:rFonts w:ascii="Times New Roman" w:hAnsi="Times New Roman" w:cs="Times New Roman"/>
        </w:rPr>
        <w:t>3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i/>
          <w:iCs/>
          <w:sz w:val="22"/>
          <w:szCs w:val="22"/>
        </w:rPr>
        <w:t>Анкета для родителей «Я и мой ребенок на дорогах города»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 1. Где Вы узнаете о дорожных происшествиях, связанных с детьми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i/>
          <w:iCs/>
          <w:sz w:val="22"/>
          <w:szCs w:val="22"/>
        </w:rPr>
        <w:t>А) </w:t>
      </w:r>
      <w:r w:rsidRPr="00626B68">
        <w:rPr>
          <w:sz w:val="22"/>
          <w:szCs w:val="22"/>
        </w:rPr>
        <w:t>на родительских собраниях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из разговоров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В) по телевидению, радио, в печати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2. Имеется ли в семье личный транспорт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да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нет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3. Есть ли в семье водители-профессионалы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да Б) нет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4. Какого возраста в семье дети? ________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5. Ваш ребенок знает: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название города, в котором живете, домашний адрес: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название улицы, номер дома и квартиры, номер телефона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В) домашний адрес не полностью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6. Как часто Ваш ребенок гуляет один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никогда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редко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В) всегда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7. Если Вам приходится идти пешком, то вы с ребенком: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переходите дорогу по пешеходному переходу, ориентируясь на зеленый сигнал светофора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переходите дорогу по пешеходному переходу в отсутствие транспорта, не обращая внимания на сигнал светофора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В) переходите дорогу там, где вам кажется удобным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8. Различает ли Ваш ребенок сигналы транспортного и пешеходного светофоров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мой ребенок стоит на месте, если горит красный сигнал пешеходного светофора и зеленый сигнал транспортного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мой ребенок путает сигналы транспортного и пешеходного светофора, ошибаясь в выборе момента для перехода дороги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В) мой ребенок не знает, что существует пешеходный и транспортный светофоры, и ориентируется только на мое поведение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9. Знает ли Ваш ребенок дорожные знаки и может рассказать, что они обозначают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да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нет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В) затрудняюсь ответить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10. Когда вы в последний раз объясняли ребенку значение дорожных знаков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я делаю это постоянно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я это делаю достаточно редко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lastRenderedPageBreak/>
        <w:t>В) не помню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11. Как ваш ребенок ведет себя на остановке и в маршрутном транспорте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мой ребенок спокойно стоит на остановке, не шумит, если есть возможность, садится на свободное сиденье, не высовывается из окна, не сорит в транспорте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мой ребенок прыгает и бегает на остановке, пробирается быстрее к свободному месту, расталкивая других пассажиров, громко разговаривает в транспорте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12. Кто учит ребенка правилам дорожного движения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педагоги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брат, сестра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В) родители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Г) бабушка, дедушка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13. Считаете ли Вы, что усилия педагогов по обучению детей ПДД: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будут эффективными только при поддержке с Вашей стороны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будут эффективны без всякой поддержки с Вашей стороны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В) неэффективны, так как научить безопасному поведению на дороге могут только родители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14. Как часто Вы говорите ребенку о необходимости соблюдать Правила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ежедневно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часто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В) иногда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Г) не говорим на эту тему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15. Нарушаете ли Вы Правила, когда идете вместе с ребенком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нет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иногда бывает, если спешим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В) не обращаем внимания на светофор: водители обязаны пропускать нас с ребенком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16. Как реагирует на Ваше нарушение ребенок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не реагирует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требует, чтобы мы соблюдали ПДД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17. Как Вы реагируете на нарушение ПДД родителей с детьми?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А) пытались предупредить нарушение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Б) делали замечание</w:t>
      </w:r>
    </w:p>
    <w:p w:rsidR="00626B68" w:rsidRPr="00626B68" w:rsidRDefault="00626B68" w:rsidP="00626B68">
      <w:pPr>
        <w:pStyle w:val="a8"/>
        <w:spacing w:before="0" w:beforeAutospacing="0" w:after="125" w:afterAutospacing="0"/>
        <w:rPr>
          <w:sz w:val="22"/>
          <w:szCs w:val="22"/>
        </w:rPr>
      </w:pPr>
      <w:r w:rsidRPr="00626B68">
        <w:rPr>
          <w:sz w:val="22"/>
          <w:szCs w:val="22"/>
        </w:rPr>
        <w:t>В) внутренне осуждали поведение взрослых</w:t>
      </w:r>
    </w:p>
    <w:p w:rsidR="00626B68" w:rsidRDefault="00626B68" w:rsidP="00626B68">
      <w:pPr>
        <w:rPr>
          <w:rFonts w:ascii="Times New Roman" w:hAnsi="Times New Roman" w:cs="Times New Roman"/>
        </w:rPr>
      </w:pPr>
    </w:p>
    <w:p w:rsidR="00330E6A" w:rsidRDefault="00330E6A" w:rsidP="00626B68">
      <w:pPr>
        <w:rPr>
          <w:rFonts w:ascii="Times New Roman" w:hAnsi="Times New Roman" w:cs="Times New Roman"/>
        </w:rPr>
      </w:pPr>
    </w:p>
    <w:p w:rsidR="00330E6A" w:rsidRDefault="00330E6A" w:rsidP="00626B68">
      <w:pPr>
        <w:rPr>
          <w:rFonts w:ascii="Times New Roman" w:hAnsi="Times New Roman" w:cs="Times New Roman"/>
        </w:rPr>
      </w:pPr>
    </w:p>
    <w:p w:rsidR="00330E6A" w:rsidRDefault="00330E6A" w:rsidP="00626B68">
      <w:pPr>
        <w:rPr>
          <w:rFonts w:ascii="Times New Roman" w:hAnsi="Times New Roman" w:cs="Times New Roman"/>
        </w:rPr>
      </w:pPr>
    </w:p>
    <w:p w:rsidR="00330E6A" w:rsidRDefault="00330E6A" w:rsidP="00626B68">
      <w:pPr>
        <w:rPr>
          <w:rFonts w:ascii="Times New Roman" w:hAnsi="Times New Roman" w:cs="Times New Roman"/>
        </w:rPr>
      </w:pPr>
    </w:p>
    <w:p w:rsidR="00330E6A" w:rsidRPr="00A40319" w:rsidRDefault="00330E6A" w:rsidP="00330E6A">
      <w:pPr>
        <w:rPr>
          <w:rFonts w:ascii="Times New Roman" w:hAnsi="Times New Roman" w:cs="Times New Roman"/>
        </w:rPr>
      </w:pPr>
    </w:p>
    <w:sectPr w:rsidR="00330E6A" w:rsidRPr="00A40319" w:rsidSect="003E202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B1" w:rsidRDefault="00EF5EB1" w:rsidP="003E2029">
      <w:pPr>
        <w:spacing w:after="0" w:line="240" w:lineRule="auto"/>
      </w:pPr>
      <w:r>
        <w:separator/>
      </w:r>
    </w:p>
  </w:endnote>
  <w:endnote w:type="continuationSeparator" w:id="0">
    <w:p w:rsidR="00EF5EB1" w:rsidRDefault="00EF5EB1" w:rsidP="003E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571"/>
      <w:docPartObj>
        <w:docPartGallery w:val="Page Numbers (Bottom of Page)"/>
        <w:docPartUnique/>
      </w:docPartObj>
    </w:sdtPr>
    <w:sdtContent>
      <w:p w:rsidR="00264D12" w:rsidRDefault="00B3386B">
        <w:pPr>
          <w:pStyle w:val="ad"/>
          <w:jc w:val="center"/>
        </w:pPr>
        <w:fldSimple w:instr=" PAGE   \* MERGEFORMAT ">
          <w:r w:rsidR="00AE7CC6">
            <w:rPr>
              <w:noProof/>
            </w:rPr>
            <w:t>34</w:t>
          </w:r>
        </w:fldSimple>
      </w:p>
    </w:sdtContent>
  </w:sdt>
  <w:p w:rsidR="00264D12" w:rsidRDefault="00264D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B1" w:rsidRDefault="00EF5EB1" w:rsidP="003E2029">
      <w:pPr>
        <w:spacing w:after="0" w:line="240" w:lineRule="auto"/>
      </w:pPr>
      <w:r>
        <w:separator/>
      </w:r>
    </w:p>
  </w:footnote>
  <w:footnote w:type="continuationSeparator" w:id="0">
    <w:p w:rsidR="00EF5EB1" w:rsidRDefault="00EF5EB1" w:rsidP="003E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EA7"/>
    <w:multiLevelType w:val="multilevel"/>
    <w:tmpl w:val="E15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E4345"/>
    <w:multiLevelType w:val="multilevel"/>
    <w:tmpl w:val="F0F0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134BA"/>
    <w:multiLevelType w:val="multilevel"/>
    <w:tmpl w:val="EBCA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67C7B"/>
    <w:multiLevelType w:val="hybridMultilevel"/>
    <w:tmpl w:val="AFC2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03EB2"/>
    <w:multiLevelType w:val="multilevel"/>
    <w:tmpl w:val="032052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D5AEB"/>
    <w:multiLevelType w:val="multilevel"/>
    <w:tmpl w:val="69820B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1430A"/>
    <w:multiLevelType w:val="hybridMultilevel"/>
    <w:tmpl w:val="DD4E8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0643A"/>
    <w:multiLevelType w:val="hybridMultilevel"/>
    <w:tmpl w:val="A3AEE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B6FCB"/>
    <w:multiLevelType w:val="hybridMultilevel"/>
    <w:tmpl w:val="14B4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706E1"/>
    <w:multiLevelType w:val="hybridMultilevel"/>
    <w:tmpl w:val="2072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25577"/>
    <w:multiLevelType w:val="hybridMultilevel"/>
    <w:tmpl w:val="F224D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39A3"/>
    <w:multiLevelType w:val="hybridMultilevel"/>
    <w:tmpl w:val="B5481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B534A"/>
    <w:multiLevelType w:val="hybridMultilevel"/>
    <w:tmpl w:val="1D602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415D6"/>
    <w:multiLevelType w:val="hybridMultilevel"/>
    <w:tmpl w:val="AF26B0AA"/>
    <w:lvl w:ilvl="0" w:tplc="F2A8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C518E"/>
    <w:multiLevelType w:val="multilevel"/>
    <w:tmpl w:val="DFD4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00492"/>
    <w:multiLevelType w:val="hybridMultilevel"/>
    <w:tmpl w:val="25326D20"/>
    <w:lvl w:ilvl="0" w:tplc="F2A8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65D7C"/>
    <w:multiLevelType w:val="multilevel"/>
    <w:tmpl w:val="7500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272566"/>
    <w:multiLevelType w:val="multilevel"/>
    <w:tmpl w:val="E794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47B6E"/>
    <w:multiLevelType w:val="hybridMultilevel"/>
    <w:tmpl w:val="F2065ACA"/>
    <w:lvl w:ilvl="0" w:tplc="F2A8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3157A"/>
    <w:multiLevelType w:val="hybridMultilevel"/>
    <w:tmpl w:val="4368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7497A"/>
    <w:multiLevelType w:val="hybridMultilevel"/>
    <w:tmpl w:val="1B96B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424E9"/>
    <w:multiLevelType w:val="multilevel"/>
    <w:tmpl w:val="95FE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E1B0F"/>
    <w:multiLevelType w:val="multilevel"/>
    <w:tmpl w:val="865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4512A3"/>
    <w:multiLevelType w:val="multilevel"/>
    <w:tmpl w:val="3AB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A971E5"/>
    <w:multiLevelType w:val="multilevel"/>
    <w:tmpl w:val="7EE8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4222C"/>
    <w:multiLevelType w:val="hybridMultilevel"/>
    <w:tmpl w:val="6E9AA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B6E9E"/>
    <w:multiLevelType w:val="multilevel"/>
    <w:tmpl w:val="69820B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367684"/>
    <w:multiLevelType w:val="hybridMultilevel"/>
    <w:tmpl w:val="DDB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F35D3"/>
    <w:multiLevelType w:val="hybridMultilevel"/>
    <w:tmpl w:val="5C627CB0"/>
    <w:lvl w:ilvl="0" w:tplc="F2A8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B25EA"/>
    <w:multiLevelType w:val="multilevel"/>
    <w:tmpl w:val="65DE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615066"/>
    <w:multiLevelType w:val="multilevel"/>
    <w:tmpl w:val="5802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0F71EC"/>
    <w:multiLevelType w:val="hybridMultilevel"/>
    <w:tmpl w:val="72BA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34B4F"/>
    <w:multiLevelType w:val="hybridMultilevel"/>
    <w:tmpl w:val="AE44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E5225"/>
    <w:multiLevelType w:val="hybridMultilevel"/>
    <w:tmpl w:val="2366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6A4676"/>
    <w:multiLevelType w:val="hybridMultilevel"/>
    <w:tmpl w:val="BA50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40A2D"/>
    <w:multiLevelType w:val="hybridMultilevel"/>
    <w:tmpl w:val="2E56E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131970"/>
    <w:multiLevelType w:val="multilevel"/>
    <w:tmpl w:val="3814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BB40E7"/>
    <w:multiLevelType w:val="hybridMultilevel"/>
    <w:tmpl w:val="1EE23FAE"/>
    <w:lvl w:ilvl="0" w:tplc="F2A8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26932"/>
    <w:multiLevelType w:val="hybridMultilevel"/>
    <w:tmpl w:val="FBB4A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44888"/>
    <w:multiLevelType w:val="hybridMultilevel"/>
    <w:tmpl w:val="A19C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EB2FCE"/>
    <w:multiLevelType w:val="multilevel"/>
    <w:tmpl w:val="69820B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726065"/>
    <w:multiLevelType w:val="multilevel"/>
    <w:tmpl w:val="A53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751A60"/>
    <w:multiLevelType w:val="multilevel"/>
    <w:tmpl w:val="F7D4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A4429D"/>
    <w:multiLevelType w:val="hybridMultilevel"/>
    <w:tmpl w:val="AB3C93CE"/>
    <w:lvl w:ilvl="0" w:tplc="F2A8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277C23"/>
    <w:multiLevelType w:val="hybridMultilevel"/>
    <w:tmpl w:val="1B2A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381308"/>
    <w:multiLevelType w:val="multilevel"/>
    <w:tmpl w:val="540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256F7F"/>
    <w:multiLevelType w:val="multilevel"/>
    <w:tmpl w:val="540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0030C9"/>
    <w:multiLevelType w:val="multilevel"/>
    <w:tmpl w:val="032052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D73D58"/>
    <w:multiLevelType w:val="hybridMultilevel"/>
    <w:tmpl w:val="0F52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4D7443"/>
    <w:multiLevelType w:val="hybridMultilevel"/>
    <w:tmpl w:val="06BA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49"/>
  </w:num>
  <w:num w:numId="5">
    <w:abstractNumId w:val="9"/>
  </w:num>
  <w:num w:numId="6">
    <w:abstractNumId w:val="18"/>
  </w:num>
  <w:num w:numId="7">
    <w:abstractNumId w:val="39"/>
  </w:num>
  <w:num w:numId="8">
    <w:abstractNumId w:val="28"/>
  </w:num>
  <w:num w:numId="9">
    <w:abstractNumId w:val="48"/>
  </w:num>
  <w:num w:numId="10">
    <w:abstractNumId w:val="42"/>
  </w:num>
  <w:num w:numId="11">
    <w:abstractNumId w:val="32"/>
  </w:num>
  <w:num w:numId="12">
    <w:abstractNumId w:val="22"/>
  </w:num>
  <w:num w:numId="13">
    <w:abstractNumId w:val="30"/>
  </w:num>
  <w:num w:numId="14">
    <w:abstractNumId w:val="36"/>
  </w:num>
  <w:num w:numId="15">
    <w:abstractNumId w:val="1"/>
  </w:num>
  <w:num w:numId="16">
    <w:abstractNumId w:val="0"/>
  </w:num>
  <w:num w:numId="17">
    <w:abstractNumId w:val="29"/>
  </w:num>
  <w:num w:numId="18">
    <w:abstractNumId w:val="16"/>
  </w:num>
  <w:num w:numId="19">
    <w:abstractNumId w:val="2"/>
  </w:num>
  <w:num w:numId="20">
    <w:abstractNumId w:val="14"/>
  </w:num>
  <w:num w:numId="21">
    <w:abstractNumId w:val="41"/>
  </w:num>
  <w:num w:numId="22">
    <w:abstractNumId w:val="24"/>
  </w:num>
  <w:num w:numId="23">
    <w:abstractNumId w:val="21"/>
  </w:num>
  <w:num w:numId="24">
    <w:abstractNumId w:val="46"/>
  </w:num>
  <w:num w:numId="25">
    <w:abstractNumId w:val="23"/>
  </w:num>
  <w:num w:numId="26">
    <w:abstractNumId w:val="37"/>
  </w:num>
  <w:num w:numId="27">
    <w:abstractNumId w:val="34"/>
  </w:num>
  <w:num w:numId="28">
    <w:abstractNumId w:val="43"/>
  </w:num>
  <w:num w:numId="29">
    <w:abstractNumId w:val="27"/>
  </w:num>
  <w:num w:numId="30">
    <w:abstractNumId w:val="10"/>
  </w:num>
  <w:num w:numId="31">
    <w:abstractNumId w:val="20"/>
  </w:num>
  <w:num w:numId="32">
    <w:abstractNumId w:val="12"/>
  </w:num>
  <w:num w:numId="33">
    <w:abstractNumId w:val="11"/>
  </w:num>
  <w:num w:numId="34">
    <w:abstractNumId w:val="25"/>
  </w:num>
  <w:num w:numId="35">
    <w:abstractNumId w:val="7"/>
  </w:num>
  <w:num w:numId="36">
    <w:abstractNumId w:val="38"/>
  </w:num>
  <w:num w:numId="37">
    <w:abstractNumId w:val="45"/>
  </w:num>
  <w:num w:numId="38">
    <w:abstractNumId w:val="4"/>
  </w:num>
  <w:num w:numId="39">
    <w:abstractNumId w:val="47"/>
  </w:num>
  <w:num w:numId="40">
    <w:abstractNumId w:val="40"/>
  </w:num>
  <w:num w:numId="41">
    <w:abstractNumId w:val="5"/>
  </w:num>
  <w:num w:numId="42">
    <w:abstractNumId w:val="26"/>
  </w:num>
  <w:num w:numId="43">
    <w:abstractNumId w:val="17"/>
  </w:num>
  <w:num w:numId="44">
    <w:abstractNumId w:val="19"/>
  </w:num>
  <w:num w:numId="45">
    <w:abstractNumId w:val="33"/>
  </w:num>
  <w:num w:numId="46">
    <w:abstractNumId w:val="35"/>
  </w:num>
  <w:num w:numId="47">
    <w:abstractNumId w:val="3"/>
  </w:num>
  <w:num w:numId="48">
    <w:abstractNumId w:val="44"/>
  </w:num>
  <w:num w:numId="49">
    <w:abstractNumId w:val="6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0319"/>
    <w:rsid w:val="00013AC0"/>
    <w:rsid w:val="0001742A"/>
    <w:rsid w:val="000A5BB7"/>
    <w:rsid w:val="000B5F46"/>
    <w:rsid w:val="000F56ED"/>
    <w:rsid w:val="00112D03"/>
    <w:rsid w:val="0012012F"/>
    <w:rsid w:val="00136501"/>
    <w:rsid w:val="00141D19"/>
    <w:rsid w:val="0015703B"/>
    <w:rsid w:val="001846CF"/>
    <w:rsid w:val="001C0EE2"/>
    <w:rsid w:val="001C1254"/>
    <w:rsid w:val="00231C6B"/>
    <w:rsid w:val="00234BAE"/>
    <w:rsid w:val="002524D9"/>
    <w:rsid w:val="00264D12"/>
    <w:rsid w:val="002A4BBF"/>
    <w:rsid w:val="002D5044"/>
    <w:rsid w:val="00302EE4"/>
    <w:rsid w:val="00330E6A"/>
    <w:rsid w:val="00366064"/>
    <w:rsid w:val="00371D81"/>
    <w:rsid w:val="003D0788"/>
    <w:rsid w:val="003E2029"/>
    <w:rsid w:val="003F01C9"/>
    <w:rsid w:val="003F5409"/>
    <w:rsid w:val="004901ED"/>
    <w:rsid w:val="004A27A4"/>
    <w:rsid w:val="0050395E"/>
    <w:rsid w:val="00531CA0"/>
    <w:rsid w:val="005428A2"/>
    <w:rsid w:val="00563B7F"/>
    <w:rsid w:val="00565236"/>
    <w:rsid w:val="005710F8"/>
    <w:rsid w:val="005B3D09"/>
    <w:rsid w:val="005F2F1F"/>
    <w:rsid w:val="005F33B2"/>
    <w:rsid w:val="00611857"/>
    <w:rsid w:val="00616A52"/>
    <w:rsid w:val="00626B68"/>
    <w:rsid w:val="00681DB8"/>
    <w:rsid w:val="006C2CE9"/>
    <w:rsid w:val="006D5558"/>
    <w:rsid w:val="00745BE6"/>
    <w:rsid w:val="00765324"/>
    <w:rsid w:val="00795521"/>
    <w:rsid w:val="00795EA1"/>
    <w:rsid w:val="007B5ABD"/>
    <w:rsid w:val="007C25B5"/>
    <w:rsid w:val="007D6DD9"/>
    <w:rsid w:val="00877143"/>
    <w:rsid w:val="008D150D"/>
    <w:rsid w:val="008E6019"/>
    <w:rsid w:val="008F2A22"/>
    <w:rsid w:val="00906555"/>
    <w:rsid w:val="009713A8"/>
    <w:rsid w:val="00984E3D"/>
    <w:rsid w:val="00A40319"/>
    <w:rsid w:val="00A464AA"/>
    <w:rsid w:val="00A70567"/>
    <w:rsid w:val="00A9736F"/>
    <w:rsid w:val="00AA0F98"/>
    <w:rsid w:val="00AD6663"/>
    <w:rsid w:val="00AE7CC6"/>
    <w:rsid w:val="00B16ACB"/>
    <w:rsid w:val="00B3386B"/>
    <w:rsid w:val="00B3401D"/>
    <w:rsid w:val="00B4104F"/>
    <w:rsid w:val="00B433F9"/>
    <w:rsid w:val="00B5498E"/>
    <w:rsid w:val="00B66578"/>
    <w:rsid w:val="00BF2E82"/>
    <w:rsid w:val="00C257E6"/>
    <w:rsid w:val="00C320D1"/>
    <w:rsid w:val="00C36680"/>
    <w:rsid w:val="00CA2153"/>
    <w:rsid w:val="00D6691C"/>
    <w:rsid w:val="00D74546"/>
    <w:rsid w:val="00D77074"/>
    <w:rsid w:val="00D966FA"/>
    <w:rsid w:val="00DA738F"/>
    <w:rsid w:val="00E10B0F"/>
    <w:rsid w:val="00E53CC4"/>
    <w:rsid w:val="00EB4BB6"/>
    <w:rsid w:val="00EE11E5"/>
    <w:rsid w:val="00EF5EB1"/>
    <w:rsid w:val="00F058D1"/>
    <w:rsid w:val="00F31D86"/>
    <w:rsid w:val="00F60BF5"/>
    <w:rsid w:val="00F87B8C"/>
    <w:rsid w:val="00FD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36"/>
  </w:style>
  <w:style w:type="paragraph" w:styleId="1">
    <w:name w:val="heading 1"/>
    <w:basedOn w:val="a"/>
    <w:link w:val="10"/>
    <w:uiPriority w:val="9"/>
    <w:qFormat/>
    <w:rsid w:val="007D6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B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319"/>
    <w:pPr>
      <w:ind w:left="720"/>
      <w:contextualSpacing/>
    </w:pPr>
  </w:style>
  <w:style w:type="paragraph" w:styleId="a4">
    <w:name w:val="Title"/>
    <w:basedOn w:val="a"/>
    <w:link w:val="a5"/>
    <w:qFormat/>
    <w:rsid w:val="004901ED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5">
    <w:name w:val="Название Знак"/>
    <w:basedOn w:val="a0"/>
    <w:link w:val="a4"/>
    <w:rsid w:val="004901E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8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D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26B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E6019"/>
    <w:rPr>
      <w:b/>
      <w:bCs/>
    </w:rPr>
  </w:style>
  <w:style w:type="paragraph" w:customStyle="1" w:styleId="c4">
    <w:name w:val="c4"/>
    <w:basedOn w:val="a"/>
    <w:rsid w:val="008E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E6019"/>
  </w:style>
  <w:style w:type="character" w:customStyle="1" w:styleId="c2">
    <w:name w:val="c2"/>
    <w:basedOn w:val="a0"/>
    <w:rsid w:val="008E6019"/>
  </w:style>
  <w:style w:type="character" w:customStyle="1" w:styleId="c8">
    <w:name w:val="c8"/>
    <w:basedOn w:val="a0"/>
    <w:rsid w:val="008E6019"/>
  </w:style>
  <w:style w:type="paragraph" w:styleId="ab">
    <w:name w:val="header"/>
    <w:basedOn w:val="a"/>
    <w:link w:val="ac"/>
    <w:uiPriority w:val="99"/>
    <w:semiHidden/>
    <w:unhideWhenUsed/>
    <w:rsid w:val="003E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2029"/>
  </w:style>
  <w:style w:type="paragraph" w:styleId="ad">
    <w:name w:val="footer"/>
    <w:basedOn w:val="a"/>
    <w:link w:val="ae"/>
    <w:uiPriority w:val="99"/>
    <w:unhideWhenUsed/>
    <w:rsid w:val="003E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2029"/>
  </w:style>
  <w:style w:type="character" w:customStyle="1" w:styleId="10">
    <w:name w:val="Заголовок 1 Знак"/>
    <w:basedOn w:val="a0"/>
    <w:link w:val="1"/>
    <w:uiPriority w:val="9"/>
    <w:rsid w:val="007D6D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B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A738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A738F"/>
    <w:pPr>
      <w:spacing w:after="100"/>
    </w:pPr>
  </w:style>
  <w:style w:type="character" w:styleId="af0">
    <w:name w:val="Hyperlink"/>
    <w:basedOn w:val="a0"/>
    <w:uiPriority w:val="99"/>
    <w:unhideWhenUsed/>
    <w:rsid w:val="00DA73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3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0D24-22A5-49FB-B582-B8AC1C23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036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митрий</cp:lastModifiedBy>
  <cp:revision>52</cp:revision>
  <dcterms:created xsi:type="dcterms:W3CDTF">2018-09-09T15:41:00Z</dcterms:created>
  <dcterms:modified xsi:type="dcterms:W3CDTF">2019-08-20T18:14:00Z</dcterms:modified>
</cp:coreProperties>
</file>